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89"/>
        <w:tblW w:w="9853" w:type="dxa"/>
        <w:tblBorders>
          <w:bottom w:val="thinThickSmallGap" w:sz="12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1948"/>
        <w:gridCol w:w="7905"/>
      </w:tblGrid>
      <w:tr w:rsidR="00E278A5" w:rsidRPr="00E06817" w:rsidTr="00362444">
        <w:tc>
          <w:tcPr>
            <w:tcW w:w="1948" w:type="dxa"/>
            <w:shd w:val="clear" w:color="auto" w:fill="auto"/>
            <w:vAlign w:val="center"/>
          </w:tcPr>
          <w:p w:rsidR="00E278A5" w:rsidRPr="00E06817" w:rsidRDefault="00E278A5" w:rsidP="0036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06817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drawing>
                <wp:inline distT="0" distB="0" distL="0" distR="0" wp14:anchorId="388EE239" wp14:editId="5C897AB9">
                  <wp:extent cx="1047750" cy="542925"/>
                  <wp:effectExtent l="0" t="0" r="0" b="9525"/>
                  <wp:docPr id="131" name="Рисунок 131" descr="Описание: Описание: Описание: http://almetpt.ru/img/emble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http://almetpt.ru/img/emble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5" w:type="dxa"/>
            <w:shd w:val="clear" w:color="auto" w:fill="auto"/>
          </w:tcPr>
          <w:p w:rsidR="00E278A5" w:rsidRPr="00E06817" w:rsidRDefault="00E278A5" w:rsidP="0036244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0681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Министерство образования и науки Республики Татарстан </w:t>
            </w:r>
          </w:p>
          <w:p w:rsidR="00E278A5" w:rsidRPr="00E06817" w:rsidRDefault="00E278A5" w:rsidP="0036244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0681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Государственное автономное профессиональное образовательное учреждение  </w:t>
            </w:r>
          </w:p>
          <w:p w:rsidR="00E278A5" w:rsidRPr="00E06817" w:rsidRDefault="00E278A5" w:rsidP="0036244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0681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«</w:t>
            </w:r>
            <w:proofErr w:type="spellStart"/>
            <w:r w:rsidRPr="00E0681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Альметьевский</w:t>
            </w:r>
            <w:proofErr w:type="spellEnd"/>
            <w:r w:rsidRPr="00E0681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политехнический техникум»</w:t>
            </w:r>
            <w:r w:rsidRPr="00E0681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(ГАПОУ «АПТ»)</w:t>
            </w:r>
          </w:p>
        </w:tc>
      </w:tr>
    </w:tbl>
    <w:p w:rsidR="00E278A5" w:rsidRPr="00E06817" w:rsidRDefault="00E278A5" w:rsidP="00E27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E278A5" w:rsidRPr="00E06817" w:rsidRDefault="00E278A5" w:rsidP="00E27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8A5" w:rsidRPr="00E06817" w:rsidRDefault="00E278A5" w:rsidP="00E27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</w:p>
    <w:p w:rsidR="00E278A5" w:rsidRPr="00E06817" w:rsidRDefault="00E278A5" w:rsidP="00E27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8A5" w:rsidRPr="00E06817" w:rsidRDefault="00E278A5" w:rsidP="00E27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8A5" w:rsidRPr="00E06817" w:rsidRDefault="00E278A5" w:rsidP="00E27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p w:rsidR="00E278A5" w:rsidRPr="00E06817" w:rsidRDefault="00E278A5" w:rsidP="00E27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8A5" w:rsidRPr="00E06817" w:rsidRDefault="00E278A5" w:rsidP="00E27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</w:p>
    <w:p w:rsidR="00E278A5" w:rsidRPr="00E06817" w:rsidRDefault="00E278A5" w:rsidP="00E27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E278A5" w:rsidRPr="00E06817" w:rsidRDefault="00E278A5" w:rsidP="00E278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0681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ЕТОДИЧЕСКИЕ УКАЗАНИЯ ДЛЯ СТУДЕНТОВ</w:t>
      </w:r>
    </w:p>
    <w:p w:rsidR="00E278A5" w:rsidRPr="00E06817" w:rsidRDefault="00E278A5" w:rsidP="00E278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0681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О ВЫПОЛНЕНИЮ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АБОРАТОРНЫХ</w:t>
      </w:r>
      <w:r w:rsidRPr="00E0681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БОТ</w:t>
      </w:r>
    </w:p>
    <w:p w:rsidR="00E278A5" w:rsidRPr="00E06817" w:rsidRDefault="00E278A5" w:rsidP="00E278A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78A5" w:rsidRPr="00E06817" w:rsidRDefault="00E278A5" w:rsidP="00E27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ДК.02</w:t>
      </w:r>
      <w:r w:rsidRPr="00E06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разработки программного обеспечения</w:t>
      </w:r>
    </w:p>
    <w:p w:rsidR="00E278A5" w:rsidRPr="00E06817" w:rsidRDefault="00E278A5" w:rsidP="00E278A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278A5" w:rsidRPr="00E06817" w:rsidRDefault="00E278A5" w:rsidP="00E278A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8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иальности 09.02.07 Информационные системы и программирование</w:t>
      </w:r>
    </w:p>
    <w:p w:rsidR="00E278A5" w:rsidRPr="00E06817" w:rsidRDefault="00E278A5" w:rsidP="00E27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78A5" w:rsidRPr="00E06817" w:rsidRDefault="00E278A5" w:rsidP="00E27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78A5" w:rsidRPr="00E06817" w:rsidRDefault="00E278A5" w:rsidP="00E27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78A5" w:rsidRPr="00E06817" w:rsidRDefault="00E278A5" w:rsidP="00E27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78A5" w:rsidRPr="00E06817" w:rsidRDefault="00E278A5" w:rsidP="00E27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78A5" w:rsidRPr="00E06817" w:rsidRDefault="00E278A5" w:rsidP="00E27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78A5" w:rsidRPr="00E06817" w:rsidRDefault="00E278A5" w:rsidP="00E27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aps/>
          <w:sz w:val="20"/>
          <w:szCs w:val="20"/>
          <w:lang w:eastAsia="ru-RU"/>
        </w:rPr>
      </w:pPr>
    </w:p>
    <w:p w:rsidR="00E278A5" w:rsidRPr="00E06817" w:rsidRDefault="00E278A5" w:rsidP="00E27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aps/>
          <w:sz w:val="20"/>
          <w:szCs w:val="20"/>
          <w:lang w:eastAsia="ru-RU"/>
        </w:rPr>
      </w:pPr>
    </w:p>
    <w:p w:rsidR="00E278A5" w:rsidRPr="00E06817" w:rsidRDefault="00E278A5" w:rsidP="00E27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aps/>
          <w:sz w:val="20"/>
          <w:szCs w:val="20"/>
          <w:lang w:eastAsia="ru-RU"/>
        </w:rPr>
      </w:pPr>
    </w:p>
    <w:p w:rsidR="00E278A5" w:rsidRPr="00E06817" w:rsidRDefault="00E278A5" w:rsidP="00E27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aps/>
          <w:sz w:val="20"/>
          <w:szCs w:val="20"/>
          <w:lang w:eastAsia="ru-RU"/>
        </w:rPr>
      </w:pPr>
    </w:p>
    <w:p w:rsidR="00E278A5" w:rsidRPr="00E06817" w:rsidRDefault="00E278A5" w:rsidP="00E27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E278A5" w:rsidRPr="00E06817" w:rsidRDefault="00E278A5" w:rsidP="00E27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E278A5" w:rsidRPr="00E06817" w:rsidRDefault="00E278A5" w:rsidP="00E27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E278A5" w:rsidRPr="00E06817" w:rsidRDefault="00E278A5" w:rsidP="00E27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8A5" w:rsidRPr="00E06817" w:rsidRDefault="00E278A5" w:rsidP="00E27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8A5" w:rsidRPr="00E06817" w:rsidRDefault="00E278A5" w:rsidP="00E27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8A5" w:rsidRPr="00E06817" w:rsidRDefault="00E278A5" w:rsidP="00E27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8A5" w:rsidRPr="00E06817" w:rsidRDefault="00E278A5" w:rsidP="00E27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8A5" w:rsidRPr="00E06817" w:rsidRDefault="00E278A5" w:rsidP="00E27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8A5" w:rsidRPr="00E06817" w:rsidRDefault="00E278A5" w:rsidP="00E27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8A5" w:rsidRPr="00E06817" w:rsidRDefault="00E278A5" w:rsidP="00E27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8A5" w:rsidRDefault="00E278A5" w:rsidP="00E27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8A5" w:rsidRDefault="00E278A5" w:rsidP="00E27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8A5" w:rsidRDefault="00E278A5" w:rsidP="00E27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8A5" w:rsidRDefault="00E278A5" w:rsidP="00E27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8A5" w:rsidRDefault="00E278A5" w:rsidP="00E27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8A5" w:rsidRDefault="00E278A5" w:rsidP="00E27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8A5" w:rsidRDefault="00E278A5" w:rsidP="00E27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8A5" w:rsidRPr="00E06817" w:rsidRDefault="00E278A5" w:rsidP="00E27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8A5" w:rsidRDefault="00E278A5" w:rsidP="00E27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030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278A5" w:rsidRPr="00E06817" w:rsidRDefault="00E278A5" w:rsidP="00E278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78A5" w:rsidRPr="00E06817" w:rsidRDefault="00E278A5" w:rsidP="00E278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78A5" w:rsidRPr="00E06817" w:rsidRDefault="00E278A5" w:rsidP="00E278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78A5" w:rsidRPr="00E06817" w:rsidRDefault="00E278A5" w:rsidP="00E278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-556"/>
        <w:tblW w:w="9889" w:type="dxa"/>
        <w:tblLook w:val="01E0" w:firstRow="1" w:lastRow="1" w:firstColumn="1" w:lastColumn="1" w:noHBand="0" w:noVBand="0"/>
      </w:tblPr>
      <w:tblGrid>
        <w:gridCol w:w="6487"/>
        <w:gridCol w:w="3402"/>
      </w:tblGrid>
      <w:tr w:rsidR="00E278A5" w:rsidRPr="00E06817" w:rsidTr="00362444">
        <w:tc>
          <w:tcPr>
            <w:tcW w:w="6487" w:type="dxa"/>
          </w:tcPr>
          <w:p w:rsidR="00E278A5" w:rsidRPr="00E06817" w:rsidRDefault="00E278A5" w:rsidP="00362444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68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ДОБРЕНО</w:t>
            </w:r>
          </w:p>
        </w:tc>
        <w:tc>
          <w:tcPr>
            <w:tcW w:w="3402" w:type="dxa"/>
          </w:tcPr>
          <w:p w:rsidR="00E278A5" w:rsidRPr="00E06817" w:rsidRDefault="00E278A5" w:rsidP="003624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68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АЮ</w:t>
            </w:r>
          </w:p>
        </w:tc>
      </w:tr>
      <w:tr w:rsidR="00E278A5" w:rsidRPr="00E06817" w:rsidTr="00362444">
        <w:tc>
          <w:tcPr>
            <w:tcW w:w="6487" w:type="dxa"/>
          </w:tcPr>
          <w:p w:rsidR="00E278A5" w:rsidRPr="00E06817" w:rsidRDefault="00E278A5" w:rsidP="00362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кловой  комиссией</w:t>
            </w:r>
          </w:p>
        </w:tc>
        <w:tc>
          <w:tcPr>
            <w:tcW w:w="3402" w:type="dxa"/>
          </w:tcPr>
          <w:p w:rsidR="00E278A5" w:rsidRPr="00E06817" w:rsidRDefault="00E278A5" w:rsidP="003624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Р</w:t>
            </w:r>
          </w:p>
        </w:tc>
      </w:tr>
      <w:tr w:rsidR="00E278A5" w:rsidRPr="00E06817" w:rsidTr="00362444">
        <w:tc>
          <w:tcPr>
            <w:tcW w:w="6487" w:type="dxa"/>
          </w:tcPr>
          <w:p w:rsidR="00E278A5" w:rsidRPr="00E06817" w:rsidRDefault="00E278A5" w:rsidP="00362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-коммуникационных</w:t>
            </w:r>
          </w:p>
          <w:p w:rsidR="00E278A5" w:rsidRPr="00E06817" w:rsidRDefault="00E278A5" w:rsidP="00362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сциплин </w:t>
            </w:r>
          </w:p>
        </w:tc>
        <w:tc>
          <w:tcPr>
            <w:tcW w:w="3402" w:type="dxa"/>
          </w:tcPr>
          <w:p w:rsidR="00E278A5" w:rsidRPr="00E06817" w:rsidRDefault="00E278A5" w:rsidP="003624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 </w:t>
            </w:r>
            <w:proofErr w:type="spellStart"/>
            <w:r w:rsidRPr="00E06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М.Бородина</w:t>
            </w:r>
            <w:proofErr w:type="spellEnd"/>
          </w:p>
        </w:tc>
      </w:tr>
      <w:tr w:rsidR="00E278A5" w:rsidRPr="00E06817" w:rsidTr="00362444">
        <w:trPr>
          <w:trHeight w:val="295"/>
        </w:trPr>
        <w:tc>
          <w:tcPr>
            <w:tcW w:w="6487" w:type="dxa"/>
          </w:tcPr>
          <w:p w:rsidR="00E278A5" w:rsidRPr="00E06817" w:rsidRDefault="00E278A5" w:rsidP="003624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</w:tc>
        <w:tc>
          <w:tcPr>
            <w:tcW w:w="3402" w:type="dxa"/>
          </w:tcPr>
          <w:p w:rsidR="00E278A5" w:rsidRPr="00E06817" w:rsidRDefault="00E278A5" w:rsidP="003624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81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05</w:t>
            </w:r>
            <w:r w:rsidRPr="00E06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E0681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сентября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Pr="00E06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</w:p>
        </w:tc>
      </w:tr>
      <w:tr w:rsidR="00E278A5" w:rsidRPr="00E06817" w:rsidTr="00362444">
        <w:trPr>
          <w:trHeight w:val="410"/>
        </w:trPr>
        <w:tc>
          <w:tcPr>
            <w:tcW w:w="6487" w:type="dxa"/>
          </w:tcPr>
          <w:p w:rsidR="00E278A5" w:rsidRPr="00E06817" w:rsidRDefault="00E278A5" w:rsidP="003624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</w:t>
            </w:r>
            <w:proofErr w:type="spellStart"/>
            <w:r w:rsidRPr="00E06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А.Рамазанова</w:t>
            </w:r>
            <w:proofErr w:type="spellEnd"/>
          </w:p>
        </w:tc>
        <w:tc>
          <w:tcPr>
            <w:tcW w:w="3402" w:type="dxa"/>
          </w:tcPr>
          <w:p w:rsidR="00E278A5" w:rsidRPr="00E06817" w:rsidRDefault="00E278A5" w:rsidP="003624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78A5" w:rsidRPr="00E06817" w:rsidTr="00362444">
        <w:tc>
          <w:tcPr>
            <w:tcW w:w="6487" w:type="dxa"/>
          </w:tcPr>
          <w:p w:rsidR="00E278A5" w:rsidRPr="00E06817" w:rsidRDefault="00E278A5" w:rsidP="00362444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  __________2020</w:t>
            </w:r>
            <w:r w:rsidRPr="00E06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402" w:type="dxa"/>
          </w:tcPr>
          <w:p w:rsidR="00E278A5" w:rsidRPr="00E06817" w:rsidRDefault="00E278A5" w:rsidP="00362444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278A5" w:rsidRPr="00E06817" w:rsidTr="00362444">
        <w:tc>
          <w:tcPr>
            <w:tcW w:w="6487" w:type="dxa"/>
          </w:tcPr>
          <w:p w:rsidR="00E278A5" w:rsidRPr="00E06817" w:rsidRDefault="00E278A5" w:rsidP="003624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278A5" w:rsidRPr="00E06817" w:rsidRDefault="00E278A5" w:rsidP="003624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278A5" w:rsidRPr="00E06817" w:rsidRDefault="00E278A5" w:rsidP="00E278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8A5" w:rsidRPr="00E06817" w:rsidRDefault="00E278A5" w:rsidP="00E278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8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ь:</w:t>
      </w:r>
    </w:p>
    <w:p w:rsidR="00E278A5" w:rsidRPr="00E06817" w:rsidRDefault="00E278A5" w:rsidP="00E278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монова А.Ю.</w:t>
      </w:r>
      <w:r w:rsidRPr="00E0681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подаватель информационных технологий ГАПОУ «</w:t>
      </w:r>
      <w:proofErr w:type="spellStart"/>
      <w:r w:rsidRPr="00E06817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метьевский</w:t>
      </w:r>
      <w:proofErr w:type="spellEnd"/>
      <w:r w:rsidRPr="00E06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ехнический техникум»;</w:t>
      </w:r>
    </w:p>
    <w:p w:rsidR="00E278A5" w:rsidRPr="00E06817" w:rsidRDefault="00E278A5" w:rsidP="00E278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78A5" w:rsidRPr="00E06817" w:rsidRDefault="00E278A5" w:rsidP="00E27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81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ы:</w:t>
      </w:r>
    </w:p>
    <w:p w:rsidR="00E278A5" w:rsidRPr="00E06817" w:rsidRDefault="00E278A5" w:rsidP="00E27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817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яя экспертиза</w:t>
      </w:r>
    </w:p>
    <w:p w:rsidR="00E278A5" w:rsidRPr="00E06817" w:rsidRDefault="00E278A5" w:rsidP="00E278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81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ая экспертиза: Захарова И.М., методист ГАПОУ «</w:t>
      </w:r>
      <w:proofErr w:type="spellStart"/>
      <w:r w:rsidRPr="00E06817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метьевский</w:t>
      </w:r>
      <w:proofErr w:type="spellEnd"/>
      <w:r w:rsidRPr="00E06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ехнический техникум»;</w:t>
      </w:r>
    </w:p>
    <w:p w:rsidR="00E278A5" w:rsidRPr="00E06817" w:rsidRDefault="00E278A5" w:rsidP="00E278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8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ельная экспертиза: Рамазанова Ю.А., председатель ЦК ГАПОУ «</w:t>
      </w:r>
      <w:proofErr w:type="spellStart"/>
      <w:r w:rsidRPr="00E06817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метьевский</w:t>
      </w:r>
      <w:proofErr w:type="spellEnd"/>
      <w:r w:rsidRPr="00E06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ехнический техникум».</w:t>
      </w:r>
    </w:p>
    <w:p w:rsidR="00E278A5" w:rsidRPr="00E06817" w:rsidRDefault="00E278A5" w:rsidP="00E27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8A5" w:rsidRPr="00E06817" w:rsidRDefault="00E278A5" w:rsidP="00E278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яя рецензия: </w:t>
      </w:r>
      <w:r w:rsidRPr="00E06817">
        <w:rPr>
          <w:rFonts w:ascii="Times New Roman" w:eastAsia="Times New Roman" w:hAnsi="Times New Roman" w:cs="Times New Roman"/>
          <w:sz w:val="28"/>
          <w:szCs w:val="24"/>
          <w:lang w:eastAsia="ru-RU"/>
        </w:rPr>
        <w:t>Куприянов Д.А., ведущий инженер ООО «Процессинговый Центр», Центр АСУТП.</w:t>
      </w:r>
    </w:p>
    <w:p w:rsidR="00E278A5" w:rsidRPr="00E06817" w:rsidRDefault="00E278A5" w:rsidP="00E27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8A5" w:rsidRPr="00E06817" w:rsidRDefault="00E278A5" w:rsidP="00E278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8A5" w:rsidRPr="00E06817" w:rsidRDefault="00E278A5" w:rsidP="00E278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8A5" w:rsidRPr="00E06817" w:rsidRDefault="00E278A5" w:rsidP="00E278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8A5" w:rsidRPr="00E06817" w:rsidRDefault="00E278A5" w:rsidP="00E278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8A5" w:rsidRPr="00E06817" w:rsidRDefault="00E278A5" w:rsidP="00E278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8A5" w:rsidRPr="00E06817" w:rsidRDefault="00E278A5" w:rsidP="00E278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8A5" w:rsidRPr="00E06817" w:rsidRDefault="00E278A5" w:rsidP="00E278A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278A5" w:rsidRPr="00E06817" w:rsidRDefault="00E278A5" w:rsidP="00E278A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278A5" w:rsidRDefault="00E278A5" w:rsidP="00E278A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278A5" w:rsidRDefault="00E278A5" w:rsidP="00E278A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278A5" w:rsidRDefault="00E278A5" w:rsidP="00E278A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278A5" w:rsidRPr="00E06817" w:rsidRDefault="00E278A5" w:rsidP="00E278A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278A5" w:rsidRPr="00E06817" w:rsidRDefault="00E278A5" w:rsidP="00E27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8A5" w:rsidRDefault="00E278A5" w:rsidP="00E27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629054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B7086" w:rsidRPr="00DB7086" w:rsidRDefault="00DB7086" w:rsidP="00DB7086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DB7086"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</w:p>
        <w:p w:rsidR="00731AAA" w:rsidRPr="00731AAA" w:rsidRDefault="00DB708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DB708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B708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B708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4631974" w:history="1">
            <w:r w:rsidR="00731AAA" w:rsidRPr="00731AAA">
              <w:rPr>
                <w:rStyle w:val="a9"/>
                <w:rFonts w:ascii="Times New Roman" w:eastAsia="Times New Roman" w:hAnsi="Times New Roman" w:cs="Times New Roman"/>
                <w:noProof/>
                <w:kern w:val="36"/>
                <w:sz w:val="28"/>
                <w:lang w:eastAsia="ru-RU"/>
              </w:rPr>
              <w:t>Лабораторная работа №1. Анализ предметной области</w:t>
            </w:r>
            <w:r w:rsidR="00731AAA" w:rsidRPr="00731AA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31AAA" w:rsidRPr="00731AA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31AAA" w:rsidRPr="00731AA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4631974 \h </w:instrText>
            </w:r>
            <w:r w:rsidR="00731AAA" w:rsidRPr="00731AA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31AAA" w:rsidRPr="00731AA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31AAA" w:rsidRPr="00731AAA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731AAA" w:rsidRPr="00731AA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31AAA" w:rsidRPr="00731AAA" w:rsidRDefault="007056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64631975" w:history="1">
            <w:r w:rsidR="00731AAA" w:rsidRPr="00731AAA">
              <w:rPr>
                <w:rStyle w:val="a9"/>
                <w:rFonts w:ascii="Times New Roman" w:eastAsia="Times New Roman" w:hAnsi="Times New Roman" w:cs="Times New Roman"/>
                <w:noProof/>
                <w:kern w:val="36"/>
                <w:sz w:val="28"/>
                <w:lang w:eastAsia="ru-RU"/>
              </w:rPr>
              <w:t>Лабораторная работа №2-3. Разработка и оформление технического задания.</w:t>
            </w:r>
            <w:r w:rsidR="00731AAA" w:rsidRPr="00731AA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31AAA" w:rsidRPr="00731AA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31AAA" w:rsidRPr="00731AA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4631975 \h </w:instrText>
            </w:r>
            <w:r w:rsidR="00731AAA" w:rsidRPr="00731AA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31AAA" w:rsidRPr="00731AA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31AAA" w:rsidRPr="00731AAA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="00731AAA" w:rsidRPr="00731AA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31AAA" w:rsidRPr="00731AAA" w:rsidRDefault="007056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64631976" w:history="1">
            <w:r w:rsidR="00731AAA" w:rsidRPr="00731AAA">
              <w:rPr>
                <w:rStyle w:val="a9"/>
                <w:rFonts w:ascii="Times New Roman" w:eastAsia="Times New Roman" w:hAnsi="Times New Roman" w:cs="Times New Roman"/>
                <w:noProof/>
                <w:kern w:val="36"/>
                <w:sz w:val="28"/>
                <w:lang w:eastAsia="ru-RU"/>
              </w:rPr>
              <w:t>Лабораторная работа №4. Разработка архитектуры программного средства.</w:t>
            </w:r>
            <w:r w:rsidR="00731AAA" w:rsidRPr="00731AA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31AAA" w:rsidRPr="00731AA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31AAA" w:rsidRPr="00731AA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4631976 \h </w:instrText>
            </w:r>
            <w:r w:rsidR="00731AAA" w:rsidRPr="00731AA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31AAA" w:rsidRPr="00731AA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31AAA" w:rsidRPr="00731AAA">
              <w:rPr>
                <w:rFonts w:ascii="Times New Roman" w:hAnsi="Times New Roman" w:cs="Times New Roman"/>
                <w:noProof/>
                <w:webHidden/>
                <w:sz w:val="28"/>
              </w:rPr>
              <w:t>21</w:t>
            </w:r>
            <w:r w:rsidR="00731AAA" w:rsidRPr="00731AA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31AAA" w:rsidRDefault="007056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631977" w:history="1">
            <w:r w:rsidR="00731AAA" w:rsidRPr="00731AAA">
              <w:rPr>
                <w:rStyle w:val="a9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Лабораторная работа №5.</w:t>
            </w:r>
            <w:r w:rsidR="00731AAA" w:rsidRPr="00731AAA">
              <w:rPr>
                <w:rStyle w:val="a9"/>
                <w:rFonts w:ascii="Times New Roman" w:hAnsi="Times New Roman" w:cs="Times New Roman"/>
                <w:noProof/>
                <w:sz w:val="28"/>
              </w:rPr>
              <w:t xml:space="preserve"> </w:t>
            </w:r>
            <w:r w:rsidR="00731AAA" w:rsidRPr="00731AAA">
              <w:rPr>
                <w:rStyle w:val="a9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Изучение работы в системе контроля версий</w:t>
            </w:r>
            <w:r w:rsidR="00731AAA" w:rsidRPr="00731AA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31AAA" w:rsidRPr="00731AA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31AAA" w:rsidRPr="00731AA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4631977 \h </w:instrText>
            </w:r>
            <w:r w:rsidR="00731AAA" w:rsidRPr="00731AA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31AAA" w:rsidRPr="00731AA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31AAA" w:rsidRPr="00731AAA">
              <w:rPr>
                <w:rFonts w:ascii="Times New Roman" w:hAnsi="Times New Roman" w:cs="Times New Roman"/>
                <w:noProof/>
                <w:webHidden/>
                <w:sz w:val="28"/>
              </w:rPr>
              <w:t>27</w:t>
            </w:r>
            <w:r w:rsidR="00731AAA" w:rsidRPr="00731AA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B7086" w:rsidRDefault="00DB7086" w:rsidP="00DB7086">
          <w:pPr>
            <w:spacing w:after="0" w:line="360" w:lineRule="auto"/>
          </w:pPr>
          <w:r w:rsidRPr="00DB7086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DB7086" w:rsidRDefault="00DB7086" w:rsidP="00E27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B708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278A5" w:rsidRPr="00284FBF" w:rsidRDefault="00E278A5" w:rsidP="00DB7086">
      <w:pPr>
        <w:shd w:val="clear" w:color="auto" w:fill="FFFFFF"/>
        <w:spacing w:after="0" w:line="48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bookmarkStart w:id="0" w:name="_Toc51744188"/>
      <w:bookmarkStart w:id="1" w:name="_Toc64631974"/>
      <w:r w:rsidRPr="00284FBF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lastRenderedPageBreak/>
        <w:t>Лабораторная работа №1</w:t>
      </w:r>
      <w:bookmarkStart w:id="2" w:name="_Toc51744189"/>
      <w:bookmarkEnd w:id="0"/>
      <w:r w:rsidR="00DB7086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. </w:t>
      </w:r>
      <w:r w:rsidRPr="00284FBF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Анализ предметной области</w:t>
      </w:r>
      <w:bookmarkEnd w:id="2"/>
      <w:bookmarkEnd w:id="1"/>
    </w:p>
    <w:p w:rsidR="00E278A5" w:rsidRPr="00284FBF" w:rsidRDefault="00E278A5" w:rsidP="00A452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работы</w:t>
      </w: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овести анализ и оформить результаты обследования деятельности предприятия; осуществлять постановку задач по обработке информации; проводить анализ предметной области.</w:t>
      </w:r>
    </w:p>
    <w:p w:rsidR="00E278A5" w:rsidRPr="00284FBF" w:rsidRDefault="00E278A5" w:rsidP="00284FB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работы</w:t>
      </w:r>
    </w:p>
    <w:p w:rsidR="00E278A5" w:rsidRPr="00284FBF" w:rsidRDefault="00E278A5" w:rsidP="00284F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выполнения лабораторной работы проводится анализ и оформление результатов обследования деятельности гипотетического предприятия "МЕД", и на его основе разрабатываются документы, необходимые для настройки типовой ИС.</w:t>
      </w:r>
    </w:p>
    <w:p w:rsidR="00E278A5" w:rsidRPr="00284FBF" w:rsidRDefault="00E278A5" w:rsidP="00284F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проведения обследования обычно формируется отчет об обследовании.</w:t>
      </w:r>
    </w:p>
    <w:p w:rsidR="00E278A5" w:rsidRPr="00284FBF" w:rsidRDefault="00E278A5" w:rsidP="00284F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едование начинается со сбора предварительной информации о компании. Итогом являются следующие данные:</w:t>
      </w:r>
    </w:p>
    <w:p w:rsidR="00E278A5" w:rsidRPr="00284FBF" w:rsidRDefault="00E278A5" w:rsidP="00284FBF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ая информация о компании (профиль клиента).</w:t>
      </w:r>
    </w:p>
    <w:p w:rsidR="00E278A5" w:rsidRPr="00284FBF" w:rsidRDefault="00E278A5" w:rsidP="00284FBF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проекта.</w:t>
      </w:r>
    </w:p>
    <w:p w:rsidR="00E278A5" w:rsidRPr="00284FBF" w:rsidRDefault="00E278A5" w:rsidP="00284FBF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ения и пользователи системы.</w:t>
      </w:r>
    </w:p>
    <w:p w:rsidR="00284FBF" w:rsidRPr="00284FBF" w:rsidRDefault="00284FBF" w:rsidP="00284F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выполнения лабораторной работы проводится анализ и оформление результатов обследования деятельности гипотетического предприятия "МЕД", и на его основе разрабатываются документы, необходимые для настройки типовой ИС.</w:t>
      </w:r>
    </w:p>
    <w:p w:rsidR="00284FBF" w:rsidRPr="00284FBF" w:rsidRDefault="00284FBF" w:rsidP="00284F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проведения обследования обычно формируется отчет об обследовании.</w:t>
      </w:r>
    </w:p>
    <w:p w:rsidR="00284FBF" w:rsidRPr="00284FBF" w:rsidRDefault="00284FBF" w:rsidP="00284F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едование начинается со сбора предв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ельной информации о компании. </w:t>
      </w: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м являются следующие данные:</w:t>
      </w:r>
    </w:p>
    <w:p w:rsidR="00284FBF" w:rsidRPr="00284FBF" w:rsidRDefault="00284FBF" w:rsidP="00284FBF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ая информация о компании (профиль клиента).</w:t>
      </w:r>
    </w:p>
    <w:p w:rsidR="00284FBF" w:rsidRPr="00284FBF" w:rsidRDefault="00284FBF" w:rsidP="00284FBF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проекта.</w:t>
      </w:r>
    </w:p>
    <w:p w:rsidR="00284FBF" w:rsidRPr="00284FBF" w:rsidRDefault="00284FBF" w:rsidP="00284FBF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ения и пользователи системы.</w:t>
      </w:r>
    </w:p>
    <w:p w:rsidR="00284FBF" w:rsidRPr="00284FBF" w:rsidRDefault="00284FBF" w:rsidP="00284F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е предварительной информации формируется и согласовывается с заказчиком общее представление о проекте:</w:t>
      </w:r>
    </w:p>
    <w:p w:rsidR="00284FBF" w:rsidRPr="00284FBF" w:rsidRDefault="00284FBF" w:rsidP="00284F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идение выполнения проекта и границы проекта - документ, который кратко описывает, в каких подразделениях и в какой функциональности будет внедряться ИС.</w:t>
      </w:r>
    </w:p>
    <w:p w:rsidR="00284FBF" w:rsidRPr="00284FBF" w:rsidRDefault="00284FBF" w:rsidP="00284F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выполняется детальное обследование предприятия, результаты которого оформляются в виде отдельного документа - отчета об обследовании.</w:t>
      </w:r>
    </w:p>
    <w:p w:rsidR="00284FBF" w:rsidRPr="00284FBF" w:rsidRDefault="00284FBF" w:rsidP="00284F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 об обследовании содержит следующие разделы:</w:t>
      </w:r>
    </w:p>
    <w:p w:rsidR="00284FBF" w:rsidRPr="00284FBF" w:rsidRDefault="00284FBF" w:rsidP="00284FBF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существующего уровня автоматизации.</w:t>
      </w:r>
    </w:p>
    <w:p w:rsidR="00284FBF" w:rsidRPr="00284FBF" w:rsidRDefault="00284FBF" w:rsidP="00284FBF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ся список программного обеспечения, используемого в компании, и приводятся данные об использовании этих пакетов в каждом из подразделений организации.</w:t>
      </w:r>
    </w:p>
    <w:p w:rsidR="00284FBF" w:rsidRPr="00284FBF" w:rsidRDefault="00284FBF" w:rsidP="00284FBF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требования к ИС</w:t>
      </w:r>
    </w:p>
    <w:p w:rsidR="00284FBF" w:rsidRPr="00284FBF" w:rsidRDefault="00284FBF" w:rsidP="00284FBF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уются общие требования к функциональности разрабатываемой системы.</w:t>
      </w:r>
    </w:p>
    <w:p w:rsidR="00284FBF" w:rsidRPr="00284FBF" w:rsidRDefault="00284FBF" w:rsidP="00284FBF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ая диаграмма</w:t>
      </w:r>
    </w:p>
    <w:p w:rsidR="00284FBF" w:rsidRPr="00284FBF" w:rsidRDefault="00284FBF" w:rsidP="00284F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ая диаграмма используется для отражения организационной структуры подразделений предприятия и их зон ответственности.</w:t>
      </w:r>
    </w:p>
    <w:p w:rsidR="00284FBF" w:rsidRPr="00284FBF" w:rsidRDefault="00284FBF" w:rsidP="00284FBF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состава автоматизируемых бизнес-процессов</w:t>
      </w:r>
    </w:p>
    <w:p w:rsidR="00284FBF" w:rsidRPr="00284FBF" w:rsidRDefault="00284FBF" w:rsidP="00284F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бизнес-процессы компании должны быть перечислены в общем списке и каждый должен иметь свой уникальный номер.</w:t>
      </w:r>
    </w:p>
    <w:p w:rsidR="00284FBF" w:rsidRPr="00284FBF" w:rsidRDefault="00284FBF" w:rsidP="00284FBF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ы прецедентов.</w:t>
      </w:r>
    </w:p>
    <w:p w:rsidR="00284FBF" w:rsidRPr="00284FBF" w:rsidRDefault="00284FBF" w:rsidP="00284F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деления автоматизируемых бизнес-процессов и их основных исполнителей используются диаграммы прецедентов.</w:t>
      </w:r>
    </w:p>
    <w:p w:rsidR="00284FBF" w:rsidRPr="00284FBF" w:rsidRDefault="00284FBF" w:rsidP="00284FBF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ая диаграмма</w:t>
      </w:r>
    </w:p>
    <w:p w:rsidR="00284FBF" w:rsidRPr="00284FBF" w:rsidRDefault="00284FBF" w:rsidP="00284F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ая диаграмма служит для того, чтобы описать взаимодействие организации на верхнем уровне с внешними контрагентами.</w:t>
      </w:r>
    </w:p>
    <w:p w:rsidR="00284FBF" w:rsidRPr="00284FBF" w:rsidRDefault="00284FBF" w:rsidP="00284FBF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я бизнес-процессов (книга бизнес-процессов).</w:t>
      </w:r>
    </w:p>
    <w:p w:rsidR="00284FBF" w:rsidRPr="00284FBF" w:rsidRDefault="00284FBF" w:rsidP="00284F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е в отчет об обследовании включается книга бизнес-процессов, содержащая подробное описание автоматизируемых бизнес-процессов. </w:t>
      </w: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одели бизнес-процессов позволяют выделить отдельные операции, выполнение которых должно поддерживаться разрабатываемой ИС.</w:t>
      </w:r>
    </w:p>
    <w:p w:rsidR="00284FBF" w:rsidRPr="00284FBF" w:rsidRDefault="00284FBF" w:rsidP="00284F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следнем этапе осуществляется отображение модели предметной области на функциональность типовой системы - выбираются модули системы для поддержки выделенных операций, определяются особенности их настройки, выявляется необходимость разработки дополнительных программных элементов.</w:t>
      </w:r>
    </w:p>
    <w:p w:rsidR="00284FBF" w:rsidRPr="00284FBF" w:rsidRDefault="00284FBF" w:rsidP="00284FB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 отчета обследования предметной области.</w:t>
      </w:r>
    </w:p>
    <w:p w:rsidR="00284FBF" w:rsidRPr="00284FBF" w:rsidRDefault="00284FBF" w:rsidP="00284F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ая информация о компании "МЕД"</w:t>
      </w:r>
    </w:p>
    <w:p w:rsidR="00284FBF" w:rsidRPr="00284FBF" w:rsidRDefault="00284FBF" w:rsidP="00284F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ания - дистрибьютор "МЕД" закупает медицинские препараты отечественных и зарубежных производителей и реализует их ч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з собственную дистрибьюторскую сеть и сеть </w:t>
      </w: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тек. Компания осуществляет доставку товаров как собственным транспортом, так и с помощью услуг сторонних организаций.</w:t>
      </w:r>
    </w:p>
    <w:p w:rsidR="00284FBF" w:rsidRPr="00284FBF" w:rsidRDefault="00284FBF" w:rsidP="00284F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знес-процессы компании - закупки, складирование запасов, продажи, взаиморасчеты с поставщиками и клиентами.</w:t>
      </w:r>
    </w:p>
    <w:p w:rsidR="00284FBF" w:rsidRPr="00284FBF" w:rsidRDefault="00284FBF" w:rsidP="00284F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конкуренции для компании в последнее время возрос, так как на рынок вышли два новых конкурента, к которым перешла часть клиентов и ряд наиболее квалифицированных сотрудников ЗАО "МЕД". ЗАО "МЕД" имеет два филиала - в Курске и Санкт-Петербурге. Каждый филиал функционирует как самостоятельное юридическое лицо, являясь полностью принадлежащей ЗАО "МЕД" дочерней компанией.</w:t>
      </w:r>
    </w:p>
    <w:p w:rsidR="00284FBF" w:rsidRPr="00284FBF" w:rsidRDefault="00284FBF" w:rsidP="00284F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 предварительным планам, Компания намерена открыть также дочернее предприятие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производства в непосредственной близости к своим заказчикам.</w:t>
      </w:r>
    </w:p>
    <w:p w:rsidR="00284FBF" w:rsidRPr="00284FBF" w:rsidRDefault="00284FBF" w:rsidP="00284F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а и телефоны</w:t>
      </w:r>
    </w:p>
    <w:p w:rsidR="00284FBF" w:rsidRPr="00284FBF" w:rsidRDefault="00284FBF" w:rsidP="00284F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, К-123 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тральная улица, д. 20, стр. 7, офис </w:t>
      </w: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09</w:t>
      </w:r>
    </w:p>
    <w:p w:rsidR="00284FBF" w:rsidRPr="00284FBF" w:rsidRDefault="00284FBF" w:rsidP="00284F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: (095) 345-6789, факс: (095) 345-9876</w:t>
      </w:r>
    </w:p>
    <w:p w:rsidR="00284FBF" w:rsidRPr="00284FBF" w:rsidRDefault="00284FBF" w:rsidP="00284F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ные лица</w:t>
      </w:r>
    </w:p>
    <w:p w:rsidR="00284FBF" w:rsidRPr="00284FBF" w:rsidRDefault="00284FBF" w:rsidP="00284F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ис Нефедьев - Генеральный директор</w:t>
      </w:r>
    </w:p>
    <w:p w:rsidR="00284FBF" w:rsidRPr="00284FBF" w:rsidRDefault="00284FBF" w:rsidP="00284F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митрий Кононов - Исполнительный директор</w:t>
      </w:r>
    </w:p>
    <w:p w:rsidR="00284FBF" w:rsidRPr="00284FBF" w:rsidRDefault="00284FBF" w:rsidP="00284F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ур Иванченко - Директор по маркетингу</w:t>
      </w:r>
    </w:p>
    <w:p w:rsidR="00284FBF" w:rsidRPr="00284FBF" w:rsidRDefault="00284FBF" w:rsidP="00284F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и</w:t>
      </w:r>
    </w:p>
    <w:p w:rsidR="00284FBF" w:rsidRPr="00284FBF" w:rsidRDefault="00284FBF" w:rsidP="00284F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омент проведения Диагностики штат компании составляет 110 сотрудников.</w:t>
      </w:r>
    </w:p>
    <w:p w:rsidR="00284FBF" w:rsidRPr="00284FBF" w:rsidRDefault="00284FBF" w:rsidP="00284F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целями проекта автоматизации компании "МЕД" являются:</w:t>
      </w:r>
    </w:p>
    <w:p w:rsidR="00284FBF" w:rsidRPr="00284FBF" w:rsidRDefault="00284FBF" w:rsidP="00284FBF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и внедрение комплексной автоматизированной системы поддержки логистических процессов компании.</w:t>
      </w:r>
    </w:p>
    <w:p w:rsidR="00284FBF" w:rsidRPr="00284FBF" w:rsidRDefault="00284FBF" w:rsidP="00284FBF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эффективности работы всех подразделений компании и обеспечение ведения учета в единой информационной системе.</w:t>
      </w:r>
    </w:p>
    <w:p w:rsidR="00284FBF" w:rsidRPr="00284FBF" w:rsidRDefault="00284FBF" w:rsidP="00284F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ние выполнения проекта и границы проекта</w:t>
      </w:r>
    </w:p>
    <w:p w:rsidR="00284FBF" w:rsidRPr="00284FBF" w:rsidRDefault="00284FBF" w:rsidP="00284F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проекта развертывание новой системы предполагается осуществить только в следующих подразделениях ЗАО "МЕД":</w:t>
      </w:r>
    </w:p>
    <w:p w:rsidR="00284FBF" w:rsidRPr="00284FBF" w:rsidRDefault="00284FBF" w:rsidP="00284FBF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 закупок;</w:t>
      </w:r>
    </w:p>
    <w:p w:rsidR="00284FBF" w:rsidRPr="00284FBF" w:rsidRDefault="00284FBF" w:rsidP="00284FBF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 приемки;</w:t>
      </w:r>
    </w:p>
    <w:p w:rsidR="00284FBF" w:rsidRPr="00284FBF" w:rsidRDefault="00284FBF" w:rsidP="00284FBF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 продаж;</w:t>
      </w:r>
    </w:p>
    <w:p w:rsidR="00284FBF" w:rsidRPr="00284FBF" w:rsidRDefault="00284FBF" w:rsidP="00284FBF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 маркетинга;</w:t>
      </w:r>
    </w:p>
    <w:p w:rsidR="00284FBF" w:rsidRPr="00284FBF" w:rsidRDefault="00284FBF" w:rsidP="00284FBF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планирования и маркетинга;</w:t>
      </w:r>
    </w:p>
    <w:p w:rsidR="00284FBF" w:rsidRPr="00284FBF" w:rsidRDefault="00284FBF" w:rsidP="00284FBF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логистики;</w:t>
      </w:r>
    </w:p>
    <w:p w:rsidR="00284FBF" w:rsidRPr="00284FBF" w:rsidRDefault="00284FBF" w:rsidP="00284FBF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но-операционный отдел;</w:t>
      </w:r>
    </w:p>
    <w:p w:rsidR="00284FBF" w:rsidRPr="00284FBF" w:rsidRDefault="00284FBF" w:rsidP="00284FBF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ный отдел;</w:t>
      </w:r>
    </w:p>
    <w:p w:rsidR="00284FBF" w:rsidRPr="00284FBF" w:rsidRDefault="00284FBF" w:rsidP="00284FBF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 сертификации (в части учета сертификатов на медикаменты);</w:t>
      </w:r>
    </w:p>
    <w:p w:rsidR="00284FBF" w:rsidRPr="00284FBF" w:rsidRDefault="00284FBF" w:rsidP="00284FBF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хгалтерия (только в части учета закупок, продаж, поступлений и платежей).</w:t>
      </w:r>
    </w:p>
    <w:p w:rsidR="00284FBF" w:rsidRPr="00284FBF" w:rsidRDefault="00284FBF" w:rsidP="00284F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рассматривается в границах проекта автоматизация учета основных средств, расчета и начисления заработной платы, управления кадрами. </w:t>
      </w:r>
      <w:proofErr w:type="gramStart"/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ит</w:t>
      </w:r>
      <w:proofErr w:type="gramEnd"/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рамки проекта автоматизация процессов взаимоотношений с клиентами.</w:t>
      </w:r>
    </w:p>
    <w:p w:rsidR="00284FBF" w:rsidRPr="00284FBF" w:rsidRDefault="00284FBF" w:rsidP="00284F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рабочих мест пользователей - 50.</w:t>
      </w:r>
    </w:p>
    <w:p w:rsidR="00284FBF" w:rsidRPr="00284FBF" w:rsidRDefault="00284FBF" w:rsidP="00284F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чет об обследовании</w:t>
      </w:r>
    </w:p>
    <w:p w:rsidR="00284FBF" w:rsidRPr="00284FBF" w:rsidRDefault="00284FBF" w:rsidP="00284F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сок </w:t>
      </w: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ого обеспечения, используемого компанией на момент обследования</w:t>
      </w:r>
    </w:p>
    <w:p w:rsidR="00284FBF" w:rsidRPr="00284FBF" w:rsidRDefault="00284FBF" w:rsidP="00284FBF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1С: Предприятие 7.7" ("Бухгалтерия", "Торговля", "Зарплата", "Кадры", "Касса", "Банк") для работы бухгалтерии.</w:t>
      </w:r>
    </w:p>
    <w:p w:rsidR="00284FBF" w:rsidRPr="00284FBF" w:rsidRDefault="00284FBF" w:rsidP="00284FBF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 собственные разработки на базе конфигуратора "1С" - "Закупки" и "Продажи".</w:t>
      </w:r>
    </w:p>
    <w:p w:rsidR="00284FBF" w:rsidRPr="00284FBF" w:rsidRDefault="00284FBF" w:rsidP="00284FBF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ая разработка на базе FOXPRO для финансового отдела.</w:t>
      </w:r>
    </w:p>
    <w:p w:rsidR="00284FBF" w:rsidRPr="00284FBF" w:rsidRDefault="00284FBF" w:rsidP="00284FBF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xcel</w:t>
      </w:r>
      <w:proofErr w:type="spellEnd"/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ланирования продаж.</w:t>
      </w:r>
    </w:p>
    <w:p w:rsidR="00284FBF" w:rsidRPr="00284FBF" w:rsidRDefault="00284FBF" w:rsidP="00284F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ющий уровень автоматизации представлен в таблице 1.</w:t>
      </w:r>
    </w:p>
    <w:p w:rsidR="00284FBF" w:rsidRPr="00284FBF" w:rsidRDefault="00284FBF" w:rsidP="00284F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 – Уровень автомат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87"/>
        <w:gridCol w:w="4658"/>
      </w:tblGrid>
      <w:tr w:rsidR="00284FBF" w:rsidRPr="00284FBF" w:rsidTr="00284FBF">
        <w:tc>
          <w:tcPr>
            <w:tcW w:w="4687" w:type="dxa"/>
          </w:tcPr>
          <w:p w:rsidR="00284FBF" w:rsidRPr="00284FBF" w:rsidRDefault="00284FBF" w:rsidP="00284FBF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рабочих станций, всего:</w:t>
            </w:r>
          </w:p>
        </w:tc>
        <w:tc>
          <w:tcPr>
            <w:tcW w:w="4658" w:type="dxa"/>
          </w:tcPr>
          <w:p w:rsidR="00284FBF" w:rsidRPr="00284FBF" w:rsidRDefault="00284FBF" w:rsidP="00284FBF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</w:tr>
      <w:tr w:rsidR="00284FBF" w:rsidRPr="00284FBF" w:rsidTr="00284FBF">
        <w:tc>
          <w:tcPr>
            <w:tcW w:w="4687" w:type="dxa"/>
          </w:tcPr>
          <w:p w:rsidR="00284FBF" w:rsidRPr="00284FBF" w:rsidRDefault="00284FBF" w:rsidP="00284FBF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отрудников отдела IT</w:t>
            </w:r>
          </w:p>
        </w:tc>
        <w:tc>
          <w:tcPr>
            <w:tcW w:w="4658" w:type="dxa"/>
          </w:tcPr>
          <w:p w:rsidR="00284FBF" w:rsidRPr="00284FBF" w:rsidRDefault="00284FBF" w:rsidP="00284FBF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84FBF" w:rsidRPr="00284FBF" w:rsidTr="00284FBF">
        <w:tc>
          <w:tcPr>
            <w:tcW w:w="4687" w:type="dxa"/>
          </w:tcPr>
          <w:p w:rsidR="00284FBF" w:rsidRPr="00284FBF" w:rsidRDefault="00284FBF" w:rsidP="00284FBF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ПК, одновременно работающих в сети</w:t>
            </w:r>
          </w:p>
        </w:tc>
        <w:tc>
          <w:tcPr>
            <w:tcW w:w="4658" w:type="dxa"/>
          </w:tcPr>
          <w:p w:rsidR="00284FBF" w:rsidRPr="00284FBF" w:rsidRDefault="00284FBF" w:rsidP="00284FBF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284FBF" w:rsidRPr="00284FBF" w:rsidTr="00284FBF">
        <w:tc>
          <w:tcPr>
            <w:tcW w:w="4687" w:type="dxa"/>
          </w:tcPr>
          <w:p w:rsidR="00284FBF" w:rsidRPr="00284FBF" w:rsidRDefault="00284FBF" w:rsidP="00284FBF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и форма связи с удаленными объектами</w:t>
            </w:r>
          </w:p>
        </w:tc>
        <w:tc>
          <w:tcPr>
            <w:tcW w:w="4658" w:type="dxa"/>
          </w:tcPr>
          <w:p w:rsidR="00284FBF" w:rsidRPr="00284FBF" w:rsidRDefault="00284FBF" w:rsidP="00284FBF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минальная связь со складом</w:t>
            </w:r>
          </w:p>
        </w:tc>
      </w:tr>
      <w:tr w:rsidR="00284FBF" w:rsidRPr="00284FBF" w:rsidTr="00284FBF">
        <w:tc>
          <w:tcPr>
            <w:tcW w:w="4687" w:type="dxa"/>
          </w:tcPr>
          <w:p w:rsidR="00284FBF" w:rsidRPr="00284FBF" w:rsidRDefault="00284FBF" w:rsidP="00284FBF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рабочих станций на удаленном объекте</w:t>
            </w:r>
          </w:p>
        </w:tc>
        <w:tc>
          <w:tcPr>
            <w:tcW w:w="4658" w:type="dxa"/>
          </w:tcPr>
          <w:p w:rsidR="00284FBF" w:rsidRPr="00284FBF" w:rsidRDefault="00284FBF" w:rsidP="00284FBF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284FBF" w:rsidRPr="00284FBF" w:rsidTr="00284FBF">
        <w:tc>
          <w:tcPr>
            <w:tcW w:w="4687" w:type="dxa"/>
          </w:tcPr>
          <w:p w:rsidR="00284FBF" w:rsidRPr="00284FBF" w:rsidRDefault="00284FBF" w:rsidP="00284FBF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актеристики компьютеров</w:t>
            </w:r>
          </w:p>
        </w:tc>
        <w:tc>
          <w:tcPr>
            <w:tcW w:w="4658" w:type="dxa"/>
          </w:tcPr>
          <w:p w:rsidR="00284FBF" w:rsidRPr="00284FBF" w:rsidRDefault="00284FBF" w:rsidP="00284FBF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proofErr w:type="spellStart"/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eleron</w:t>
            </w:r>
            <w:proofErr w:type="spellEnd"/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600 и выше</w:t>
            </w:r>
          </w:p>
        </w:tc>
      </w:tr>
      <w:tr w:rsidR="00284FBF" w:rsidRPr="00284FBF" w:rsidTr="00284FBF">
        <w:tc>
          <w:tcPr>
            <w:tcW w:w="4687" w:type="dxa"/>
          </w:tcPr>
          <w:p w:rsidR="00284FBF" w:rsidRPr="00284FBF" w:rsidRDefault="00284FBF" w:rsidP="00284FBF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онная система</w:t>
            </w:r>
          </w:p>
        </w:tc>
        <w:tc>
          <w:tcPr>
            <w:tcW w:w="4658" w:type="dxa"/>
          </w:tcPr>
          <w:p w:rsidR="00284FBF" w:rsidRPr="00284FBF" w:rsidRDefault="00284FBF" w:rsidP="00284FBF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indows</w:t>
            </w:r>
            <w:proofErr w:type="spellEnd"/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98, XP</w:t>
            </w:r>
          </w:p>
        </w:tc>
      </w:tr>
      <w:tr w:rsidR="00284FBF" w:rsidRPr="00284FBF" w:rsidTr="00284FBF">
        <w:tc>
          <w:tcPr>
            <w:tcW w:w="4687" w:type="dxa"/>
          </w:tcPr>
          <w:p w:rsidR="00284FBF" w:rsidRPr="00284FBF" w:rsidRDefault="00284FBF" w:rsidP="00284FBF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ы, которые представляется возможным оставить без изменения</w:t>
            </w:r>
          </w:p>
        </w:tc>
        <w:tc>
          <w:tcPr>
            <w:tcW w:w="4658" w:type="dxa"/>
          </w:tcPr>
          <w:p w:rsidR="00284FBF" w:rsidRPr="00284FBF" w:rsidRDefault="00284FBF" w:rsidP="00284FBF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1С: Предприятие 7.7" в модульном составе "Бухгалтерия", "Зарплата", "Кадры", для работы бухгалтерии</w:t>
            </w:r>
          </w:p>
        </w:tc>
      </w:tr>
    </w:tbl>
    <w:p w:rsidR="00284FBF" w:rsidRPr="00284FBF" w:rsidRDefault="00284FBF" w:rsidP="00284F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требования к информационной системе</w:t>
      </w:r>
    </w:p>
    <w:p w:rsidR="00284FBF" w:rsidRPr="00284FBF" w:rsidRDefault="00284FBF" w:rsidP="00284F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 из основных требований компании "МЕД" к будущему решению состоит в том, чтобы оно было построено на фундаменте единой </w:t>
      </w: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тегрированной системы, а работа всех сотрудников велась в одном информационном пространстве.</w:t>
      </w:r>
    </w:p>
    <w:p w:rsidR="00284FBF" w:rsidRPr="00284FBF" w:rsidRDefault="00284FBF" w:rsidP="00284F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ые требования к информационной системе:</w:t>
      </w:r>
    </w:p>
    <w:p w:rsidR="00284FBF" w:rsidRPr="00284FBF" w:rsidRDefault="00284FBF" w:rsidP="00284FBF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ые средства защиты данных от несанкционированного доступа. Разграничения доступа к данным в соответствии с должностными обязанностями.</w:t>
      </w:r>
    </w:p>
    <w:p w:rsidR="00284FBF" w:rsidRPr="00284FBF" w:rsidRDefault="00284FBF" w:rsidP="00284FBF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удаленного доступа.</w:t>
      </w:r>
    </w:p>
    <w:p w:rsidR="00284FBF" w:rsidRPr="00284FBF" w:rsidRDefault="00284FBF" w:rsidP="00284FBF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запасами. Оперативное получение информации об остатках на складе.</w:t>
      </w:r>
    </w:p>
    <w:p w:rsidR="00284FBF" w:rsidRPr="00284FBF" w:rsidRDefault="00284FBF" w:rsidP="00284FBF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закупками. Планирование закупок в разрезе поставщиков.</w:t>
      </w:r>
    </w:p>
    <w:p w:rsidR="00284FBF" w:rsidRPr="00284FBF" w:rsidRDefault="00284FBF" w:rsidP="00284FBF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продажами. Контроль лимита задолженности с возможностью блокировки формирования отгрузочных документов.</w:t>
      </w:r>
    </w:p>
    <w:p w:rsidR="00284FBF" w:rsidRPr="00284FBF" w:rsidRDefault="00284FBF" w:rsidP="00284FBF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й контроль взаиморасчетов с поставщиками и клиентами.</w:t>
      </w:r>
    </w:p>
    <w:p w:rsidR="00284FBF" w:rsidRPr="00284FBF" w:rsidRDefault="00284FBF" w:rsidP="00284FBF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управленческих отчетов в необходимых аналитических срезах - как детальных для менеджеров, так и агрегированных, для руководителей подразделений и директоров фирмы.</w:t>
      </w:r>
    </w:p>
    <w:p w:rsidR="00284FBF" w:rsidRPr="00284FBF" w:rsidRDefault="00284FBF" w:rsidP="00284F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ая диаграмма</w:t>
      </w:r>
    </w:p>
    <w:p w:rsidR="00284FBF" w:rsidRPr="00284FBF" w:rsidRDefault="00284FBF" w:rsidP="00284F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структура</w:t>
      </w:r>
      <w:proofErr w:type="spellEnd"/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риятия оптовой торговли ЗАО "МЕД" имеет вид, представленный в соответствии с рисунком 1.</w:t>
      </w:r>
    </w:p>
    <w:p w:rsidR="00284FBF" w:rsidRPr="00284FBF" w:rsidRDefault="00284FBF" w:rsidP="00284FB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6DED8EF" wp14:editId="5E3542CE">
            <wp:extent cx="3724275" cy="2771775"/>
            <wp:effectExtent l="0" t="0" r="9525" b="9525"/>
            <wp:docPr id="1" name="Рисунок 1" descr="hello_html_48c48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48c4848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FBF" w:rsidRPr="00284FBF" w:rsidRDefault="00284FBF" w:rsidP="00284FB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 – Организационная структура предприятия ЗАО «МЕД»</w:t>
      </w:r>
    </w:p>
    <w:p w:rsidR="00284FBF" w:rsidRPr="00284FBF" w:rsidRDefault="00284FBF" w:rsidP="00284F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исание состава автоматизируемых бизнес-процессов</w:t>
      </w:r>
    </w:p>
    <w:p w:rsidR="00284FBF" w:rsidRPr="00284FBF" w:rsidRDefault="00284FBF" w:rsidP="00284F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знес-процессы компании, подлежащие автоматизации, приведены в следующей таблице 6.</w:t>
      </w:r>
    </w:p>
    <w:p w:rsidR="00284FBF" w:rsidRPr="00284FBF" w:rsidRDefault="00284FBF" w:rsidP="00284F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6 – Бизнес-процессы компан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9"/>
        <w:gridCol w:w="3072"/>
        <w:gridCol w:w="5664"/>
      </w:tblGrid>
      <w:tr w:rsidR="00284FBF" w:rsidRPr="00284FBF" w:rsidTr="00002DF6">
        <w:tc>
          <w:tcPr>
            <w:tcW w:w="609" w:type="dxa"/>
          </w:tcPr>
          <w:p w:rsidR="00284FBF" w:rsidRPr="00284FBF" w:rsidRDefault="00284FBF" w:rsidP="00002DF6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84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.п</w:t>
            </w:r>
            <w:proofErr w:type="spellEnd"/>
          </w:p>
        </w:tc>
        <w:tc>
          <w:tcPr>
            <w:tcW w:w="3072" w:type="dxa"/>
          </w:tcPr>
          <w:p w:rsidR="00284FBF" w:rsidRPr="00284FBF" w:rsidRDefault="00284FBF" w:rsidP="00002DF6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д бизнес-процесса</w:t>
            </w:r>
          </w:p>
        </w:tc>
        <w:tc>
          <w:tcPr>
            <w:tcW w:w="5664" w:type="dxa"/>
          </w:tcPr>
          <w:p w:rsidR="00284FBF" w:rsidRPr="00284FBF" w:rsidRDefault="00284FBF" w:rsidP="00050F61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бизнес-процесса</w:t>
            </w:r>
          </w:p>
        </w:tc>
      </w:tr>
      <w:tr w:rsidR="00284FBF" w:rsidRPr="00284FBF" w:rsidTr="00002DF6">
        <w:tc>
          <w:tcPr>
            <w:tcW w:w="609" w:type="dxa"/>
          </w:tcPr>
          <w:p w:rsidR="00284FBF" w:rsidRPr="00284FBF" w:rsidRDefault="00284FBF" w:rsidP="00002DF6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72" w:type="dxa"/>
          </w:tcPr>
          <w:p w:rsidR="00284FBF" w:rsidRPr="00284FBF" w:rsidRDefault="00284FBF" w:rsidP="00002DF6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-1</w:t>
            </w:r>
          </w:p>
        </w:tc>
        <w:tc>
          <w:tcPr>
            <w:tcW w:w="5664" w:type="dxa"/>
          </w:tcPr>
          <w:p w:rsidR="00284FBF" w:rsidRPr="00284FBF" w:rsidRDefault="00284FBF" w:rsidP="00002DF6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и</w:t>
            </w:r>
          </w:p>
        </w:tc>
      </w:tr>
      <w:tr w:rsidR="00284FBF" w:rsidRPr="00284FBF" w:rsidTr="00002DF6">
        <w:tc>
          <w:tcPr>
            <w:tcW w:w="609" w:type="dxa"/>
          </w:tcPr>
          <w:p w:rsidR="00284FBF" w:rsidRPr="00284FBF" w:rsidRDefault="00284FBF" w:rsidP="00002DF6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072" w:type="dxa"/>
          </w:tcPr>
          <w:p w:rsidR="00284FBF" w:rsidRPr="00284FBF" w:rsidRDefault="00284FBF" w:rsidP="00002DF6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лад-2</w:t>
            </w:r>
          </w:p>
        </w:tc>
        <w:tc>
          <w:tcPr>
            <w:tcW w:w="5664" w:type="dxa"/>
          </w:tcPr>
          <w:p w:rsidR="00284FBF" w:rsidRPr="00284FBF" w:rsidRDefault="00284FBF" w:rsidP="00002DF6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асы-Склад</w:t>
            </w:r>
          </w:p>
        </w:tc>
      </w:tr>
      <w:tr w:rsidR="00284FBF" w:rsidRPr="00284FBF" w:rsidTr="00002DF6">
        <w:tc>
          <w:tcPr>
            <w:tcW w:w="609" w:type="dxa"/>
          </w:tcPr>
          <w:p w:rsidR="00284FBF" w:rsidRPr="00284FBF" w:rsidRDefault="00284FBF" w:rsidP="00002DF6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  <w:p w:rsidR="00284FBF" w:rsidRPr="00284FBF" w:rsidRDefault="00284FBF" w:rsidP="00002DF6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072" w:type="dxa"/>
          </w:tcPr>
          <w:p w:rsidR="00284FBF" w:rsidRPr="00284FBF" w:rsidRDefault="00284FBF" w:rsidP="00284FBF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-3</w:t>
            </w:r>
          </w:p>
          <w:p w:rsidR="00284FBF" w:rsidRPr="00284FBF" w:rsidRDefault="00284FBF" w:rsidP="00002DF6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асч-4</w:t>
            </w:r>
          </w:p>
        </w:tc>
        <w:tc>
          <w:tcPr>
            <w:tcW w:w="5664" w:type="dxa"/>
          </w:tcPr>
          <w:p w:rsidR="00284FBF" w:rsidRPr="00284FBF" w:rsidRDefault="00284FBF" w:rsidP="00284FBF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ажи</w:t>
            </w:r>
          </w:p>
          <w:p w:rsidR="00284FBF" w:rsidRPr="00284FBF" w:rsidRDefault="00284FBF" w:rsidP="00002DF6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расчеты с поставщиками и клиентами</w:t>
            </w:r>
          </w:p>
        </w:tc>
      </w:tr>
    </w:tbl>
    <w:p w:rsidR="00284FBF" w:rsidRPr="00284FBF" w:rsidRDefault="00284FBF" w:rsidP="00284F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4FBF" w:rsidRPr="00284FBF" w:rsidRDefault="00284FBF" w:rsidP="00284F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бизнес-процесс имеет свой уникальный номер. Нумерация бизнес-процессов построена по следующему принципу: "префикс-номер", где префикс обозначает группу описываемых бизнес-процессов, а номер - порядковый номер бизнес-процесса в списке.</w:t>
      </w:r>
    </w:p>
    <w:p w:rsidR="00284FBF" w:rsidRPr="00284FBF" w:rsidRDefault="00284FBF" w:rsidP="00031859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для самостоятельного выполнения.</w:t>
      </w:r>
    </w:p>
    <w:p w:rsidR="00284FBF" w:rsidRDefault="00284FBF" w:rsidP="00284F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: провести анализ предметной области по вариантам. Номер варианта соответствует номеру в списке в классном журнале. Список предметных областей приведен в ниже:</w:t>
      </w:r>
    </w:p>
    <w:p w:rsidR="00284FBF" w:rsidRDefault="00284FBF" w:rsidP="00284F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Компания по добычи нефти и газа</w:t>
      </w:r>
    </w:p>
    <w:p w:rsidR="00284FBF" w:rsidRDefault="00284FBF" w:rsidP="00284F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Компания по транспортировке нефти и газа</w:t>
      </w:r>
    </w:p>
    <w:p w:rsidR="00284FBF" w:rsidRDefault="00284FBF" w:rsidP="00284F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Компания по проведению подземного и капитального ремонта скважин</w:t>
      </w:r>
    </w:p>
    <w:p w:rsidR="00284FBF" w:rsidRDefault="00404E91" w:rsidP="00284F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Компания по производству и продаже оборудования для добычи нефти и газа</w:t>
      </w:r>
    </w:p>
    <w:p w:rsidR="00965625" w:rsidRDefault="00965625" w:rsidP="00284F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Компания по проведению геофизических исследований скважин</w:t>
      </w:r>
    </w:p>
    <w:p w:rsidR="00965625" w:rsidRDefault="00965625" w:rsidP="009656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965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ания по производству и продаже оборудования для проведения ремонта скважин</w:t>
      </w:r>
    </w:p>
    <w:p w:rsidR="00965625" w:rsidRDefault="00965625" w:rsidP="009656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Компания по проведению бурения скважин</w:t>
      </w:r>
    </w:p>
    <w:p w:rsidR="00965625" w:rsidRDefault="00965625" w:rsidP="009656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8.</w:t>
      </w:r>
      <w:r w:rsidRPr="00965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ания по производству и продаже оборудования для геофизических исследований скважин</w:t>
      </w:r>
    </w:p>
    <w:p w:rsidR="00965625" w:rsidRDefault="00965625" w:rsidP="009656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r w:rsidR="00A75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ания по разведке месторождений нефти и газа</w:t>
      </w:r>
    </w:p>
    <w:p w:rsidR="00A757FC" w:rsidRDefault="00A757FC" w:rsidP="009656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Компания по хранению и складированию нефти и продуктов ее переработки.</w:t>
      </w:r>
    </w:p>
    <w:p w:rsidR="00A757FC" w:rsidRDefault="00A757FC" w:rsidP="009656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Компания по исследованию полезных ископаемых и горных пород.</w:t>
      </w:r>
    </w:p>
    <w:p w:rsidR="00284FBF" w:rsidRPr="00284FBF" w:rsidRDefault="00284FBF" w:rsidP="00031859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отчету</w:t>
      </w:r>
    </w:p>
    <w:p w:rsidR="00284FBF" w:rsidRPr="00284FBF" w:rsidRDefault="00284FBF" w:rsidP="00284F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тяжении лабораторной работы должен быть получен отчет об обследовании предметной области, содержащий разделы, перечисленные выше.</w:t>
      </w:r>
    </w:p>
    <w:p w:rsidR="00A4520C" w:rsidRDefault="00A4520C" w:rsidP="00DB7086">
      <w:pPr>
        <w:shd w:val="clear" w:color="auto" w:fill="FFFFFF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bookmarkStart w:id="3" w:name="_Toc64631975"/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Лабораторная работа №2</w:t>
      </w:r>
      <w:r w:rsidR="000A011B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-3</w:t>
      </w:r>
      <w:r w:rsidR="00DB7086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Разработка </w:t>
      </w:r>
      <w:r w:rsidR="000A011B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и оформление </w:t>
      </w: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технического задания</w:t>
      </w:r>
      <w:r w:rsidR="000A011B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.</w:t>
      </w:r>
      <w:bookmarkEnd w:id="3"/>
    </w:p>
    <w:p w:rsidR="00B96604" w:rsidRPr="00B96604" w:rsidRDefault="00B96604" w:rsidP="00B9660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6604">
        <w:rPr>
          <w:rFonts w:ascii="Times New Roman" w:hAnsi="Times New Roman" w:cs="Times New Roman"/>
          <w:b/>
          <w:sz w:val="28"/>
          <w:szCs w:val="28"/>
          <w:lang w:eastAsia="ru-RU"/>
        </w:rPr>
        <w:t>Цель работы:</w:t>
      </w:r>
      <w:r w:rsidRPr="00B96604">
        <w:rPr>
          <w:rFonts w:ascii="Times New Roman" w:hAnsi="Times New Roman" w:cs="Times New Roman"/>
          <w:sz w:val="28"/>
          <w:szCs w:val="28"/>
          <w:lang w:eastAsia="ru-RU"/>
        </w:rPr>
        <w:t xml:space="preserve"> Ознакомиться с процедурой разработки технического задания на создание программного продукта (ПП) с применением ГОСТ 19.102-77 «Стадии разработки программ и программной документации» и ГОСТ 34.602-89 «Техническое задание на создание автоматизированной системы».</w:t>
      </w:r>
    </w:p>
    <w:p w:rsidR="00B96604" w:rsidRPr="00B96604" w:rsidRDefault="00B96604" w:rsidP="00B96604">
      <w:pPr>
        <w:pStyle w:val="a6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96604">
        <w:rPr>
          <w:rFonts w:ascii="Times New Roman" w:hAnsi="Times New Roman" w:cs="Times New Roman"/>
          <w:b/>
          <w:sz w:val="28"/>
          <w:szCs w:val="28"/>
          <w:lang w:eastAsia="ru-RU"/>
        </w:rPr>
        <w:t>Основные теоретические сведения</w:t>
      </w:r>
    </w:p>
    <w:p w:rsidR="00B96604" w:rsidRDefault="00B96604" w:rsidP="00B9660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6604">
        <w:rPr>
          <w:rFonts w:ascii="Times New Roman" w:hAnsi="Times New Roman" w:cs="Times New Roman"/>
          <w:i/>
          <w:sz w:val="28"/>
          <w:szCs w:val="28"/>
          <w:lang w:eastAsia="ru-RU"/>
        </w:rPr>
        <w:t>Техническое задание</w:t>
      </w:r>
      <w:r w:rsidRPr="00B96604">
        <w:rPr>
          <w:rFonts w:ascii="Times New Roman" w:hAnsi="Times New Roman" w:cs="Times New Roman"/>
          <w:sz w:val="28"/>
          <w:szCs w:val="28"/>
          <w:lang w:eastAsia="ru-RU"/>
        </w:rPr>
        <w:t xml:space="preserve"> — это документ, определяющий цели, требования и основные исходные данные, необходимые для разработки автоматизированной системы управления. </w:t>
      </w:r>
    </w:p>
    <w:p w:rsidR="00B96604" w:rsidRDefault="00B96604" w:rsidP="00B9660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6604">
        <w:rPr>
          <w:rFonts w:ascii="Times New Roman" w:hAnsi="Times New Roman" w:cs="Times New Roman"/>
          <w:i/>
          <w:sz w:val="28"/>
          <w:szCs w:val="28"/>
          <w:lang w:eastAsia="ru-RU"/>
        </w:rPr>
        <w:t>Техническое задание</w:t>
      </w:r>
      <w:r w:rsidRPr="00B96604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яет собой документ, в котором сформулированы основные цели разработки, требования к программному продукту, определены сроки и этапы разработки и регламентирован процесс приемо-сдаточных испытаний. В разработке технического задания участвуют как представители заказчика, так и представители исполнителя. В основе этого документа лежат исходные требования заказчика, анализ передовых достижений техники, результаты выполнения научно-исследовательских работ, </w:t>
      </w:r>
      <w:proofErr w:type="spellStart"/>
      <w:r w:rsidRPr="00B96604">
        <w:rPr>
          <w:rFonts w:ascii="Times New Roman" w:hAnsi="Times New Roman" w:cs="Times New Roman"/>
          <w:sz w:val="28"/>
          <w:szCs w:val="28"/>
          <w:lang w:eastAsia="ru-RU"/>
        </w:rPr>
        <w:t>предпроектных</w:t>
      </w:r>
      <w:proofErr w:type="spellEnd"/>
      <w:r w:rsidRPr="00B96604">
        <w:rPr>
          <w:rFonts w:ascii="Times New Roman" w:hAnsi="Times New Roman" w:cs="Times New Roman"/>
          <w:sz w:val="28"/>
          <w:szCs w:val="28"/>
          <w:lang w:eastAsia="ru-RU"/>
        </w:rPr>
        <w:t xml:space="preserve"> исследований, научного прогнозирования и т. п. </w:t>
      </w:r>
    </w:p>
    <w:p w:rsidR="00B96604" w:rsidRDefault="00B96604" w:rsidP="00B9660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660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 разработке технического задания (ТЗ) необходимо решить следующие задачи: </w:t>
      </w:r>
    </w:p>
    <w:p w:rsidR="00B96604" w:rsidRDefault="00B96604" w:rsidP="00EB0C29">
      <w:pPr>
        <w:pStyle w:val="a6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6604">
        <w:rPr>
          <w:rFonts w:ascii="Times New Roman" w:hAnsi="Times New Roman" w:cs="Times New Roman"/>
          <w:sz w:val="28"/>
          <w:szCs w:val="28"/>
          <w:lang w:eastAsia="ru-RU"/>
        </w:rPr>
        <w:t xml:space="preserve">установить общую цель создания АИС; </w:t>
      </w:r>
    </w:p>
    <w:p w:rsidR="00B96604" w:rsidRDefault="00B96604" w:rsidP="00EB0C29">
      <w:pPr>
        <w:pStyle w:val="a6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6604">
        <w:rPr>
          <w:rFonts w:ascii="Times New Roman" w:hAnsi="Times New Roman" w:cs="Times New Roman"/>
          <w:sz w:val="28"/>
          <w:szCs w:val="28"/>
          <w:lang w:eastAsia="ru-RU"/>
        </w:rPr>
        <w:t xml:space="preserve">установить общие требования к проектируемой системе; </w:t>
      </w:r>
    </w:p>
    <w:p w:rsidR="00B96604" w:rsidRDefault="00B96604" w:rsidP="00EB0C29">
      <w:pPr>
        <w:pStyle w:val="a6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6604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ать и обосновать требования, предъявляемые к информационному, математическому, программному, техническому и технологическому обеспечению; </w:t>
      </w:r>
    </w:p>
    <w:p w:rsidR="00B96604" w:rsidRDefault="00B96604" w:rsidP="00EB0C29">
      <w:pPr>
        <w:pStyle w:val="a6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6604">
        <w:rPr>
          <w:rFonts w:ascii="Times New Roman" w:hAnsi="Times New Roman" w:cs="Times New Roman"/>
          <w:sz w:val="28"/>
          <w:szCs w:val="28"/>
          <w:lang w:eastAsia="ru-RU"/>
        </w:rPr>
        <w:t xml:space="preserve">определить состав подсистем и функциональных задач; </w:t>
      </w:r>
    </w:p>
    <w:p w:rsidR="00EB0C29" w:rsidRDefault="00B96604" w:rsidP="00EB0C29">
      <w:pPr>
        <w:pStyle w:val="a6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6604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ать и обосновать требования, предъявляемые к подсистемам; </w:t>
      </w:r>
      <w:r w:rsidRPr="00B96604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 w:rsidRPr="00B96604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ить этапы создания системы и сроки их выполнения; </w:t>
      </w:r>
    </w:p>
    <w:p w:rsidR="00EB0C29" w:rsidRDefault="00B96604" w:rsidP="00EB0C29">
      <w:pPr>
        <w:pStyle w:val="a6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6604">
        <w:rPr>
          <w:rFonts w:ascii="Times New Roman" w:hAnsi="Times New Roman" w:cs="Times New Roman"/>
          <w:sz w:val="28"/>
          <w:szCs w:val="28"/>
          <w:lang w:eastAsia="ru-RU"/>
        </w:rPr>
        <w:t xml:space="preserve">провести предварительный расчет затрат на создание системы и определить уровень экономической эффективности ее внедрения; </w:t>
      </w:r>
    </w:p>
    <w:p w:rsidR="00EB0C29" w:rsidRDefault="00B96604" w:rsidP="00EB0C29">
      <w:pPr>
        <w:pStyle w:val="a6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6604">
        <w:rPr>
          <w:rFonts w:ascii="Times New Roman" w:hAnsi="Times New Roman" w:cs="Times New Roman"/>
          <w:sz w:val="28"/>
          <w:szCs w:val="28"/>
          <w:lang w:eastAsia="ru-RU"/>
        </w:rPr>
        <w:t>определить состав исполнителей.</w:t>
      </w:r>
    </w:p>
    <w:p w:rsidR="00EB0C29" w:rsidRDefault="00B96604" w:rsidP="00B9660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6604">
        <w:rPr>
          <w:rFonts w:ascii="Times New Roman" w:hAnsi="Times New Roman" w:cs="Times New Roman"/>
          <w:sz w:val="28"/>
          <w:szCs w:val="28"/>
          <w:lang w:eastAsia="ru-RU"/>
        </w:rPr>
        <w:t xml:space="preserve"> В Российской Федерации действует ГОСТ 34.602-89 «Техническое задание на создание автоматизированной системы», также на техническое задание существует стандарт ГОСТ 19.201-78 «Техническое задание. Требования к содержанию и оформлению». </w:t>
      </w:r>
    </w:p>
    <w:p w:rsidR="00EB0C29" w:rsidRDefault="00B96604" w:rsidP="00B9660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6604">
        <w:rPr>
          <w:rFonts w:ascii="Times New Roman" w:hAnsi="Times New Roman" w:cs="Times New Roman"/>
          <w:sz w:val="28"/>
          <w:szCs w:val="28"/>
          <w:lang w:eastAsia="ru-RU"/>
        </w:rPr>
        <w:t xml:space="preserve">ГОСТ 19.105-78 ЕСПД. Общие требования к программным документам устанавливает общие требования к оформлению программных документов. Программный документ должен состоять из следующих частей: </w:t>
      </w:r>
    </w:p>
    <w:p w:rsidR="00EB0C29" w:rsidRDefault="00B96604" w:rsidP="00EB0C29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6604">
        <w:rPr>
          <w:rFonts w:ascii="Times New Roman" w:hAnsi="Times New Roman" w:cs="Times New Roman"/>
          <w:sz w:val="28"/>
          <w:szCs w:val="28"/>
          <w:lang w:eastAsia="ru-RU"/>
        </w:rPr>
        <w:t xml:space="preserve">Титульной; </w:t>
      </w:r>
    </w:p>
    <w:p w:rsidR="00EB0C29" w:rsidRDefault="00B96604" w:rsidP="00EB0C29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6604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онной; </w:t>
      </w:r>
    </w:p>
    <w:p w:rsidR="00EB0C29" w:rsidRDefault="00B96604" w:rsidP="00EB0C29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6604">
        <w:rPr>
          <w:rFonts w:ascii="Times New Roman" w:hAnsi="Times New Roman" w:cs="Times New Roman"/>
          <w:sz w:val="28"/>
          <w:szCs w:val="28"/>
          <w:lang w:eastAsia="ru-RU"/>
        </w:rPr>
        <w:t xml:space="preserve">Основной. </w:t>
      </w:r>
    </w:p>
    <w:p w:rsidR="00EB0C29" w:rsidRDefault="00B96604" w:rsidP="00B9660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6604">
        <w:rPr>
          <w:rFonts w:ascii="Times New Roman" w:hAnsi="Times New Roman" w:cs="Times New Roman"/>
          <w:sz w:val="28"/>
          <w:szCs w:val="28"/>
          <w:lang w:eastAsia="ru-RU"/>
        </w:rPr>
        <w:t xml:space="preserve">Титульная часть оформляется согласно ГОСТ 19.104-78 ЕСПД. Основные надписи. </w:t>
      </w:r>
    </w:p>
    <w:p w:rsidR="00EB0C29" w:rsidRDefault="00B96604" w:rsidP="00B9660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6604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онная часть должна состоять из аннотации и содержания. В аннотации приводят сведения о назначении документа и краткое изложение основной части. </w:t>
      </w:r>
    </w:p>
    <w:p w:rsidR="00EB0C29" w:rsidRDefault="00B96604" w:rsidP="00B9660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6604">
        <w:rPr>
          <w:rFonts w:ascii="Times New Roman" w:hAnsi="Times New Roman" w:cs="Times New Roman"/>
          <w:sz w:val="28"/>
          <w:szCs w:val="28"/>
          <w:lang w:eastAsia="ru-RU"/>
        </w:rPr>
        <w:t xml:space="preserve">Содержание включает перечень записей о структурных элементах основной части документа. </w:t>
      </w:r>
    </w:p>
    <w:p w:rsidR="00EB0C29" w:rsidRDefault="00B96604" w:rsidP="00B9660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660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став и структура основной части программного документа устанавливается стандартами ЕСП</w:t>
      </w:r>
      <w:r w:rsidR="00EB0C29">
        <w:rPr>
          <w:rFonts w:ascii="Times New Roman" w:hAnsi="Times New Roman" w:cs="Times New Roman"/>
          <w:sz w:val="28"/>
          <w:szCs w:val="28"/>
          <w:lang w:eastAsia="ru-RU"/>
        </w:rPr>
        <w:t>Д на соответствующие документы.</w:t>
      </w:r>
    </w:p>
    <w:p w:rsidR="00EB0C29" w:rsidRDefault="00B96604" w:rsidP="00B9660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6604">
        <w:rPr>
          <w:rFonts w:ascii="Times New Roman" w:hAnsi="Times New Roman" w:cs="Times New Roman"/>
          <w:sz w:val="28"/>
          <w:szCs w:val="28"/>
          <w:lang w:eastAsia="ru-RU"/>
        </w:rPr>
        <w:t xml:space="preserve">Основная часть технического задания должна содержать следующие разделы: </w:t>
      </w:r>
    </w:p>
    <w:p w:rsidR="00EB0C29" w:rsidRDefault="00B96604" w:rsidP="00B9660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0C29">
        <w:rPr>
          <w:rFonts w:ascii="Times New Roman" w:hAnsi="Times New Roman" w:cs="Times New Roman"/>
          <w:b/>
          <w:sz w:val="28"/>
          <w:szCs w:val="28"/>
          <w:lang w:eastAsia="ru-RU"/>
        </w:rPr>
        <w:t>ГОСТ 19.201-78 ЕСПД. Техническое задание. Требования к содержанию и оформлению</w:t>
      </w:r>
      <w:r w:rsidRPr="00B966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B0C29" w:rsidRDefault="00B96604" w:rsidP="00EB0C29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6604">
        <w:rPr>
          <w:rFonts w:ascii="Times New Roman" w:hAnsi="Times New Roman" w:cs="Times New Roman"/>
          <w:sz w:val="28"/>
          <w:szCs w:val="28"/>
          <w:lang w:eastAsia="ru-RU"/>
        </w:rPr>
        <w:t xml:space="preserve">введение; </w:t>
      </w:r>
    </w:p>
    <w:p w:rsidR="00EB0C29" w:rsidRDefault="00B96604" w:rsidP="00EB0C29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6604">
        <w:rPr>
          <w:rFonts w:ascii="Times New Roman" w:hAnsi="Times New Roman" w:cs="Times New Roman"/>
          <w:sz w:val="28"/>
          <w:szCs w:val="28"/>
          <w:lang w:eastAsia="ru-RU"/>
        </w:rPr>
        <w:t xml:space="preserve">основания для разработки; </w:t>
      </w:r>
    </w:p>
    <w:p w:rsidR="00EB0C29" w:rsidRDefault="00B96604" w:rsidP="00EB0C29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6604">
        <w:rPr>
          <w:rFonts w:ascii="Times New Roman" w:hAnsi="Times New Roman" w:cs="Times New Roman"/>
          <w:sz w:val="28"/>
          <w:szCs w:val="28"/>
          <w:lang w:eastAsia="ru-RU"/>
        </w:rPr>
        <w:t xml:space="preserve">назначение разработки; </w:t>
      </w:r>
    </w:p>
    <w:p w:rsidR="00EB0C29" w:rsidRDefault="00B96604" w:rsidP="00EB0C29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6604">
        <w:rPr>
          <w:rFonts w:ascii="Times New Roman" w:hAnsi="Times New Roman" w:cs="Times New Roman"/>
          <w:sz w:val="28"/>
          <w:szCs w:val="28"/>
          <w:lang w:eastAsia="ru-RU"/>
        </w:rPr>
        <w:t xml:space="preserve">требования к программному продукту; </w:t>
      </w:r>
    </w:p>
    <w:p w:rsidR="00EB0C29" w:rsidRDefault="00B96604" w:rsidP="00EB0C29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6604">
        <w:rPr>
          <w:rFonts w:ascii="Times New Roman" w:hAnsi="Times New Roman" w:cs="Times New Roman"/>
          <w:sz w:val="28"/>
          <w:szCs w:val="28"/>
          <w:lang w:eastAsia="ru-RU"/>
        </w:rPr>
        <w:t xml:space="preserve">требования к программной документации; </w:t>
      </w:r>
    </w:p>
    <w:p w:rsidR="00EB0C29" w:rsidRDefault="00B96604" w:rsidP="00EB0C29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6604">
        <w:rPr>
          <w:rFonts w:ascii="Times New Roman" w:hAnsi="Times New Roman" w:cs="Times New Roman"/>
          <w:sz w:val="28"/>
          <w:szCs w:val="28"/>
          <w:lang w:eastAsia="ru-RU"/>
        </w:rPr>
        <w:t xml:space="preserve">технико-экономические показатели; </w:t>
      </w:r>
      <w:r w:rsidRPr="00B96604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 w:rsidRPr="00B96604">
        <w:rPr>
          <w:rFonts w:ascii="Times New Roman" w:hAnsi="Times New Roman" w:cs="Times New Roman"/>
          <w:sz w:val="28"/>
          <w:szCs w:val="28"/>
          <w:lang w:eastAsia="ru-RU"/>
        </w:rPr>
        <w:t xml:space="preserve"> стадии и этапы разработки; </w:t>
      </w:r>
    </w:p>
    <w:p w:rsidR="00EB0C29" w:rsidRDefault="00EB0C29" w:rsidP="00EB0C29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рядок контроля и прие</w:t>
      </w:r>
      <w:r w:rsidR="00B96604" w:rsidRPr="00B96604">
        <w:rPr>
          <w:rFonts w:ascii="Times New Roman" w:hAnsi="Times New Roman" w:cs="Times New Roman"/>
          <w:sz w:val="28"/>
          <w:szCs w:val="28"/>
          <w:lang w:eastAsia="ru-RU"/>
        </w:rPr>
        <w:t xml:space="preserve">мки; </w:t>
      </w:r>
    </w:p>
    <w:p w:rsidR="00EB0C29" w:rsidRDefault="00B96604" w:rsidP="00B9660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6604">
        <w:rPr>
          <w:rFonts w:ascii="Times New Roman" w:hAnsi="Times New Roman" w:cs="Times New Roman"/>
          <w:sz w:val="28"/>
          <w:szCs w:val="28"/>
          <w:lang w:eastAsia="ru-RU"/>
        </w:rPr>
        <w:t xml:space="preserve">В зависимости от программного продукта допускается уточнять содержание разделов, объединять отдельные из них, вводить новые разделы. В техническое задание допускается включать приложения. </w:t>
      </w:r>
    </w:p>
    <w:p w:rsidR="00EB0C29" w:rsidRDefault="00B96604" w:rsidP="00B9660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B0C2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остав и содержание технического задания (ГОСТ 34.602—89)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EB0C29" w:rsidTr="00EB0C29">
        <w:tc>
          <w:tcPr>
            <w:tcW w:w="2547" w:type="dxa"/>
          </w:tcPr>
          <w:p w:rsidR="00EB0C29" w:rsidRDefault="00EB0C29" w:rsidP="00ED0B7A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66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6798" w:type="dxa"/>
          </w:tcPr>
          <w:p w:rsidR="00EB0C29" w:rsidRDefault="00EB0C29" w:rsidP="00ED0B7A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66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</w:tr>
      <w:tr w:rsidR="00EB0C29" w:rsidTr="00EB0C29">
        <w:tc>
          <w:tcPr>
            <w:tcW w:w="2547" w:type="dxa"/>
          </w:tcPr>
          <w:p w:rsidR="00EB0C29" w:rsidRDefault="00EB0C29" w:rsidP="00EB0C29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66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ие сведения</w:t>
            </w:r>
          </w:p>
        </w:tc>
        <w:tc>
          <w:tcPr>
            <w:tcW w:w="6798" w:type="dxa"/>
          </w:tcPr>
          <w:p w:rsidR="00EB0C29" w:rsidRDefault="00EB0C29" w:rsidP="00EB0C29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66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ное наименование системы и ее условное обозначение. Шифр темы или шифр (номер) договора. Наименование предприятий разработчика и заказчика системы, их реквизиты. Перечень документов, на основании которых создается ИС. Плановые сроки начала и окончания работ. Сведения об источниках и порядке финансирования работ. Порядок оформления и предъявления заказчику результатов работ по созданию системы, ее частей и отдельных средств</w:t>
            </w:r>
          </w:p>
        </w:tc>
      </w:tr>
      <w:tr w:rsidR="00EB0C29" w:rsidTr="00EB0C29">
        <w:tc>
          <w:tcPr>
            <w:tcW w:w="2547" w:type="dxa"/>
          </w:tcPr>
          <w:p w:rsidR="00EB0C29" w:rsidRDefault="00EB0C29" w:rsidP="00EB0C29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66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начение и цепи создания (развития) системы</w:t>
            </w:r>
          </w:p>
        </w:tc>
        <w:tc>
          <w:tcPr>
            <w:tcW w:w="6798" w:type="dxa"/>
          </w:tcPr>
          <w:p w:rsidR="00EB0C29" w:rsidRDefault="00EB0C29" w:rsidP="00ED0B7A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66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 автоматизируемой деятельности. Перечень объектов, на которых предполагается использование сис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мы. </w:t>
            </w:r>
            <w:r w:rsidRPr="00B966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я и требуемые значения технических, технологических, производственно-экономических и др. показателей объекта, которые должны быть достигнуты при внедрении 1/1С</w:t>
            </w:r>
          </w:p>
        </w:tc>
      </w:tr>
      <w:tr w:rsidR="00EB0C29" w:rsidTr="00EB0C29">
        <w:tc>
          <w:tcPr>
            <w:tcW w:w="2547" w:type="dxa"/>
          </w:tcPr>
          <w:p w:rsidR="00EB0C29" w:rsidRPr="00B96604" w:rsidRDefault="00EB0C29" w:rsidP="00EB0C2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66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арактеристика объектов автоматизации</w:t>
            </w:r>
          </w:p>
        </w:tc>
        <w:tc>
          <w:tcPr>
            <w:tcW w:w="6798" w:type="dxa"/>
          </w:tcPr>
          <w:p w:rsidR="00EB0C29" w:rsidRPr="00B96604" w:rsidRDefault="00EB0C29" w:rsidP="00EB0C2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66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ткие сведения об объекте автоматизации. Сведения об условиях эксплуатации и характеристиках окружающей среды</w:t>
            </w:r>
          </w:p>
        </w:tc>
      </w:tr>
      <w:tr w:rsidR="00EB0C29" w:rsidTr="00EB0C29">
        <w:tc>
          <w:tcPr>
            <w:tcW w:w="2547" w:type="dxa"/>
          </w:tcPr>
          <w:p w:rsidR="00EB0C29" w:rsidRPr="00B96604" w:rsidRDefault="00EB0C29" w:rsidP="00EB0C2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66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Требования к системе</w:t>
            </w:r>
          </w:p>
        </w:tc>
        <w:tc>
          <w:tcPr>
            <w:tcW w:w="6798" w:type="dxa"/>
          </w:tcPr>
          <w:p w:rsidR="00EB0C29" w:rsidRPr="00EB0C29" w:rsidRDefault="00EB0C29" w:rsidP="00EB0C29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B0C29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Требования к системе в целом: </w:t>
            </w:r>
          </w:p>
          <w:p w:rsidR="00EB0C29" w:rsidRDefault="00EB0C29" w:rsidP="00EB0C29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66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ym w:font="Symbol" w:char="F02D"/>
            </w:r>
            <w:r w:rsidRPr="00B966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ребования к структуре и функционированию системы (перечень подсистем, уровни иерархии, степень централизации, способы информационного обмена, режимы функционирования, взаимодействие со смежными системами, перспективы развития системы); </w:t>
            </w:r>
          </w:p>
          <w:p w:rsidR="00EB0C29" w:rsidRDefault="00EB0C29" w:rsidP="00EB0C29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66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ym w:font="Symbol" w:char="F02D"/>
            </w:r>
            <w:r w:rsidRPr="00B966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ребования к персоналу (численность пользователей, квалификация, режим работы, порядок подготовки); </w:t>
            </w:r>
          </w:p>
          <w:p w:rsidR="00EB0C29" w:rsidRDefault="00EB0C29" w:rsidP="00EB0C29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66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ym w:font="Symbol" w:char="F02D"/>
            </w:r>
            <w:r w:rsidRPr="00B966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казатели назначения (степень приспособляемости системы к изменениям процессов управления и значений параметров) </w:t>
            </w:r>
          </w:p>
          <w:p w:rsidR="00EB0C29" w:rsidRDefault="00EB0C29" w:rsidP="00EB0C29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66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ym w:font="Symbol" w:char="F02D"/>
            </w:r>
            <w:r w:rsidRPr="00B966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ребования к надежности, безопасности, эргономике, транспортабельности, эксплуатации, техническому обслуживанию и ремонту, защите и сохранности информации, защите от внешних воздействий, к патентной чистоте, по стандартизации и унификации.</w:t>
            </w:r>
          </w:p>
          <w:p w:rsidR="00EB0C29" w:rsidRPr="00EB0C29" w:rsidRDefault="00EB0C29" w:rsidP="00EB0C29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B0C29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Требования к функциям (по подсистемам): </w:t>
            </w:r>
          </w:p>
          <w:p w:rsidR="00EB0C29" w:rsidRDefault="00EB0C29" w:rsidP="00EB0C29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66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ym w:font="Symbol" w:char="F02D"/>
            </w:r>
            <w:r w:rsidRPr="00B966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еречень подлежащих автоматизации задач; </w:t>
            </w:r>
          </w:p>
          <w:p w:rsidR="00EB0C29" w:rsidRDefault="00EB0C29" w:rsidP="00EB0C29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66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ym w:font="Symbol" w:char="F02D"/>
            </w:r>
            <w:r w:rsidRPr="00B966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ременной регламент реализации каждой функции; </w:t>
            </w:r>
          </w:p>
          <w:p w:rsidR="00EB0C29" w:rsidRDefault="00EB0C29" w:rsidP="00EB0C29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66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ym w:font="Symbol" w:char="F02D"/>
            </w:r>
            <w:r w:rsidRPr="00B966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ребования к качеству реализации каждой функции, к форме представления выходной информации, характеристики точности, достоверности выдачи результатов; </w:t>
            </w:r>
          </w:p>
          <w:p w:rsidR="00EB0C29" w:rsidRDefault="00EB0C29" w:rsidP="00EB0C29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66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ym w:font="Symbol" w:char="F02D"/>
            </w:r>
            <w:r w:rsidRPr="00B966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еречень и критерии отказов. </w:t>
            </w:r>
          </w:p>
          <w:p w:rsidR="00EB0C29" w:rsidRPr="00EB0C29" w:rsidRDefault="00EB0C29" w:rsidP="00EB0C29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B0C29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Требования к видам обеспечения: </w:t>
            </w:r>
          </w:p>
          <w:p w:rsidR="00EB0C29" w:rsidRDefault="00EB0C29" w:rsidP="00EB0C29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66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ym w:font="Symbol" w:char="F02D"/>
            </w:r>
            <w:r w:rsidRPr="00B966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атематическому (состав и область применения математических моделей и методов, типовых и разрабатываемых алгоритмов); </w:t>
            </w:r>
          </w:p>
          <w:p w:rsidR="00EB0C29" w:rsidRDefault="00EB0C29" w:rsidP="00EB0C29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66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ym w:font="Symbol" w:char="F02D"/>
            </w:r>
            <w:r w:rsidRPr="00B966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нформационному (состав, структура и организация данных, обмен данными между компонентами системы, информационная совместимость со смежными системами, используемые классификаторы, СУБД, контроль данных и ведение информационных массивов, процедуры придания юридической силы выходным документам); </w:t>
            </w:r>
          </w:p>
          <w:p w:rsidR="00EB0C29" w:rsidRDefault="00EB0C29" w:rsidP="00EB0C29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66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ym w:font="Symbol" w:char="F02D"/>
            </w:r>
            <w:r w:rsidRPr="00B966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ингвистическому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языки программирования, языки</w:t>
            </w:r>
            <w:r w:rsidRPr="00B966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заимодействия пользователей с системой, системы кодирования, языки ввода-вывода); </w:t>
            </w:r>
          </w:p>
          <w:p w:rsidR="00EB0C29" w:rsidRDefault="00EB0C29" w:rsidP="00EB0C29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66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sym w:font="Symbol" w:char="F02D"/>
            </w:r>
            <w:r w:rsidRPr="00B966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граммному (независимость программных средств от платформы, качество программных средств и способы его контроля, использование фондов алгоритмов и программ); </w:t>
            </w:r>
          </w:p>
          <w:p w:rsidR="00EB0C29" w:rsidRDefault="00EB0C29" w:rsidP="00EB0C29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66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ym w:font="Symbol" w:char="F02D"/>
            </w:r>
            <w:r w:rsidRPr="00B966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хническому; </w:t>
            </w:r>
          </w:p>
          <w:p w:rsidR="00EB0C29" w:rsidRDefault="00EB0C29" w:rsidP="00EB0C29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66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ym w:font="Symbol" w:char="F02D"/>
            </w:r>
            <w:r w:rsidRPr="00B966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етрологическому; </w:t>
            </w:r>
          </w:p>
          <w:p w:rsidR="00EB0C29" w:rsidRDefault="00EB0C29" w:rsidP="00EB0C29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66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ym w:font="Symbol" w:char="F02D"/>
            </w:r>
            <w:r w:rsidRPr="00B966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рганизационному (структура и функции эксплуатирующих подразделений, защита от ошибочных действий персонала); </w:t>
            </w:r>
          </w:p>
          <w:p w:rsidR="00EB0C29" w:rsidRPr="00B96604" w:rsidRDefault="00EB0C29" w:rsidP="00EB0C29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66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ym w:font="Symbol" w:char="F02D"/>
            </w:r>
            <w:r w:rsidRPr="00B966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етодическому (состав нормативно-технической документации)</w:t>
            </w:r>
          </w:p>
        </w:tc>
      </w:tr>
      <w:tr w:rsidR="00EB0C29" w:rsidTr="00EB0C29">
        <w:tc>
          <w:tcPr>
            <w:tcW w:w="2547" w:type="dxa"/>
          </w:tcPr>
          <w:p w:rsidR="00EB0C29" w:rsidRPr="00B96604" w:rsidRDefault="00EB0C29" w:rsidP="00EB0C2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66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остав и содержание работ по созданию системы</w:t>
            </w:r>
          </w:p>
        </w:tc>
        <w:tc>
          <w:tcPr>
            <w:tcW w:w="6798" w:type="dxa"/>
          </w:tcPr>
          <w:p w:rsidR="00EB0C29" w:rsidRPr="00B96604" w:rsidRDefault="00EB0C29" w:rsidP="00EB0C2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66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чень стадий и этапов работ. Сроки исполнения. Состав организаций-исполнителей работ. Вид и порядок экспертизы технической документации. Программа обеспечения надежности. Программа метрологического обеспечения</w:t>
            </w:r>
          </w:p>
        </w:tc>
      </w:tr>
      <w:tr w:rsidR="00EB0C29" w:rsidTr="00EB0C29">
        <w:tc>
          <w:tcPr>
            <w:tcW w:w="2547" w:type="dxa"/>
          </w:tcPr>
          <w:p w:rsidR="00EB0C29" w:rsidRPr="00B96604" w:rsidRDefault="00EB0C29" w:rsidP="00EB0C2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66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рядок контроля и приемки системы</w:t>
            </w:r>
          </w:p>
        </w:tc>
        <w:tc>
          <w:tcPr>
            <w:tcW w:w="6798" w:type="dxa"/>
          </w:tcPr>
          <w:p w:rsidR="00EB0C29" w:rsidRPr="00B96604" w:rsidRDefault="00EB0C29" w:rsidP="00EB0C2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66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ы, состав, объем и методы испытаний системы. Общие требования к приемке работ по стадиям. Статус приемной комиссии</w:t>
            </w:r>
          </w:p>
        </w:tc>
      </w:tr>
      <w:tr w:rsidR="00EB0C29" w:rsidTr="00EB0C29">
        <w:tc>
          <w:tcPr>
            <w:tcW w:w="2547" w:type="dxa"/>
          </w:tcPr>
          <w:p w:rsidR="00EB0C29" w:rsidRPr="00B96604" w:rsidRDefault="00EB0C29" w:rsidP="00EB0C2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66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ебования к составу и содержанию работ по подготовке объекта автоматизации к вводу системы в действие</w:t>
            </w:r>
          </w:p>
        </w:tc>
        <w:tc>
          <w:tcPr>
            <w:tcW w:w="6798" w:type="dxa"/>
          </w:tcPr>
          <w:p w:rsidR="00EB0C29" w:rsidRPr="00B96604" w:rsidRDefault="00EB0C29" w:rsidP="00EB0C2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66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образование входной информации к машиночитаемому виду. Изменения в объекте автоматизации. Сроки и порядок комплектования и обучения персонала</w:t>
            </w:r>
          </w:p>
        </w:tc>
      </w:tr>
      <w:tr w:rsidR="00EB0C29" w:rsidTr="00EB0C29">
        <w:tc>
          <w:tcPr>
            <w:tcW w:w="2547" w:type="dxa"/>
          </w:tcPr>
          <w:p w:rsidR="00EB0C29" w:rsidRPr="00B96604" w:rsidRDefault="00EB0C29" w:rsidP="00EB0C2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66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ебования к документированию</w:t>
            </w:r>
          </w:p>
        </w:tc>
        <w:tc>
          <w:tcPr>
            <w:tcW w:w="6798" w:type="dxa"/>
          </w:tcPr>
          <w:p w:rsidR="00EB0C29" w:rsidRPr="00B96604" w:rsidRDefault="00EB0C29" w:rsidP="00EB0C2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66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чень подлежащих разработке документов. Перечень документов на машинных носителях</w:t>
            </w:r>
          </w:p>
        </w:tc>
      </w:tr>
      <w:tr w:rsidR="00EB0C29" w:rsidTr="00EB0C29">
        <w:tc>
          <w:tcPr>
            <w:tcW w:w="2547" w:type="dxa"/>
          </w:tcPr>
          <w:p w:rsidR="00EB0C29" w:rsidRPr="00B96604" w:rsidRDefault="00EB0C29" w:rsidP="00EB0C2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66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точники разработки</w:t>
            </w:r>
          </w:p>
        </w:tc>
        <w:tc>
          <w:tcPr>
            <w:tcW w:w="6798" w:type="dxa"/>
          </w:tcPr>
          <w:p w:rsidR="00EB0C29" w:rsidRPr="00B96604" w:rsidRDefault="00EB0C29" w:rsidP="00EB0C2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66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кументы и информационные материалы, на основании которых разрабатывается ТЗ и система</w:t>
            </w:r>
          </w:p>
        </w:tc>
      </w:tr>
    </w:tbl>
    <w:p w:rsidR="00EB0C29" w:rsidRDefault="00EB0C29" w:rsidP="00B9660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B0C29" w:rsidRPr="00EB0C29" w:rsidRDefault="00B96604" w:rsidP="00EB0C29">
      <w:pPr>
        <w:pStyle w:val="a6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B0C29">
        <w:rPr>
          <w:rFonts w:ascii="Times New Roman" w:hAnsi="Times New Roman" w:cs="Times New Roman"/>
          <w:b/>
          <w:sz w:val="28"/>
          <w:szCs w:val="28"/>
          <w:lang w:eastAsia="ru-RU"/>
        </w:rPr>
        <w:t>Задания для выполнения</w:t>
      </w:r>
    </w:p>
    <w:p w:rsidR="00EB0C29" w:rsidRDefault="00B96604" w:rsidP="00EB0C29">
      <w:pPr>
        <w:pStyle w:val="a6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6604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ать техническое задание на программный продукт (см. варианты заданий) в соответствии с ГОСТ 19.201-78 и ГОСТ 34.602—89 </w:t>
      </w:r>
    </w:p>
    <w:p w:rsidR="00EB0C29" w:rsidRDefault="00B96604" w:rsidP="00EB0C29">
      <w:pPr>
        <w:pStyle w:val="a6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6604">
        <w:rPr>
          <w:rFonts w:ascii="Times New Roman" w:hAnsi="Times New Roman" w:cs="Times New Roman"/>
          <w:sz w:val="28"/>
          <w:szCs w:val="28"/>
          <w:lang w:eastAsia="ru-RU"/>
        </w:rPr>
        <w:t xml:space="preserve">Оформить работу в соответствии с ГОСТ 19.106—78. При оформлении использовать MS </w:t>
      </w:r>
      <w:proofErr w:type="spellStart"/>
      <w:r w:rsidRPr="00B96604">
        <w:rPr>
          <w:rFonts w:ascii="Times New Roman" w:hAnsi="Times New Roman" w:cs="Times New Roman"/>
          <w:sz w:val="28"/>
          <w:szCs w:val="28"/>
          <w:lang w:eastAsia="ru-RU"/>
        </w:rPr>
        <w:t>Office</w:t>
      </w:r>
      <w:proofErr w:type="spellEnd"/>
      <w:r w:rsidRPr="00B96604">
        <w:rPr>
          <w:rFonts w:ascii="Times New Roman" w:hAnsi="Times New Roman" w:cs="Times New Roman"/>
          <w:sz w:val="28"/>
          <w:szCs w:val="28"/>
          <w:lang w:eastAsia="ru-RU"/>
        </w:rPr>
        <w:t xml:space="preserve"> или OpenOffice.org. </w:t>
      </w:r>
    </w:p>
    <w:p w:rsidR="00A4520C" w:rsidRPr="00B96604" w:rsidRDefault="00B96604" w:rsidP="00EB0C29">
      <w:pPr>
        <w:pStyle w:val="a6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6604">
        <w:rPr>
          <w:rFonts w:ascii="Times New Roman" w:hAnsi="Times New Roman" w:cs="Times New Roman"/>
          <w:sz w:val="28"/>
          <w:szCs w:val="28"/>
          <w:lang w:eastAsia="ru-RU"/>
        </w:rPr>
        <w:t>Сдать и защитить работу</w:t>
      </w:r>
    </w:p>
    <w:p w:rsidR="00E2452C" w:rsidRPr="00E2452C" w:rsidRDefault="00E2452C" w:rsidP="0077134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245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и оформление отчета по лабораторной работе</w:t>
      </w:r>
    </w:p>
    <w:p w:rsidR="00E2452C" w:rsidRDefault="00E2452C" w:rsidP="007713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 по лабораторной работе должен состоять из: </w:t>
      </w:r>
    </w:p>
    <w:p w:rsidR="00E2452C" w:rsidRDefault="00E2452C" w:rsidP="007713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. Постановки задачи. </w:t>
      </w:r>
    </w:p>
    <w:p w:rsidR="00E2452C" w:rsidRDefault="00E2452C" w:rsidP="007713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Технического за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на программный продукт. Отче</w:t>
      </w:r>
      <w:r w:rsidRPr="00E24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должен содержать титульный лист, аннотацию, содержание и основную часть, оформленную в соответствии с ГОСТ 34.602-89 «Техническое задание на создание автоматизированной системы» или ГОСТ 19.201-78 «Техническое задание. Требования к содержанию и оформлению». В техническое задание в раздел календарного плана включить сетевой график/диаграмму </w:t>
      </w:r>
      <w:proofErr w:type="spellStart"/>
      <w:r w:rsidRPr="00E24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та</w:t>
      </w:r>
      <w:proofErr w:type="spellEnd"/>
      <w:r w:rsidRPr="00E24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ыполненную с помощью одного из инструментальных средств </w:t>
      </w:r>
    </w:p>
    <w:p w:rsidR="00E2452C" w:rsidRDefault="00E2452C" w:rsidP="007713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а отчета по лабораторной работе заключается в предъявлении преподавателю полученных результатов (на экране монитора или у доски), демонстрации полученных навыков и о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х на вопросы преподавателя. </w:t>
      </w:r>
    </w:p>
    <w:p w:rsidR="00284FBF" w:rsidRPr="00E2452C" w:rsidRDefault="00E2452C" w:rsidP="0077134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245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мер разработки технического задания на программный продукт</w:t>
      </w:r>
    </w:p>
    <w:p w:rsidR="000D3821" w:rsidRDefault="000D3821" w:rsidP="00E2452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техническое задание на разработку «Модуля автоматизированной системы оперативно-диспетчерского управления теплоснабжением корпусов Московского института».</w:t>
      </w:r>
    </w:p>
    <w:tbl>
      <w:tblPr>
        <w:tblStyle w:val="a3"/>
        <w:tblW w:w="9539" w:type="dxa"/>
        <w:tblLook w:val="04A0" w:firstRow="1" w:lastRow="0" w:firstColumn="1" w:lastColumn="0" w:noHBand="0" w:noVBand="1"/>
      </w:tblPr>
      <w:tblGrid>
        <w:gridCol w:w="9539"/>
      </w:tblGrid>
      <w:tr w:rsidR="000D3821" w:rsidTr="0072645B">
        <w:trPr>
          <w:trHeight w:val="7062"/>
        </w:trPr>
        <w:tc>
          <w:tcPr>
            <w:tcW w:w="9539" w:type="dxa"/>
          </w:tcPr>
          <w:p w:rsidR="000D3821" w:rsidRDefault="000D3821" w:rsidP="000D3821">
            <w:pPr>
              <w:shd w:val="clear" w:color="auto" w:fill="FFFFFF"/>
              <w:spacing w:line="36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Утверждаю» </w:t>
            </w:r>
          </w:p>
          <w:p w:rsidR="000D3821" w:rsidRDefault="000D3821" w:rsidP="000D3821">
            <w:pPr>
              <w:shd w:val="clear" w:color="auto" w:fill="FFFFFF"/>
              <w:spacing w:line="36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ПР</w:t>
            </w:r>
          </w:p>
          <w:p w:rsidR="000D3821" w:rsidRDefault="000D3821" w:rsidP="000D3821">
            <w:pPr>
              <w:shd w:val="clear" w:color="auto" w:fill="FFFFFF"/>
              <w:spacing w:line="36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________ Иванов И.И. </w:t>
            </w:r>
          </w:p>
          <w:p w:rsidR="000D3821" w:rsidRDefault="000D3821" w:rsidP="000D3821">
            <w:pPr>
              <w:shd w:val="clear" w:color="auto" w:fill="FFFFFF"/>
              <w:spacing w:line="36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__» _______201_ г. </w:t>
            </w:r>
          </w:p>
          <w:p w:rsidR="000D3821" w:rsidRPr="000D3821" w:rsidRDefault="000D3821" w:rsidP="000D3821">
            <w:pPr>
              <w:shd w:val="clear" w:color="auto" w:fill="FFFFFF"/>
              <w:spacing w:line="36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0D3821" w:rsidRPr="000D3821" w:rsidRDefault="000D3821" w:rsidP="000D3821">
            <w:pPr>
              <w:shd w:val="clear" w:color="auto" w:fill="FFFFFF"/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382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хническое задание</w:t>
            </w:r>
          </w:p>
          <w:p w:rsidR="000D3821" w:rsidRDefault="000D3821" w:rsidP="000D3821">
            <w:pPr>
              <w:shd w:val="clear" w:color="auto" w:fill="FFFFFF"/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разработку «Модуля автоматизированной системы оперативно-диспетчерского управления теплоснабжением корпусов Московского института»</w:t>
            </w:r>
          </w:p>
          <w:p w:rsidR="000D3821" w:rsidRDefault="000D3821" w:rsidP="000D3821">
            <w:pPr>
              <w:shd w:val="clear" w:color="auto" w:fill="FFFFFF"/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2645B" w:rsidRDefault="0072645B" w:rsidP="000D3821">
            <w:pPr>
              <w:shd w:val="clear" w:color="auto" w:fill="FFFFFF"/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2645B" w:rsidRDefault="0072645B" w:rsidP="000D3821">
            <w:pPr>
              <w:shd w:val="clear" w:color="auto" w:fill="FFFFFF"/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3821" w:rsidRDefault="000D3821" w:rsidP="000D3821">
            <w:pPr>
              <w:shd w:val="clear" w:color="auto" w:fill="FFFFFF"/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3821" w:rsidRDefault="0077134F" w:rsidP="000D3821">
            <w:pPr>
              <w:shd w:val="clear" w:color="auto" w:fill="FFFFFF"/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Моск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2013</w:t>
            </w:r>
          </w:p>
          <w:p w:rsidR="000D3821" w:rsidRDefault="000D3821" w:rsidP="000D382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D3821" w:rsidRPr="00CE5273" w:rsidRDefault="000D3821" w:rsidP="00CE5273">
      <w:pPr>
        <w:pStyle w:val="a7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52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Введение </w:t>
      </w:r>
    </w:p>
    <w:p w:rsidR="000D3821" w:rsidRDefault="000D3821" w:rsidP="00CE5273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выполняется в рамках проекта «Автоматизированная система оперативно- диспетчерского управления </w:t>
      </w:r>
      <w:proofErr w:type="spellStart"/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теплоснабжением</w:t>
      </w:r>
      <w:proofErr w:type="spellEnd"/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пусов Московского института». </w:t>
      </w:r>
    </w:p>
    <w:p w:rsidR="000D3821" w:rsidRPr="00CE5273" w:rsidRDefault="000D3821" w:rsidP="00CE5273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52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Основание для разработки </w:t>
      </w:r>
    </w:p>
    <w:p w:rsidR="000D3821" w:rsidRDefault="000D3821" w:rsidP="00CE5273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</w:t>
      </w:r>
      <w:r w:rsidR="00CE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м для данной работы служит договор № 1234 от 10 марта 2013 г. </w:t>
      </w:r>
    </w:p>
    <w:p w:rsidR="000D3821" w:rsidRDefault="000D3821" w:rsidP="00CE5273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</w:t>
      </w:r>
      <w:r w:rsidR="00CE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менование работы: «Модуль автоматизированной системы оперативно-диспетчерского управления теплоснабжением корпусов Московского института». </w:t>
      </w:r>
    </w:p>
    <w:p w:rsidR="000D3821" w:rsidRDefault="000D3821" w:rsidP="00CE5273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</w:t>
      </w:r>
      <w:r w:rsidR="00CE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ители: ОАО «Лаборатория создания программного обеспечения». </w:t>
      </w:r>
    </w:p>
    <w:p w:rsidR="000D3821" w:rsidRDefault="000D3821" w:rsidP="00CE5273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</w:t>
      </w:r>
      <w:r w:rsidR="00BB5F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исполнители: нет. </w:t>
      </w:r>
    </w:p>
    <w:p w:rsidR="00BB5F3F" w:rsidRPr="00BB5F3F" w:rsidRDefault="000D3821" w:rsidP="00CE5273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B5F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Назначение разработки </w:t>
      </w:r>
    </w:p>
    <w:p w:rsidR="000D3821" w:rsidRDefault="000D3821" w:rsidP="00CE5273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модуля для контроля и оперативной корректировки состояния основных параметров </w:t>
      </w:r>
      <w:proofErr w:type="spellStart"/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обеспечения</w:t>
      </w:r>
      <w:proofErr w:type="spellEnd"/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пу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сковского института. </w:t>
      </w:r>
    </w:p>
    <w:p w:rsidR="000D3821" w:rsidRPr="00BB5F3F" w:rsidRDefault="000D3821" w:rsidP="00CE5273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B5F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 Технические требования </w:t>
      </w:r>
    </w:p>
    <w:p w:rsidR="000D3821" w:rsidRDefault="000D3821" w:rsidP="00CE5273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Требования к функциональным характеристикам. </w:t>
      </w:r>
    </w:p>
    <w:p w:rsidR="000D3821" w:rsidRDefault="000D3821" w:rsidP="00CE5273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1. Состав выполняемых функций. Разрабатываемое ПО должно обеспечивать: </w:t>
      </w:r>
    </w:p>
    <w:p w:rsidR="000D3821" w:rsidRDefault="000D3821" w:rsidP="00CE5273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lang w:eastAsia="ru-RU"/>
        </w:rPr>
        <w:sym w:font="Symbol" w:char="F02D"/>
      </w: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бор и анализ информации о расходовании тепла, горячей и холодной воды по данным теплосчетчиков SA-94 на всех тепловых выходах; </w:t>
      </w:r>
    </w:p>
    <w:p w:rsidR="000D3821" w:rsidRDefault="000D3821" w:rsidP="00CE5273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lang w:eastAsia="ru-RU"/>
        </w:rPr>
        <w:sym w:font="Symbol" w:char="F02D"/>
      </w: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бор и анализ информации с устройств управления системами воздушного отопления и кондиционирования типа РТ1 и РТ2 (разработки кафедры СММЭ и ТЦ); </w:t>
      </w:r>
    </w:p>
    <w:p w:rsidR="000D3821" w:rsidRDefault="000D3821" w:rsidP="00CE5273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lang w:eastAsia="ru-RU"/>
        </w:rPr>
        <w:sym w:font="Symbol" w:char="F02D"/>
      </w: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варительный анализ информации на предмет нахождения параметров в допустимых пределах и </w:t>
      </w:r>
      <w:proofErr w:type="spellStart"/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гнализирование</w:t>
      </w:r>
      <w:proofErr w:type="spellEnd"/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выходе параметров за пределы допуска; </w:t>
      </w:r>
    </w:p>
    <w:p w:rsidR="000D3821" w:rsidRDefault="000D3821" w:rsidP="00CE5273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lang w:eastAsia="ru-RU"/>
        </w:rPr>
        <w:sym w:font="Symbol" w:char="F02D"/>
      </w: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ачу рекомендаций по дальнейшей работе; </w:t>
      </w:r>
    </w:p>
    <w:p w:rsidR="000D3821" w:rsidRDefault="000D3821" w:rsidP="00CE5273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lang w:eastAsia="ru-RU"/>
        </w:rPr>
        <w:lastRenderedPageBreak/>
        <w:sym w:font="Symbol" w:char="F02D"/>
      </w: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ображение текущего состояния по набору параметров - циклически постоянно (режим работы круглосуточный), при сохранении периодичности контроля прочих пара метров; </w:t>
      </w:r>
    </w:p>
    <w:p w:rsidR="000D3821" w:rsidRDefault="000D3821" w:rsidP="00CE5273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lang w:eastAsia="ru-RU"/>
        </w:rPr>
        <w:sym w:font="Symbol" w:char="F02D"/>
      </w: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зуализацию информации по расходу теплоносителя:</w:t>
      </w:r>
      <w:r w:rsidR="00BB5F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текущую, аналогично показаниям счетчиков; </w:t>
      </w:r>
    </w:p>
    <w:p w:rsidR="000D3821" w:rsidRDefault="000D3821" w:rsidP="00CE5273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lang w:eastAsia="ru-RU"/>
        </w:rPr>
        <w:sym w:font="Symbol" w:char="F02D"/>
      </w: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накоплением за прошедшие сутки, неделю, месяц - в виде почасового графика для информации за сутки и неделю; </w:t>
      </w:r>
    </w:p>
    <w:p w:rsidR="000D3821" w:rsidRDefault="000D3821" w:rsidP="00CE5273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lang w:eastAsia="ru-RU"/>
        </w:rPr>
        <w:sym w:font="Symbol" w:char="F02D"/>
      </w: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точный расход — для информации за месяц. </w:t>
      </w:r>
    </w:p>
    <w:p w:rsidR="000D3821" w:rsidRDefault="000D3821" w:rsidP="00CE5273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устройств управления приточной вентиляцией текущая информация должна содержать номер приточной системы и все параметры, выдаваемые на собственный индикатор. </w:t>
      </w:r>
    </w:p>
    <w:p w:rsidR="00BB5F3F" w:rsidRDefault="000D3821" w:rsidP="00CE5273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тдельному запросу осуществляются внутренние настройки. </w:t>
      </w:r>
    </w:p>
    <w:p w:rsidR="000D3821" w:rsidRDefault="000D3821" w:rsidP="00CE5273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нце отчетного периода система должна архивировать данные. </w:t>
      </w:r>
    </w:p>
    <w:p w:rsidR="00BB5F3F" w:rsidRDefault="000D3821" w:rsidP="00CE5273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2. Организация входных и выходных данных.</w:t>
      </w:r>
    </w:p>
    <w:p w:rsidR="000D3821" w:rsidRDefault="000D3821" w:rsidP="00CE5273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ные данные в систему поступают в виде значений с датчиков, установленных в помещениях института. Эти значения отображаются на компьютере диспетчера. После анализа поступившей информации оператор диспетчерского пункта устанавливает необходимые параметры для устройств, регулирующих отопление и вентиляцию в помещениях. Возможна также автоматическая установка некоторых параметров для устройств регулирования. </w:t>
      </w:r>
    </w:p>
    <w:p w:rsidR="000D3821" w:rsidRDefault="000D3821" w:rsidP="00CE5273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режим использования системы — ежедневная работа. </w:t>
      </w:r>
    </w:p>
    <w:p w:rsidR="000D3821" w:rsidRDefault="000D3821" w:rsidP="00CE5273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Требования к надежности. </w:t>
      </w:r>
    </w:p>
    <w:p w:rsidR="000D3821" w:rsidRDefault="000D3821" w:rsidP="00CE5273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еспечения надежности необходимо проверять корректность получаемых данных с датчиков. </w:t>
      </w:r>
    </w:p>
    <w:p w:rsidR="000D3821" w:rsidRDefault="000D3821" w:rsidP="00CE5273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Условия эксплуатации и требования к составу и параметрам технических средств. </w:t>
      </w:r>
    </w:p>
    <w:p w:rsidR="000D3821" w:rsidRDefault="000D3821" w:rsidP="00CE5273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аботы системы должен быть выделен ответственный оператор. Требования к составу и параметрам технических средств уточняются на этапе эскизного проектирования системы. </w:t>
      </w:r>
    </w:p>
    <w:p w:rsidR="000D3821" w:rsidRDefault="000D3821" w:rsidP="00CE5273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.4. Требования к информационной и программной совместимости. 28 Программа должна работать на платформах </w:t>
      </w:r>
      <w:proofErr w:type="spellStart"/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dows</w:t>
      </w:r>
      <w:proofErr w:type="spellEnd"/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8/ NT/2000. </w:t>
      </w:r>
    </w:p>
    <w:p w:rsidR="000D3821" w:rsidRDefault="000D3821" w:rsidP="00CE5273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5. Требования к транспортировке и хранению. Программа поставляется на лазерном носителе информации. </w:t>
      </w:r>
    </w:p>
    <w:p w:rsidR="000D3821" w:rsidRDefault="000D3821" w:rsidP="00CE5273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ная документация поставляется в электронном и печатном виде. </w:t>
      </w:r>
    </w:p>
    <w:p w:rsidR="000D3821" w:rsidRDefault="000D3821" w:rsidP="00CE5273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6. Специальные требования: </w:t>
      </w:r>
    </w:p>
    <w:p w:rsidR="000D3821" w:rsidRDefault="000D3821" w:rsidP="00CE5273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lang w:eastAsia="ru-RU"/>
        </w:rPr>
        <w:sym w:font="Symbol" w:char="F02D"/>
      </w: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ное обеспечение должно иметь дружественный интерфейс, рассчитанный на пользователя (в плане компьютерной грамотности) квалификации; </w:t>
      </w:r>
    </w:p>
    <w:p w:rsidR="000D3821" w:rsidRDefault="000D3821" w:rsidP="00CE5273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lang w:eastAsia="ru-RU"/>
        </w:rPr>
        <w:sym w:font="Symbol" w:char="F02D"/>
      </w: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иду объемности проекта задачи предполагается решать поэтапно, при этом модули ПО, созданные в разное время, должны предполагать возможность наращивания системы и быть совместимы друг с другом, поэтому документация на принятое эксплуатационное ПО должна содержать полную информацию, необходимую для работы программистов с ним; </w:t>
      </w:r>
    </w:p>
    <w:p w:rsidR="000D3821" w:rsidRDefault="000D3821" w:rsidP="00CE5273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lang w:eastAsia="ru-RU"/>
        </w:rPr>
        <w:sym w:font="Symbol" w:char="F02D"/>
      </w: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 программирования - по выбору исполнителя, должен обеспечивать возможность интеграции программного обеспечения с некоторыми видами периферийного оборудования (например, счетчик SA-94 и т. п.). </w:t>
      </w:r>
    </w:p>
    <w:p w:rsidR="000D3821" w:rsidRPr="00BB5F3F" w:rsidRDefault="000D3821" w:rsidP="00CE5273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B5F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. Требования к программной документации </w:t>
      </w:r>
    </w:p>
    <w:p w:rsidR="000D3821" w:rsidRDefault="000D3821" w:rsidP="00CE5273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документами, регламентирующими разработку будущих программ, должны быть документы Единой Системы Программной Документации (ЕСПД): руководство пользователя, руководство администратора, описание применения. </w:t>
      </w:r>
    </w:p>
    <w:p w:rsidR="000D3821" w:rsidRPr="00BB5F3F" w:rsidRDefault="000D3821" w:rsidP="00CE5273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B5F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6. Технико-экономические показатели </w:t>
      </w:r>
    </w:p>
    <w:p w:rsidR="000D3821" w:rsidRDefault="000D3821" w:rsidP="00CE5273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ффективность системы определяется удобством использования системы для контроля и управления основными параметрами </w:t>
      </w:r>
      <w:proofErr w:type="spellStart"/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обеспечения</w:t>
      </w:r>
      <w:proofErr w:type="spellEnd"/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ещений Московского института, а также экономической выгодой, полученной от внедрения аппаратно-программного комплекса. </w:t>
      </w:r>
    </w:p>
    <w:p w:rsidR="00BB5F3F" w:rsidRPr="00BB5F3F" w:rsidRDefault="000D3821" w:rsidP="00CE5273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B5F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7. Порядок контроля и приемки </w:t>
      </w:r>
    </w:p>
    <w:p w:rsidR="000D3821" w:rsidRDefault="000D3821" w:rsidP="00CE5273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передачи Исполнителем отдельного функционального модуля программы Заказчику последний имеет право тестировать модуль в течение 7 дней. После тестирования Заказчик должен принять работу по данному этапу или в письменном виде изложить причину отказа принятия. В случае обоснованного отказа Исполнитель обязуется доработать модуль. </w:t>
      </w:r>
    </w:p>
    <w:p w:rsidR="000D3821" w:rsidRPr="00BB5F3F" w:rsidRDefault="000D3821" w:rsidP="00CE5273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B5F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8. Календарный план работ </w:t>
      </w:r>
    </w:p>
    <w:tbl>
      <w:tblPr>
        <w:tblStyle w:val="a3"/>
        <w:tblW w:w="10632" w:type="dxa"/>
        <w:tblInd w:w="-856" w:type="dxa"/>
        <w:tblLook w:val="04A0" w:firstRow="1" w:lastRow="0" w:firstColumn="1" w:lastColumn="0" w:noHBand="0" w:noVBand="1"/>
      </w:tblPr>
      <w:tblGrid>
        <w:gridCol w:w="857"/>
        <w:gridCol w:w="3963"/>
        <w:gridCol w:w="1701"/>
        <w:gridCol w:w="4111"/>
      </w:tblGrid>
      <w:tr w:rsidR="000D3821" w:rsidTr="007932CF">
        <w:tc>
          <w:tcPr>
            <w:tcW w:w="857" w:type="dxa"/>
          </w:tcPr>
          <w:p w:rsidR="000D3821" w:rsidRDefault="000D3821" w:rsidP="007932CF">
            <w:pPr>
              <w:pStyle w:val="a7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этапа</w:t>
            </w:r>
          </w:p>
        </w:tc>
        <w:tc>
          <w:tcPr>
            <w:tcW w:w="3963" w:type="dxa"/>
          </w:tcPr>
          <w:p w:rsidR="000D3821" w:rsidRDefault="000D3821" w:rsidP="007932CF">
            <w:pPr>
              <w:pStyle w:val="a7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этапа</w:t>
            </w:r>
          </w:p>
        </w:tc>
        <w:tc>
          <w:tcPr>
            <w:tcW w:w="1701" w:type="dxa"/>
          </w:tcPr>
          <w:p w:rsidR="000D3821" w:rsidRDefault="000D3821" w:rsidP="007932CF">
            <w:pPr>
              <w:pStyle w:val="a7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 этапа</w:t>
            </w:r>
          </w:p>
        </w:tc>
        <w:tc>
          <w:tcPr>
            <w:tcW w:w="4111" w:type="dxa"/>
          </w:tcPr>
          <w:p w:rsidR="000D3821" w:rsidRDefault="000D3821" w:rsidP="007932CF">
            <w:pPr>
              <w:pStyle w:val="a7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м заканчивается этап</w:t>
            </w:r>
          </w:p>
        </w:tc>
      </w:tr>
      <w:tr w:rsidR="000D3821" w:rsidTr="007932CF">
        <w:tc>
          <w:tcPr>
            <w:tcW w:w="857" w:type="dxa"/>
          </w:tcPr>
          <w:p w:rsidR="000D3821" w:rsidRDefault="000D3821" w:rsidP="007932CF">
            <w:pPr>
              <w:pStyle w:val="a7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3" w:type="dxa"/>
          </w:tcPr>
          <w:p w:rsidR="000D3821" w:rsidRDefault="000D3821" w:rsidP="007932CF">
            <w:pPr>
              <w:pStyle w:val="a7"/>
              <w:spacing w:line="36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предметной области. Проектирование системы. Разработка предложений по реализации системы</w:t>
            </w:r>
          </w:p>
        </w:tc>
        <w:tc>
          <w:tcPr>
            <w:tcW w:w="1701" w:type="dxa"/>
          </w:tcPr>
          <w:p w:rsidR="000D3821" w:rsidRDefault="000D3821" w:rsidP="007932CF">
            <w:pPr>
              <w:pStyle w:val="a7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2.200_- 28.02.200_</w:t>
            </w:r>
          </w:p>
        </w:tc>
        <w:tc>
          <w:tcPr>
            <w:tcW w:w="4111" w:type="dxa"/>
          </w:tcPr>
          <w:p w:rsidR="000D3821" w:rsidRDefault="00CE5273" w:rsidP="007932CF">
            <w:pPr>
              <w:pStyle w:val="a7"/>
              <w:spacing w:line="36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ложения по работе системы. Акт сдачи-приемки</w:t>
            </w:r>
          </w:p>
        </w:tc>
      </w:tr>
      <w:tr w:rsidR="000D3821" w:rsidTr="007932CF">
        <w:tc>
          <w:tcPr>
            <w:tcW w:w="857" w:type="dxa"/>
          </w:tcPr>
          <w:p w:rsidR="000D3821" w:rsidRDefault="00CE5273" w:rsidP="007932CF">
            <w:pPr>
              <w:pStyle w:val="a7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3" w:type="dxa"/>
          </w:tcPr>
          <w:p w:rsidR="000D3821" w:rsidRDefault="00CE5273" w:rsidP="007932CF">
            <w:pPr>
              <w:pStyle w:val="a7"/>
              <w:spacing w:line="36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программного модуля по сбору и анализу информации со счетчиков и устройств управления. Внедрение системы для одного из корпусов МИЭТ</w:t>
            </w:r>
          </w:p>
        </w:tc>
        <w:tc>
          <w:tcPr>
            <w:tcW w:w="1701" w:type="dxa"/>
          </w:tcPr>
          <w:p w:rsidR="000D3821" w:rsidRDefault="00CE5273" w:rsidP="007932CF">
            <w:pPr>
              <w:pStyle w:val="a7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3.200_- 31.08.200_</w:t>
            </w:r>
          </w:p>
        </w:tc>
        <w:tc>
          <w:tcPr>
            <w:tcW w:w="4111" w:type="dxa"/>
          </w:tcPr>
          <w:p w:rsidR="000D3821" w:rsidRDefault="00CE5273" w:rsidP="007932CF">
            <w:pPr>
              <w:pStyle w:val="a7"/>
              <w:spacing w:line="36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ный комплекс, решающий поставленные задачи для пилотного корпуса МИЭТ. Акт сдачи-приемки</w:t>
            </w:r>
          </w:p>
        </w:tc>
      </w:tr>
      <w:tr w:rsidR="00CE5273" w:rsidTr="007932CF">
        <w:tc>
          <w:tcPr>
            <w:tcW w:w="857" w:type="dxa"/>
          </w:tcPr>
          <w:p w:rsidR="00CE5273" w:rsidRPr="000D3821" w:rsidRDefault="00CE5273" w:rsidP="007932CF">
            <w:pPr>
              <w:pStyle w:val="a7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3" w:type="dxa"/>
          </w:tcPr>
          <w:p w:rsidR="00CE5273" w:rsidRPr="000D3821" w:rsidRDefault="00CE5273" w:rsidP="007932CF">
            <w:pPr>
              <w:pStyle w:val="a7"/>
              <w:spacing w:line="36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ание и отладка модуля. Внедрение системы во всех корпусах МИЭТ</w:t>
            </w:r>
          </w:p>
        </w:tc>
        <w:tc>
          <w:tcPr>
            <w:tcW w:w="1701" w:type="dxa"/>
          </w:tcPr>
          <w:p w:rsidR="00CE5273" w:rsidRPr="000D3821" w:rsidRDefault="00CE5273" w:rsidP="007932CF">
            <w:pPr>
              <w:pStyle w:val="a7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9.200_- 30.12.200_</w:t>
            </w:r>
          </w:p>
        </w:tc>
        <w:tc>
          <w:tcPr>
            <w:tcW w:w="4111" w:type="dxa"/>
          </w:tcPr>
          <w:p w:rsidR="00CE5273" w:rsidRPr="000D3821" w:rsidRDefault="00CE5273" w:rsidP="007932CF">
            <w:pPr>
              <w:pStyle w:val="a7"/>
              <w:spacing w:line="36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товая система контроля </w:t>
            </w:r>
            <w:proofErr w:type="spellStart"/>
            <w:r w:rsidRPr="000D3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плообеспечения</w:t>
            </w:r>
            <w:proofErr w:type="spellEnd"/>
            <w:r w:rsidRPr="000D3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ЭТ, установленная в диспетчерском пункте. Программная документация. Акт сдачи</w:t>
            </w:r>
            <w:r w:rsidR="007932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r w:rsidRPr="000D3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ки работ</w:t>
            </w:r>
          </w:p>
        </w:tc>
      </w:tr>
    </w:tbl>
    <w:p w:rsidR="000D3821" w:rsidRDefault="000D3821" w:rsidP="000D3821">
      <w:pPr>
        <w:pStyle w:val="a7"/>
        <w:shd w:val="clear" w:color="auto" w:fill="FFFFFF"/>
        <w:spacing w:after="0" w:line="360" w:lineRule="auto"/>
        <w:ind w:left="106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4FBF" w:rsidRDefault="000D3821" w:rsidP="00CE5273">
      <w:pPr>
        <w:pStyle w:val="a7"/>
        <w:shd w:val="clear" w:color="auto" w:fill="FFFFFF"/>
        <w:spacing w:after="0" w:line="360" w:lineRule="auto"/>
        <w:ind w:left="106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работ</w:t>
      </w:r>
      <w:r w:rsidR="00CE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E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E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игорьева Г. Д.</w:t>
      </w:r>
    </w:p>
    <w:p w:rsidR="00311B6F" w:rsidRPr="000D3821" w:rsidRDefault="00311B6F" w:rsidP="00CE5273">
      <w:pPr>
        <w:pStyle w:val="a7"/>
        <w:shd w:val="clear" w:color="auto" w:fill="FFFFFF"/>
        <w:spacing w:after="0" w:line="360" w:lineRule="auto"/>
        <w:ind w:left="106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1B6F" w:rsidRDefault="00311B6F" w:rsidP="00311B6F">
      <w:pPr>
        <w:shd w:val="clear" w:color="auto" w:fill="FFFFFF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bookmarkStart w:id="4" w:name="_Toc64631976"/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lastRenderedPageBreak/>
        <w:t xml:space="preserve">Лабораторная работа №4. Разработка </w:t>
      </w:r>
      <w:r w:rsidR="00362444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архитектуры программного средства</w:t>
      </w: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.</w:t>
      </w:r>
      <w:bookmarkEnd w:id="4"/>
    </w:p>
    <w:p w:rsidR="00362444" w:rsidRPr="00362444" w:rsidRDefault="00362444" w:rsidP="00362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b/>
          <w:sz w:val="28"/>
          <w:szCs w:val="28"/>
        </w:rPr>
        <w:t>Цель работы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реализация начальных этапов процесса разработки программного средства в соответствии с ГОСТ Р ИСО/МЭ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12207</w:t>
      </w:r>
    </w:p>
    <w:p w:rsidR="00362444" w:rsidRPr="00362444" w:rsidRDefault="00362444" w:rsidP="00362444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444">
        <w:rPr>
          <w:rFonts w:ascii="Times New Roman" w:hAnsi="Times New Roman" w:cs="Times New Roman"/>
          <w:b/>
          <w:sz w:val="28"/>
          <w:szCs w:val="28"/>
        </w:rPr>
        <w:t>Краткие теоретические сведения</w:t>
      </w:r>
    </w:p>
    <w:p w:rsidR="00362444" w:rsidRPr="00362444" w:rsidRDefault="00362444" w:rsidP="00362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При возникновении потребностей в заказе, приобретении, разработке, эксплуатации и сопровождении программ перед всеми сторонами, вовлеченными в жизненный цикл программного средства (ПС), возникает целый ряд вопросов, связанных с определением и детальным структурированием жизненного цикла (ЖЦ) ПС, с организационными и техническими правами и обязанностями сторон, с управлением ЖЦ и контролем за его реализацией. Одним из действенных инструментов для решения данных вопросов является использование унифицированных подходов, закрепленных в современных международных и российских стандартах.</w:t>
      </w:r>
    </w:p>
    <w:p w:rsidR="00362444" w:rsidRPr="00362444" w:rsidRDefault="00362444" w:rsidP="00362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Понятия «жизненный цикл системы» или «жизненный цикл программного средства» часто появляются в статьях и звучат в разговорах разработчиков, по крайней мере руководителей проектов и подразделений. Всем понятно, что относятся они к тому, что и в какой последовательности должно делаться при создании и эксплуатации систем. Но прежде чем две организации или два специалиста договорятся о том, что конкретно входит или не входит в ЖЦ, проходит значительное время. А позже вполне может обнаружиться, что эти двое (две «стороны») все-таки по-разному понимают, какие работы будут входить в ЖЦ, а какие - нет, какие проверки будут планироваться, когда и т. д. Естественно, общие принципы организации работ описаны давно, но что делать сторонам в конкретном проекте — это каждый раз приходится решать заново.</w:t>
      </w:r>
    </w:p>
    <w:p w:rsidR="00362444" w:rsidRPr="00362444" w:rsidRDefault="00362444" w:rsidP="00362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 xml:space="preserve">В стандартах, регламентирующих жизненный цикл программных средств, обобщаются опыт и результаты исследований множества специалистов и рекомендуются наиболее эффективные современные методы </w:t>
      </w:r>
      <w:r w:rsidRPr="00362444">
        <w:rPr>
          <w:rFonts w:ascii="Times New Roman" w:hAnsi="Times New Roman" w:cs="Times New Roman"/>
          <w:sz w:val="28"/>
          <w:szCs w:val="28"/>
        </w:rPr>
        <w:lastRenderedPageBreak/>
        <w:t>и процессы создания и развития комплексов программ. В результате таких обобщений оттачиваются технологические процессы и приемы разработки, а также методическая база для их автоматизации.</w:t>
      </w:r>
    </w:p>
    <w:p w:rsidR="00362444" w:rsidRPr="00362444" w:rsidRDefault="00362444" w:rsidP="00362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ЖЦ ПС в стандартах представляет собой набор этапов, частных работ и операций в последовательности их выполнения и взаимосвязи, регламентирующих ведение работ от подготовки технического задания до завершения испытаний ряда версий и окончания эксплуатации ПС или информационной системы (ИС).</w:t>
      </w:r>
    </w:p>
    <w:p w:rsidR="00362444" w:rsidRPr="00362444" w:rsidRDefault="00362444" w:rsidP="00362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Стандарты включают правила описания исходной информации, способов и методов выполнения операций, устанавливают правила контроля технологических процессов, требования к оформлению их результатов, а также регламентируют</w:t>
      </w:r>
      <w:r w:rsidR="007E0958" w:rsidRPr="007E0958">
        <w:rPr>
          <w:rFonts w:ascii="Times New Roman" w:hAnsi="Times New Roman" w:cs="Times New Roman"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содержание технологических и эксплуатационных документов на комплексы программ. Они определяют организационную структуру коллектива, обеспечивают распределение и планирование заданий, а также контроль за ходом создания ПС.</w:t>
      </w:r>
    </w:p>
    <w:p w:rsidR="00362444" w:rsidRPr="00362444" w:rsidRDefault="00362444" w:rsidP="00362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 xml:space="preserve">Кроме вопросов выбора типа общего устройства ЖЦ есть проблемы с решением частных вопросов о включении или </w:t>
      </w:r>
      <w:proofErr w:type="spellStart"/>
      <w:r w:rsidRPr="00362444">
        <w:rPr>
          <w:rFonts w:ascii="Times New Roman" w:hAnsi="Times New Roman" w:cs="Times New Roman"/>
          <w:sz w:val="28"/>
          <w:szCs w:val="28"/>
        </w:rPr>
        <w:t>невключении</w:t>
      </w:r>
      <w:proofErr w:type="spellEnd"/>
      <w:r w:rsidRPr="00362444">
        <w:rPr>
          <w:rFonts w:ascii="Times New Roman" w:hAnsi="Times New Roman" w:cs="Times New Roman"/>
          <w:sz w:val="28"/>
          <w:szCs w:val="28"/>
        </w:rPr>
        <w:t xml:space="preserve"> в ЖЦ отдельных работ, очень важных для качества ПС и системы: что документировать при создании системы и ПС, какие работы должны будут гарантировать качество продукта, с какой степенью организационной независимости должны выполняться проверочные процедуры разных типов, чем будет обеспечиваться соответствие разрабатываемого ПС требованиям ко всей системе и соответствие ПС потребностям в системе.</w:t>
      </w:r>
    </w:p>
    <w:p w:rsidR="00362444" w:rsidRPr="00362444" w:rsidRDefault="00362444" w:rsidP="00362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Для того чтобы привнести порядок и понимание, общие для любых сторон, участвующих в ЖЦ систем и ПС, давно разрабатывались стандарты различных уровней утверждения - национальные и международные.</w:t>
      </w:r>
    </w:p>
    <w:p w:rsidR="00362444" w:rsidRPr="00362444" w:rsidRDefault="00362444" w:rsidP="00362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 xml:space="preserve">В России основы построения и использования профилей стандартов ЖЦ ПС заложены принятием в качестве базового стандарта ГОСТ Р ИСО/МЭК 12207. Данный документ введен в действие с 1 июля 2000 г., тесно взаимоувязан с рядом стандартов, принятых ранее, и с некоторыми </w:t>
      </w:r>
      <w:r w:rsidRPr="00362444">
        <w:rPr>
          <w:rFonts w:ascii="Times New Roman" w:hAnsi="Times New Roman" w:cs="Times New Roman"/>
          <w:sz w:val="28"/>
          <w:szCs w:val="28"/>
        </w:rPr>
        <w:lastRenderedPageBreak/>
        <w:t>стандартами, разрабатываемыми в данное время на основе прямого применения стандартов ИСО.</w:t>
      </w:r>
    </w:p>
    <w:p w:rsidR="00362444" w:rsidRPr="00362444" w:rsidRDefault="00362444" w:rsidP="00362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Актуальность стандарта ГОСТ Р ИСО/МЭК 12207 для современных условий настолько высока, что принятие в ISO его исходного, международного варианта вскоре вызвало самую положительную оценку российских экспертов. Был дан ряд рекомендаций</w:t>
      </w:r>
      <w:r w:rsidR="007E0958">
        <w:rPr>
          <w:rFonts w:ascii="Times New Roman" w:hAnsi="Times New Roman" w:cs="Times New Roman"/>
          <w:sz w:val="28"/>
          <w:szCs w:val="28"/>
        </w:rPr>
        <w:t>,</w:t>
      </w:r>
      <w:r w:rsidRPr="00362444">
        <w:rPr>
          <w:rFonts w:ascii="Times New Roman" w:hAnsi="Times New Roman" w:cs="Times New Roman"/>
          <w:sz w:val="28"/>
          <w:szCs w:val="28"/>
        </w:rPr>
        <w:t xml:space="preserve"> но его использованию в реальных условиях.</w:t>
      </w:r>
    </w:p>
    <w:p w:rsidR="00362444" w:rsidRPr="00362444" w:rsidRDefault="00362444" w:rsidP="00362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 xml:space="preserve">В данном стандарте </w:t>
      </w:r>
      <w:r w:rsidRPr="0075577F">
        <w:rPr>
          <w:rFonts w:ascii="Times New Roman" w:hAnsi="Times New Roman" w:cs="Times New Roman"/>
          <w:b/>
          <w:sz w:val="28"/>
          <w:szCs w:val="28"/>
        </w:rPr>
        <w:t>программное обеспечение</w:t>
      </w:r>
      <w:r w:rsidRPr="00362444">
        <w:rPr>
          <w:rFonts w:ascii="Times New Roman" w:hAnsi="Times New Roman" w:cs="Times New Roman"/>
          <w:sz w:val="28"/>
          <w:szCs w:val="28"/>
        </w:rPr>
        <w:t xml:space="preserve"> (ПО) или программный продукт определяется как набор компьютерных программ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процедур и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возможно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362444">
        <w:rPr>
          <w:rFonts w:ascii="Times New Roman" w:hAnsi="Times New Roman" w:cs="Times New Roman"/>
          <w:sz w:val="28"/>
          <w:szCs w:val="28"/>
        </w:rPr>
        <w:t>связанной с ними документации и данных.</w:t>
      </w:r>
    </w:p>
    <w:p w:rsidR="00362444" w:rsidRPr="00362444" w:rsidRDefault="00362444" w:rsidP="00362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77F">
        <w:rPr>
          <w:rFonts w:ascii="Times New Roman" w:hAnsi="Times New Roman" w:cs="Times New Roman"/>
          <w:b/>
          <w:sz w:val="28"/>
          <w:szCs w:val="28"/>
        </w:rPr>
        <w:t>Процесс</w:t>
      </w:r>
      <w:r w:rsidRPr="00362444">
        <w:rPr>
          <w:rFonts w:ascii="Times New Roman" w:hAnsi="Times New Roman" w:cs="Times New Roman"/>
          <w:sz w:val="28"/>
          <w:szCs w:val="28"/>
        </w:rPr>
        <w:t xml:space="preserve"> определяется как совокупность взаимосвязанных действий</w:t>
      </w:r>
      <w:r w:rsidRPr="00362444">
        <w:rPr>
          <w:rFonts w:ascii="Times New Roman" w:hAnsi="Times New Roman" w:cs="Times New Roman"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преобразующих некоторые входные данные в выходные. Каждый процесс характеризуется определенными задачами и методами их решения, исходными данными, полученными от других процессов, и результатами.</w:t>
      </w:r>
    </w:p>
    <w:p w:rsidR="00362444" w:rsidRPr="00362444" w:rsidRDefault="00362444" w:rsidP="00362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 xml:space="preserve">В соответствии с ГОСТ Р ИСО/МЭК 12207 все процессы ЖЦ ПО разделены на три </w:t>
      </w:r>
      <w:r w:rsidRPr="0075577F">
        <w:rPr>
          <w:rFonts w:ascii="Times New Roman" w:hAnsi="Times New Roman" w:cs="Times New Roman"/>
          <w:b/>
          <w:sz w:val="28"/>
          <w:szCs w:val="28"/>
        </w:rPr>
        <w:t>группы:</w:t>
      </w:r>
    </w:p>
    <w:p w:rsidR="00362444" w:rsidRPr="0075577F" w:rsidRDefault="00362444" w:rsidP="003624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577F">
        <w:rPr>
          <w:rFonts w:ascii="Times New Roman" w:hAnsi="Times New Roman" w:cs="Times New Roman"/>
          <w:b/>
          <w:iCs/>
          <w:sz w:val="28"/>
          <w:szCs w:val="28"/>
        </w:rPr>
        <w:t>1)</w:t>
      </w:r>
      <w:r w:rsidRPr="0075577F">
        <w:rPr>
          <w:rFonts w:ascii="Times New Roman" w:hAnsi="Times New Roman" w:cs="Times New Roman"/>
          <w:b/>
          <w:sz w:val="28"/>
          <w:szCs w:val="28"/>
        </w:rPr>
        <w:t>Основные процессы:</w:t>
      </w:r>
    </w:p>
    <w:p w:rsidR="00362444" w:rsidRPr="00362444" w:rsidRDefault="00362444" w:rsidP="00362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приобретение;</w:t>
      </w:r>
    </w:p>
    <w:p w:rsidR="00362444" w:rsidRPr="00362444" w:rsidRDefault="00362444" w:rsidP="00362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поставка;</w:t>
      </w:r>
    </w:p>
    <w:p w:rsidR="00362444" w:rsidRPr="00362444" w:rsidRDefault="00362444" w:rsidP="00362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разработка;</w:t>
      </w:r>
    </w:p>
    <w:p w:rsidR="00362444" w:rsidRPr="00362444" w:rsidRDefault="00362444" w:rsidP="00362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эксплуатация;</w:t>
      </w:r>
    </w:p>
    <w:p w:rsidR="00362444" w:rsidRPr="00362444" w:rsidRDefault="00362444" w:rsidP="00362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сопровождение.</w:t>
      </w:r>
    </w:p>
    <w:p w:rsidR="00362444" w:rsidRPr="00362444" w:rsidRDefault="00362444" w:rsidP="007557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444" w:rsidRPr="0075577F" w:rsidRDefault="00362444" w:rsidP="003624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577F">
        <w:rPr>
          <w:rFonts w:ascii="Times New Roman" w:hAnsi="Times New Roman" w:cs="Times New Roman"/>
          <w:b/>
          <w:iCs/>
          <w:sz w:val="28"/>
          <w:szCs w:val="28"/>
        </w:rPr>
        <w:t>2)</w:t>
      </w:r>
      <w:r w:rsidRPr="0075577F">
        <w:rPr>
          <w:rFonts w:ascii="Times New Roman" w:hAnsi="Times New Roman" w:cs="Times New Roman"/>
          <w:b/>
          <w:sz w:val="28"/>
          <w:szCs w:val="28"/>
        </w:rPr>
        <w:t>Вспомогательные процессы:</w:t>
      </w:r>
    </w:p>
    <w:p w:rsidR="00362444" w:rsidRPr="00362444" w:rsidRDefault="00362444" w:rsidP="00362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документирование;</w:t>
      </w:r>
    </w:p>
    <w:p w:rsidR="00362444" w:rsidRPr="00362444" w:rsidRDefault="00362444" w:rsidP="00362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управление конфигурацией;</w:t>
      </w:r>
    </w:p>
    <w:p w:rsidR="00362444" w:rsidRPr="00362444" w:rsidRDefault="00362444" w:rsidP="00362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обеспечение качества;</w:t>
      </w:r>
    </w:p>
    <w:p w:rsidR="00362444" w:rsidRPr="00362444" w:rsidRDefault="00362444" w:rsidP="00362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верификация;</w:t>
      </w:r>
    </w:p>
    <w:p w:rsidR="00362444" w:rsidRPr="00362444" w:rsidRDefault="00362444" w:rsidP="00362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аттестация;</w:t>
      </w:r>
    </w:p>
    <w:p w:rsidR="00362444" w:rsidRPr="00362444" w:rsidRDefault="00362444" w:rsidP="00362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совместная оценка;</w:t>
      </w:r>
    </w:p>
    <w:p w:rsidR="00362444" w:rsidRPr="00362444" w:rsidRDefault="00362444" w:rsidP="00362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lastRenderedPageBreak/>
        <w:t>−аудит;</w:t>
      </w:r>
    </w:p>
    <w:p w:rsidR="00362444" w:rsidRPr="00362444" w:rsidRDefault="00362444" w:rsidP="00362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разрешение проблем.</w:t>
      </w:r>
    </w:p>
    <w:p w:rsidR="0075577F" w:rsidRDefault="0075577F" w:rsidP="0036244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62444" w:rsidRPr="0075577F" w:rsidRDefault="00362444" w:rsidP="003624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577F">
        <w:rPr>
          <w:rFonts w:ascii="Times New Roman" w:hAnsi="Times New Roman" w:cs="Times New Roman"/>
          <w:b/>
          <w:iCs/>
          <w:sz w:val="28"/>
          <w:szCs w:val="28"/>
        </w:rPr>
        <w:t>3)</w:t>
      </w:r>
      <w:r w:rsidRPr="0075577F">
        <w:rPr>
          <w:rFonts w:ascii="Times New Roman" w:hAnsi="Times New Roman" w:cs="Times New Roman"/>
          <w:b/>
          <w:sz w:val="28"/>
          <w:szCs w:val="28"/>
        </w:rPr>
        <w:t>Организационные процессы:</w:t>
      </w:r>
    </w:p>
    <w:p w:rsidR="00362444" w:rsidRPr="00362444" w:rsidRDefault="00362444" w:rsidP="00362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управление;</w:t>
      </w:r>
    </w:p>
    <w:p w:rsidR="00362444" w:rsidRPr="00362444" w:rsidRDefault="00362444" w:rsidP="00362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усовершенствование;</w:t>
      </w:r>
    </w:p>
    <w:p w:rsidR="00362444" w:rsidRPr="00362444" w:rsidRDefault="00362444" w:rsidP="00362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создание инфраструктуры;</w:t>
      </w:r>
    </w:p>
    <w:p w:rsidR="00362444" w:rsidRPr="00362444" w:rsidRDefault="00362444" w:rsidP="00362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обучение.</w:t>
      </w:r>
    </w:p>
    <w:p w:rsidR="00362444" w:rsidRPr="00362444" w:rsidRDefault="00362444" w:rsidP="00362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77F">
        <w:rPr>
          <w:rFonts w:ascii="Times New Roman" w:hAnsi="Times New Roman" w:cs="Times New Roman"/>
          <w:b/>
          <w:sz w:val="28"/>
          <w:szCs w:val="28"/>
        </w:rPr>
        <w:t>Процесс разработки</w:t>
      </w:r>
      <w:r w:rsidRPr="00362444">
        <w:rPr>
          <w:rFonts w:ascii="Times New Roman" w:hAnsi="Times New Roman" w:cs="Times New Roman"/>
          <w:sz w:val="28"/>
          <w:szCs w:val="28"/>
        </w:rPr>
        <w:t xml:space="preserve"> предусматривает действия и задачи, выполняемые разработчиком, и включает следующие действия:</w:t>
      </w:r>
    </w:p>
    <w:p w:rsidR="00362444" w:rsidRPr="00362444" w:rsidRDefault="00362444" w:rsidP="00362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 xml:space="preserve">А) </w:t>
      </w:r>
      <w:r w:rsidRPr="0075577F">
        <w:rPr>
          <w:rFonts w:ascii="Times New Roman" w:hAnsi="Times New Roman" w:cs="Times New Roman"/>
          <w:b/>
          <w:sz w:val="28"/>
          <w:szCs w:val="28"/>
        </w:rPr>
        <w:t>Подготовительная работа</w:t>
      </w:r>
      <w:r w:rsidRPr="00362444">
        <w:rPr>
          <w:rFonts w:ascii="Times New Roman" w:hAnsi="Times New Roman" w:cs="Times New Roman"/>
          <w:sz w:val="28"/>
          <w:szCs w:val="28"/>
        </w:rPr>
        <w:t xml:space="preserve"> начинается с выбора модели ЖЦ ПО, соответствующей масштабу, значимости и сложности проекта. Действия и задачи процесса должны соответствовать выбранной модели. Разработчик должен выбрать, адаптировать к условиям проекта и использовать согласованные с заказчиком стандарты, методы и средства разработки, а также составить план выполнения работ.</w:t>
      </w:r>
    </w:p>
    <w:p w:rsidR="00362444" w:rsidRDefault="00362444" w:rsidP="00362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 xml:space="preserve">Б) </w:t>
      </w:r>
      <w:r w:rsidRPr="0075577F">
        <w:rPr>
          <w:rFonts w:ascii="Times New Roman" w:hAnsi="Times New Roman" w:cs="Times New Roman"/>
          <w:b/>
          <w:sz w:val="28"/>
          <w:szCs w:val="28"/>
        </w:rPr>
        <w:t>Анализ требований к системе</w:t>
      </w:r>
      <w:r w:rsidRPr="00362444">
        <w:rPr>
          <w:rFonts w:ascii="Times New Roman" w:hAnsi="Times New Roman" w:cs="Times New Roman"/>
          <w:sz w:val="28"/>
          <w:szCs w:val="28"/>
        </w:rPr>
        <w:t xml:space="preserve"> подразумевает определение ее функциональных возможностей, пользовательских требований, требований к надежности и безопасности, требований к внешним</w:t>
      </w:r>
      <w:r w:rsidR="007E0958">
        <w:rPr>
          <w:rFonts w:ascii="Times New Roman" w:hAnsi="Times New Roman" w:cs="Times New Roman"/>
          <w:sz w:val="28"/>
          <w:szCs w:val="28"/>
        </w:rPr>
        <w:t xml:space="preserve"> интерфейсам и т.д. Требования к</w:t>
      </w:r>
      <w:r w:rsidRPr="00362444">
        <w:rPr>
          <w:rFonts w:ascii="Times New Roman" w:hAnsi="Times New Roman" w:cs="Times New Roman"/>
          <w:sz w:val="28"/>
          <w:szCs w:val="28"/>
        </w:rPr>
        <w:t xml:space="preserve"> системе оцениваются исходя из критериев реализуемости и возможности проверки при тестировании.</w:t>
      </w:r>
    </w:p>
    <w:p w:rsidR="0075577F" w:rsidRPr="00362444" w:rsidRDefault="0075577F" w:rsidP="00362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требований к ПО пре</w:t>
      </w:r>
      <w:r w:rsidR="007E0958">
        <w:rPr>
          <w:rFonts w:ascii="Times New Roman" w:hAnsi="Times New Roman" w:cs="Times New Roman"/>
          <w:sz w:val="28"/>
          <w:szCs w:val="28"/>
        </w:rPr>
        <w:t>дполагает определение следующих характеристик для каждого компонента:</w:t>
      </w:r>
    </w:p>
    <w:p w:rsidR="00362444" w:rsidRPr="00362444" w:rsidRDefault="00362444" w:rsidP="00362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функциональных возможностей, включая характеристики производительности и среды функционирования компонента;</w:t>
      </w:r>
    </w:p>
    <w:p w:rsidR="00362444" w:rsidRPr="00362444" w:rsidRDefault="00362444" w:rsidP="00362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внешних интерфейсов;</w:t>
      </w:r>
    </w:p>
    <w:p w:rsidR="00362444" w:rsidRPr="00362444" w:rsidRDefault="00362444" w:rsidP="00362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спецификаций надежности и безопасности;</w:t>
      </w:r>
    </w:p>
    <w:p w:rsidR="00362444" w:rsidRPr="00362444" w:rsidRDefault="00362444" w:rsidP="00362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эргономических требований;</w:t>
      </w:r>
    </w:p>
    <w:p w:rsidR="00362444" w:rsidRPr="00362444" w:rsidRDefault="00362444" w:rsidP="00362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требований к используемым данным;</w:t>
      </w:r>
    </w:p>
    <w:p w:rsidR="00362444" w:rsidRPr="00362444" w:rsidRDefault="00362444" w:rsidP="00362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требований к установке и приемке;</w:t>
      </w:r>
    </w:p>
    <w:p w:rsidR="00362444" w:rsidRPr="00362444" w:rsidRDefault="00362444" w:rsidP="00362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lastRenderedPageBreak/>
        <w:t>−требований к пользовательской документации;</w:t>
      </w:r>
    </w:p>
    <w:p w:rsidR="00362444" w:rsidRPr="00362444" w:rsidRDefault="00362444" w:rsidP="00362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требований к эксплуатации и сопровождению.</w:t>
      </w:r>
    </w:p>
    <w:p w:rsidR="00362444" w:rsidRPr="00362444" w:rsidRDefault="00362444" w:rsidP="007E0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Требования к ПО оцениваются исходя из критериев соответствия требованиям к системе, реализуемости и возможности проверки при тестировании.</w:t>
      </w:r>
    </w:p>
    <w:p w:rsidR="00362444" w:rsidRPr="00362444" w:rsidRDefault="00362444" w:rsidP="00362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 xml:space="preserve">В) </w:t>
      </w:r>
      <w:r w:rsidRPr="007E0958">
        <w:rPr>
          <w:rFonts w:ascii="Times New Roman" w:hAnsi="Times New Roman" w:cs="Times New Roman"/>
          <w:b/>
          <w:sz w:val="28"/>
          <w:szCs w:val="28"/>
        </w:rPr>
        <w:t>Проектирование архитектуры системы</w:t>
      </w:r>
      <w:r w:rsidRPr="00362444">
        <w:rPr>
          <w:rFonts w:ascii="Times New Roman" w:hAnsi="Times New Roman" w:cs="Times New Roman"/>
          <w:sz w:val="28"/>
          <w:szCs w:val="28"/>
        </w:rPr>
        <w:t xml:space="preserve"> на высоком уровне заключается в определении компонентов ее оборудования, ПО и операций, выполняемых эксплуатирующим систему персоналом. Архитектура системы должна соответствовать требованиям, предъявляемым к системе, а также принятым проектным стандартам и методам.</w:t>
      </w:r>
    </w:p>
    <w:p w:rsidR="00362444" w:rsidRPr="00362444" w:rsidRDefault="00362444" w:rsidP="00362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 xml:space="preserve">Проектирование архитектуры ПО включает </w:t>
      </w:r>
      <w:r w:rsidRPr="007E0958">
        <w:rPr>
          <w:rFonts w:ascii="Times New Roman" w:hAnsi="Times New Roman" w:cs="Times New Roman"/>
          <w:b/>
          <w:sz w:val="28"/>
          <w:szCs w:val="28"/>
        </w:rPr>
        <w:t>задачи</w:t>
      </w:r>
      <w:r w:rsidRPr="00362444">
        <w:rPr>
          <w:rFonts w:ascii="Times New Roman" w:hAnsi="Times New Roman" w:cs="Times New Roman"/>
          <w:sz w:val="28"/>
          <w:szCs w:val="28"/>
        </w:rPr>
        <w:t xml:space="preserve"> (для каждого компонента</w:t>
      </w:r>
      <w:r w:rsidR="007E0958">
        <w:rPr>
          <w:rFonts w:ascii="Times New Roman" w:hAnsi="Times New Roman" w:cs="Times New Roman"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ПО):</w:t>
      </w:r>
    </w:p>
    <w:p w:rsidR="00362444" w:rsidRPr="00362444" w:rsidRDefault="00362444" w:rsidP="00362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трансформацию требований к ПО в архитектуру, определяющую на высоком уровне структуру ПО и состав ее компонентов;</w:t>
      </w:r>
    </w:p>
    <w:p w:rsidR="00362444" w:rsidRPr="00362444" w:rsidRDefault="00362444" w:rsidP="00362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разработку и документирование программных интерфейсов ПО и баз данных;</w:t>
      </w:r>
    </w:p>
    <w:p w:rsidR="00362444" w:rsidRPr="00362444" w:rsidRDefault="00362444" w:rsidP="00362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разработку предварительной версии пользовательской документации;</w:t>
      </w:r>
    </w:p>
    <w:p w:rsidR="00362444" w:rsidRPr="00362444" w:rsidRDefault="00362444" w:rsidP="00362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разработку и документирование предварительных требований к тестам и</w:t>
      </w:r>
      <w:r w:rsidR="007E0958">
        <w:rPr>
          <w:rFonts w:ascii="Times New Roman" w:hAnsi="Times New Roman" w:cs="Times New Roman"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планам интеграции ПО.</w:t>
      </w:r>
    </w:p>
    <w:p w:rsidR="00362444" w:rsidRPr="00362444" w:rsidRDefault="00362444" w:rsidP="00362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Архитектура компонентов ПО должна соответствовать требованиям, предъявляемым к ним, а также принятым проектным стандартам и методам.</w:t>
      </w:r>
    </w:p>
    <w:p w:rsidR="00362444" w:rsidRPr="00362444" w:rsidRDefault="00362444" w:rsidP="00362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 xml:space="preserve">Г) </w:t>
      </w:r>
      <w:r w:rsidRPr="007E0958">
        <w:rPr>
          <w:rFonts w:ascii="Times New Roman" w:hAnsi="Times New Roman" w:cs="Times New Roman"/>
          <w:b/>
          <w:sz w:val="28"/>
          <w:szCs w:val="28"/>
        </w:rPr>
        <w:t>Детальное проектирование ПО</w:t>
      </w:r>
      <w:r w:rsidRPr="00362444">
        <w:rPr>
          <w:rFonts w:ascii="Times New Roman" w:hAnsi="Times New Roman" w:cs="Times New Roman"/>
          <w:sz w:val="28"/>
          <w:szCs w:val="28"/>
        </w:rPr>
        <w:t xml:space="preserve"> включает следующие задачи:</w:t>
      </w:r>
    </w:p>
    <w:p w:rsidR="00362444" w:rsidRPr="00362444" w:rsidRDefault="00362444" w:rsidP="00362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описание компонентов и интерфейсов между ними на более низком уровне, достаточном для их последующего самостоятельного кодирования и тестирования;</w:t>
      </w:r>
    </w:p>
    <w:p w:rsidR="00362444" w:rsidRPr="00362444" w:rsidRDefault="00362444" w:rsidP="00362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разработку и документирование детального проекта базы данных;</w:t>
      </w:r>
    </w:p>
    <w:p w:rsidR="00362444" w:rsidRPr="00362444" w:rsidRDefault="00362444" w:rsidP="00362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обновление (при необходимости) пользовательской документации;</w:t>
      </w:r>
    </w:p>
    <w:p w:rsidR="00362444" w:rsidRPr="00362444" w:rsidRDefault="00362444" w:rsidP="00362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разработку и документирование требований к тестам и плана тестирования компонентов ПО;</w:t>
      </w:r>
    </w:p>
    <w:p w:rsidR="00362444" w:rsidRPr="00362444" w:rsidRDefault="00362444" w:rsidP="00362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обновление плана интеграции ПО.</w:t>
      </w:r>
    </w:p>
    <w:p w:rsidR="00362444" w:rsidRPr="00362444" w:rsidRDefault="00362444" w:rsidP="00362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lastRenderedPageBreak/>
        <w:t xml:space="preserve">Д) </w:t>
      </w:r>
      <w:r w:rsidRPr="007E0958">
        <w:rPr>
          <w:rFonts w:ascii="Times New Roman" w:hAnsi="Times New Roman" w:cs="Times New Roman"/>
          <w:b/>
          <w:sz w:val="28"/>
          <w:szCs w:val="28"/>
        </w:rPr>
        <w:t>Кодирование и тестирование ПО</w:t>
      </w:r>
      <w:r w:rsidRPr="00362444">
        <w:rPr>
          <w:rFonts w:ascii="Times New Roman" w:hAnsi="Times New Roman" w:cs="Times New Roman"/>
          <w:sz w:val="28"/>
          <w:szCs w:val="28"/>
        </w:rPr>
        <w:t xml:space="preserve"> охватывает задачи:</w:t>
      </w:r>
    </w:p>
    <w:p w:rsidR="00362444" w:rsidRPr="00362444" w:rsidRDefault="00362444" w:rsidP="00362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разработку и документирование каждого компонента ПО и базы данных</w:t>
      </w:r>
      <w:r w:rsidR="00275B97">
        <w:rPr>
          <w:rFonts w:ascii="Times New Roman" w:hAnsi="Times New Roman" w:cs="Times New Roman"/>
          <w:sz w:val="28"/>
          <w:szCs w:val="28"/>
        </w:rPr>
        <w:t>,</w:t>
      </w:r>
      <w:r w:rsidRPr="00362444">
        <w:rPr>
          <w:rFonts w:ascii="Times New Roman" w:hAnsi="Times New Roman" w:cs="Times New Roman"/>
          <w:sz w:val="28"/>
          <w:szCs w:val="28"/>
        </w:rPr>
        <w:t xml:space="preserve"> а также совокупности тестовых процедур и данных для их тестирования;</w:t>
      </w:r>
    </w:p>
    <w:p w:rsidR="00362444" w:rsidRPr="00362444" w:rsidRDefault="00362444" w:rsidP="00362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тестирование каждого компонента ПО и базы данных на соответствие предъявляемых к ним требованиям. Результаты тестирования компонентов должны быть документированы;</w:t>
      </w:r>
    </w:p>
    <w:p w:rsidR="00362444" w:rsidRPr="00362444" w:rsidRDefault="00362444" w:rsidP="00362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обновление (при необходимости) пользовательской документации;</w:t>
      </w:r>
    </w:p>
    <w:p w:rsidR="00362444" w:rsidRPr="00362444" w:rsidRDefault="00362444" w:rsidP="00362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обновление плана интеграции ПО.</w:t>
      </w:r>
    </w:p>
    <w:p w:rsidR="00362444" w:rsidRPr="00362444" w:rsidRDefault="00362444" w:rsidP="00362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 xml:space="preserve">Е) </w:t>
      </w:r>
      <w:r w:rsidRPr="007E0958">
        <w:rPr>
          <w:rFonts w:ascii="Times New Roman" w:hAnsi="Times New Roman" w:cs="Times New Roman"/>
          <w:b/>
          <w:sz w:val="28"/>
          <w:szCs w:val="28"/>
        </w:rPr>
        <w:t>Интеграция ПО</w:t>
      </w:r>
      <w:r w:rsidRPr="00362444">
        <w:rPr>
          <w:rFonts w:ascii="Times New Roman" w:hAnsi="Times New Roman" w:cs="Times New Roman"/>
          <w:sz w:val="28"/>
          <w:szCs w:val="28"/>
        </w:rPr>
        <w:t xml:space="preserve"> предусматривает сборку разработанных компонентов ПО в соответствии с планом интеграции и тестирование агрегированных компонентов. Для каждого из агрегированных компонентов разрабатываются наборы тестов и тестовые процедуры, предназначенные для проверки каждого из квалификационных требований при последующем квалификационном тестировании.</w:t>
      </w:r>
    </w:p>
    <w:p w:rsidR="00362444" w:rsidRPr="00362444" w:rsidRDefault="00362444" w:rsidP="00362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958">
        <w:rPr>
          <w:rFonts w:ascii="Times New Roman" w:hAnsi="Times New Roman" w:cs="Times New Roman"/>
          <w:b/>
          <w:sz w:val="28"/>
          <w:szCs w:val="28"/>
        </w:rPr>
        <w:t>Интеграция системы</w:t>
      </w:r>
      <w:r w:rsidRPr="00362444">
        <w:rPr>
          <w:rFonts w:ascii="Times New Roman" w:hAnsi="Times New Roman" w:cs="Times New Roman"/>
          <w:sz w:val="28"/>
          <w:szCs w:val="28"/>
        </w:rPr>
        <w:t xml:space="preserve"> заключается в сборке всех ее компонентов, включая ПО и оборудование. После интеграции система, в свою очередь, подвергается квалификационному тестированию на соответствие совокупности требований к ней. При этом также производится оформление и проверка полного комплекта документации на систему.</w:t>
      </w:r>
    </w:p>
    <w:p w:rsidR="00362444" w:rsidRPr="00362444" w:rsidRDefault="00362444" w:rsidP="00362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 xml:space="preserve">Ж) </w:t>
      </w:r>
      <w:r w:rsidRPr="007E0958">
        <w:rPr>
          <w:rFonts w:ascii="Times New Roman" w:hAnsi="Times New Roman" w:cs="Times New Roman"/>
          <w:b/>
          <w:sz w:val="28"/>
          <w:szCs w:val="28"/>
        </w:rPr>
        <w:t>Квалификационное тестирование</w:t>
      </w:r>
      <w:r w:rsidRPr="00362444">
        <w:rPr>
          <w:rFonts w:ascii="Times New Roman" w:hAnsi="Times New Roman" w:cs="Times New Roman"/>
          <w:sz w:val="28"/>
          <w:szCs w:val="28"/>
        </w:rPr>
        <w:t xml:space="preserve"> - это набор критериев и условий,</w:t>
      </w:r>
    </w:p>
    <w:p w:rsidR="00362444" w:rsidRPr="00362444" w:rsidRDefault="00362444" w:rsidP="00362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которые необходимо выполнить, чтобы квалифицировать программный продукт как соответствующий своим спецификациям и готовый к использованию в условиях эксплуатации.</w:t>
      </w:r>
    </w:p>
    <w:p w:rsidR="00362444" w:rsidRPr="00362444" w:rsidRDefault="00362444" w:rsidP="00362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958">
        <w:rPr>
          <w:rFonts w:ascii="Times New Roman" w:hAnsi="Times New Roman" w:cs="Times New Roman"/>
          <w:b/>
          <w:sz w:val="28"/>
          <w:szCs w:val="28"/>
        </w:rPr>
        <w:t>Квалификационное тестирование ПО</w:t>
      </w:r>
      <w:r w:rsidRPr="00362444">
        <w:rPr>
          <w:rFonts w:ascii="Times New Roman" w:hAnsi="Times New Roman" w:cs="Times New Roman"/>
          <w:sz w:val="28"/>
          <w:szCs w:val="28"/>
        </w:rPr>
        <w:t xml:space="preserve"> проводится разработчиком в присутствии заказчика (по возможности) для демонстрации того, что ПО удовлетворяет своим спецификациям и готово к использованию в условиях эксплуатации. Квалификационное тестирование выполняется для каждого компонента ПО </w:t>
      </w:r>
      <w:proofErr w:type="spellStart"/>
      <w:r w:rsidRPr="00362444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362444">
        <w:rPr>
          <w:rFonts w:ascii="Times New Roman" w:hAnsi="Times New Roman" w:cs="Times New Roman"/>
          <w:sz w:val="28"/>
          <w:szCs w:val="28"/>
        </w:rPr>
        <w:t xml:space="preserve"> всем разделам требований при широком варьировании </w:t>
      </w:r>
      <w:r w:rsidRPr="00362444">
        <w:rPr>
          <w:rFonts w:ascii="Times New Roman" w:hAnsi="Times New Roman" w:cs="Times New Roman"/>
          <w:sz w:val="28"/>
          <w:szCs w:val="28"/>
        </w:rPr>
        <w:lastRenderedPageBreak/>
        <w:t>тестов. При этом также проверяются полнота технической и пользовательской документации и ее адекватность самим компонентам ПО.</w:t>
      </w:r>
    </w:p>
    <w:p w:rsidR="00362444" w:rsidRPr="00362444" w:rsidRDefault="00362444" w:rsidP="00362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 xml:space="preserve">З) </w:t>
      </w:r>
      <w:r w:rsidRPr="007E0958">
        <w:rPr>
          <w:rFonts w:ascii="Times New Roman" w:hAnsi="Times New Roman" w:cs="Times New Roman"/>
          <w:b/>
          <w:sz w:val="28"/>
          <w:szCs w:val="28"/>
        </w:rPr>
        <w:t>Установка ПО</w:t>
      </w:r>
      <w:r w:rsidRPr="00362444">
        <w:rPr>
          <w:rFonts w:ascii="Times New Roman" w:hAnsi="Times New Roman" w:cs="Times New Roman"/>
          <w:sz w:val="28"/>
          <w:szCs w:val="28"/>
        </w:rPr>
        <w:t xml:space="preserve"> осуществляется разработчиком в соответствии с планом в той среде и на том оборудовании, которые предусмотрены договором. В процессе установки проверяется работоспособность ПО и баз данных. Если устанавливаемое программное обеспечение заменяет существующую систему, разработчик должен обеспечить их параллельное функционирование в соответствии с договором.</w:t>
      </w:r>
    </w:p>
    <w:p w:rsidR="00362444" w:rsidRPr="00362444" w:rsidRDefault="007E0958" w:rsidP="00362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="00362444" w:rsidRPr="007E0958">
        <w:rPr>
          <w:rFonts w:ascii="Times New Roman" w:hAnsi="Times New Roman" w:cs="Times New Roman"/>
          <w:b/>
          <w:sz w:val="28"/>
          <w:szCs w:val="28"/>
        </w:rPr>
        <w:t>Приемка ПО</w:t>
      </w:r>
      <w:r w:rsidR="00362444" w:rsidRPr="00362444">
        <w:rPr>
          <w:rFonts w:ascii="Times New Roman" w:hAnsi="Times New Roman" w:cs="Times New Roman"/>
          <w:sz w:val="28"/>
          <w:szCs w:val="28"/>
        </w:rPr>
        <w:t xml:space="preserve"> предусматривает оценку результатов квалификационного тестирования ПО и системы и документирование результатов оценки, которые проводятся заказчиком с помощью разработчика. Разработчик выполняет окончательную передачу ПО заказчику в соответствии с договором, обеспечивая при этом необходимое обучение и поддержку.</w:t>
      </w:r>
    </w:p>
    <w:p w:rsidR="00362444" w:rsidRPr="00362444" w:rsidRDefault="007E0958" w:rsidP="00362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362444" w:rsidRPr="007E0958">
        <w:rPr>
          <w:rFonts w:ascii="Times New Roman" w:hAnsi="Times New Roman" w:cs="Times New Roman"/>
          <w:b/>
          <w:sz w:val="28"/>
          <w:szCs w:val="28"/>
        </w:rPr>
        <w:t>Задание</w:t>
      </w:r>
      <w:r w:rsidR="00362444" w:rsidRPr="00362444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2444" w:rsidRPr="00362444">
        <w:rPr>
          <w:rFonts w:ascii="Times New Roman" w:hAnsi="Times New Roman" w:cs="Times New Roman"/>
          <w:sz w:val="28"/>
          <w:szCs w:val="28"/>
        </w:rPr>
        <w:t>разработать проект архитектуры программного средства в соответствии с ГОСТ Р ИСО/МЭК 12207</w:t>
      </w:r>
    </w:p>
    <w:p w:rsidR="00362444" w:rsidRPr="007E0958" w:rsidRDefault="00362444" w:rsidP="007E09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958">
        <w:rPr>
          <w:rFonts w:ascii="Times New Roman" w:hAnsi="Times New Roman" w:cs="Times New Roman"/>
          <w:b/>
          <w:sz w:val="28"/>
          <w:szCs w:val="28"/>
        </w:rPr>
        <w:t>Алгоритм выполнения работы</w:t>
      </w:r>
    </w:p>
    <w:p w:rsidR="00362444" w:rsidRPr="00362444" w:rsidRDefault="00362444" w:rsidP="00362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С целью реализации начальных этапов разработки ПС в соответствии с техническим заданием:</w:t>
      </w:r>
    </w:p>
    <w:p w:rsidR="00362444" w:rsidRPr="00362444" w:rsidRDefault="00362444" w:rsidP="00362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выполнить подготовительную работу;</w:t>
      </w:r>
    </w:p>
    <w:p w:rsidR="00362444" w:rsidRPr="00362444" w:rsidRDefault="00362444" w:rsidP="00362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провести анализ требований к ПС;</w:t>
      </w:r>
    </w:p>
    <w:p w:rsidR="00362444" w:rsidRDefault="00362444" w:rsidP="00362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выполнить проектирование архитектуры ПС на высоком уровне.</w:t>
      </w:r>
    </w:p>
    <w:p w:rsidR="00E83E05" w:rsidRDefault="00E83E05" w:rsidP="003624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E83E05" w:rsidRDefault="00E83E05" w:rsidP="00A74FF5">
      <w:pPr>
        <w:pStyle w:val="1"/>
        <w:spacing w:before="0" w:line="48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</w:pPr>
      <w:bookmarkStart w:id="5" w:name="_Toc64631977"/>
      <w:r w:rsidRPr="00E83E05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Лабораторная работа №</w:t>
      </w:r>
      <w:r w:rsidR="00731AAA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5</w:t>
      </w:r>
      <w:r w:rsidRPr="00E83E05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.</w:t>
      </w:r>
      <w:r w:rsidRPr="00E83E05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E83E05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Изучение работы в системе контроля версий</w:t>
      </w:r>
      <w:bookmarkEnd w:id="5"/>
    </w:p>
    <w:p w:rsidR="00734766" w:rsidRPr="00734766" w:rsidRDefault="00734766" w:rsidP="00734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b/>
          <w:sz w:val="28"/>
          <w:szCs w:val="28"/>
        </w:rPr>
        <w:t>Цель работы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4766">
        <w:rPr>
          <w:rFonts w:ascii="Times New Roman" w:hAnsi="Times New Roman" w:cs="Times New Roman"/>
          <w:sz w:val="28"/>
          <w:szCs w:val="28"/>
        </w:rPr>
        <w:t xml:space="preserve">ознакомиться </w:t>
      </w:r>
      <w:r>
        <w:rPr>
          <w:rFonts w:ascii="Times New Roman" w:hAnsi="Times New Roman" w:cs="Times New Roman"/>
          <w:sz w:val="28"/>
          <w:szCs w:val="28"/>
        </w:rPr>
        <w:t xml:space="preserve">с системой контроля верс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34766" w:rsidRDefault="00734766" w:rsidP="00734766">
      <w:pPr>
        <w:pStyle w:val="a7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4766">
        <w:rPr>
          <w:rFonts w:ascii="Times New Roman" w:hAnsi="Times New Roman" w:cs="Times New Roman"/>
          <w:b/>
          <w:sz w:val="28"/>
          <w:szCs w:val="28"/>
        </w:rPr>
        <w:t>Краткие теоретические сведения</w:t>
      </w:r>
    </w:p>
    <w:p w:rsidR="00734766" w:rsidRPr="00734766" w:rsidRDefault="00734766" w:rsidP="0073476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</w:pPr>
      <w:proofErr w:type="spellStart"/>
      <w:r w:rsidRPr="00734766">
        <w:rPr>
          <w:rStyle w:val="aa"/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Git</w:t>
      </w:r>
      <w:proofErr w:type="spellEnd"/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 </w:t>
      </w:r>
      <w:r w:rsidRPr="00734766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— это система управления версиями, которая пришлась по душе практически всем — от разработчиков до дизайнеров.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734766">
        <w:rPr>
          <w:rStyle w:val="aa"/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GitHub</w:t>
      </w:r>
      <w:proofErr w:type="spellEnd"/>
      <w:r>
        <w:rPr>
          <w:rStyle w:val="aa"/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 </w:t>
      </w:r>
      <w:r w:rsidRPr="00734766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можно считать </w:t>
      </w:r>
      <w:proofErr w:type="spellStart"/>
      <w:r w:rsidRPr="00734766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соцсетью</w:t>
      </w:r>
      <w:proofErr w:type="spellEnd"/>
      <w:r w:rsidRPr="00734766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 для хранения кода. Это настоящая Мекка для технарей. Здесь вы можете попрактиковаться в разработке и придумать что-то свое, найти </w:t>
      </w:r>
      <w:r w:rsidRPr="00734766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lastRenderedPageBreak/>
        <w:t xml:space="preserve">множество </w:t>
      </w:r>
      <w:proofErr w:type="spellStart"/>
      <w:r w:rsidRPr="00734766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open-source</w:t>
      </w:r>
      <w:proofErr w:type="spellEnd"/>
      <w:r w:rsidRPr="00734766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 проектов, передовых технологий, различных функций и дизайнов.</w:t>
      </w:r>
    </w:p>
    <w:p w:rsidR="00734766" w:rsidRPr="00734766" w:rsidRDefault="00734766" w:rsidP="007347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r w:rsidRPr="00734766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Для начала необходимо запомнить следующие терминальные команды:</w:t>
      </w:r>
    </w:p>
    <w:p w:rsidR="00734766" w:rsidRDefault="00734766" w:rsidP="0073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292929"/>
          <w:spacing w:val="-5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color w:val="292929"/>
          <w:spacing w:val="-5"/>
          <w:sz w:val="28"/>
          <w:szCs w:val="28"/>
          <w:lang w:val="en-US" w:eastAsia="ru-RU"/>
        </w:rPr>
        <w:t>git</w:t>
      </w:r>
      <w:proofErr w:type="spellEnd"/>
      <w:r>
        <w:rPr>
          <w:rFonts w:ascii="Times New Roman" w:eastAsia="Times New Roman" w:hAnsi="Times New Roman" w:cs="Times New Roman"/>
          <w:color w:val="292929"/>
          <w:spacing w:val="-5"/>
          <w:sz w:val="28"/>
          <w:szCs w:val="28"/>
          <w:lang w:val="en-US" w:eastAsia="ru-RU"/>
        </w:rPr>
        <w:t xml:space="preserve"> </w:t>
      </w:r>
      <w:r w:rsidRPr="00734766">
        <w:rPr>
          <w:rFonts w:ascii="Times New Roman" w:eastAsia="Times New Roman" w:hAnsi="Times New Roman" w:cs="Times New Roman"/>
          <w:color w:val="292929"/>
          <w:spacing w:val="-5"/>
          <w:sz w:val="28"/>
          <w:szCs w:val="28"/>
          <w:lang w:val="en-US" w:eastAsia="ru-RU"/>
        </w:rPr>
        <w:t>clone</w:t>
      </w:r>
    </w:p>
    <w:p w:rsidR="00734766" w:rsidRDefault="00734766" w:rsidP="0073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292929"/>
          <w:spacing w:val="-5"/>
          <w:sz w:val="28"/>
          <w:szCs w:val="28"/>
          <w:lang w:val="en-US" w:eastAsia="ru-RU"/>
        </w:rPr>
      </w:pPr>
      <w:proofErr w:type="spellStart"/>
      <w:r w:rsidRPr="00734766">
        <w:rPr>
          <w:rFonts w:ascii="Times New Roman" w:eastAsia="Times New Roman" w:hAnsi="Times New Roman" w:cs="Times New Roman"/>
          <w:color w:val="292929"/>
          <w:spacing w:val="-5"/>
          <w:sz w:val="28"/>
          <w:szCs w:val="28"/>
          <w:lang w:val="en-US" w:eastAsia="ru-RU"/>
        </w:rPr>
        <w:t>git</w:t>
      </w:r>
      <w:proofErr w:type="spellEnd"/>
      <w:r w:rsidRPr="00734766">
        <w:rPr>
          <w:rFonts w:ascii="Times New Roman" w:eastAsia="Times New Roman" w:hAnsi="Times New Roman" w:cs="Times New Roman"/>
          <w:color w:val="292929"/>
          <w:spacing w:val="-5"/>
          <w:sz w:val="28"/>
          <w:szCs w:val="28"/>
          <w:lang w:val="en-US" w:eastAsia="ru-RU"/>
        </w:rPr>
        <w:t xml:space="preserve"> status</w:t>
      </w:r>
    </w:p>
    <w:p w:rsidR="00734766" w:rsidRDefault="00734766" w:rsidP="0073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292929"/>
          <w:spacing w:val="-5"/>
          <w:sz w:val="28"/>
          <w:szCs w:val="28"/>
          <w:lang w:val="en-US" w:eastAsia="ru-RU"/>
        </w:rPr>
      </w:pPr>
      <w:proofErr w:type="spellStart"/>
      <w:r w:rsidRPr="00734766">
        <w:rPr>
          <w:rFonts w:ascii="Times New Roman" w:eastAsia="Times New Roman" w:hAnsi="Times New Roman" w:cs="Times New Roman"/>
          <w:color w:val="292929"/>
          <w:spacing w:val="-5"/>
          <w:sz w:val="28"/>
          <w:szCs w:val="28"/>
          <w:lang w:val="en-US" w:eastAsia="ru-RU"/>
        </w:rPr>
        <w:t>git</w:t>
      </w:r>
      <w:proofErr w:type="spellEnd"/>
      <w:r w:rsidRPr="00734766">
        <w:rPr>
          <w:rFonts w:ascii="Times New Roman" w:eastAsia="Times New Roman" w:hAnsi="Times New Roman" w:cs="Times New Roman"/>
          <w:color w:val="292929"/>
          <w:spacing w:val="-5"/>
          <w:sz w:val="28"/>
          <w:szCs w:val="28"/>
          <w:lang w:val="en-US" w:eastAsia="ru-RU"/>
        </w:rPr>
        <w:t xml:space="preserve"> add</w:t>
      </w:r>
    </w:p>
    <w:p w:rsidR="00734766" w:rsidRPr="00275B97" w:rsidRDefault="00734766" w:rsidP="0073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292929"/>
          <w:spacing w:val="-5"/>
          <w:sz w:val="28"/>
          <w:szCs w:val="28"/>
          <w:lang w:eastAsia="ru-RU"/>
        </w:rPr>
      </w:pPr>
      <w:proofErr w:type="spellStart"/>
      <w:r w:rsidRPr="00734766">
        <w:rPr>
          <w:rFonts w:ascii="Times New Roman" w:eastAsia="Times New Roman" w:hAnsi="Times New Roman" w:cs="Times New Roman"/>
          <w:color w:val="292929"/>
          <w:spacing w:val="-5"/>
          <w:sz w:val="28"/>
          <w:szCs w:val="28"/>
          <w:lang w:val="en-US" w:eastAsia="ru-RU"/>
        </w:rPr>
        <w:t>git</w:t>
      </w:r>
      <w:proofErr w:type="spellEnd"/>
      <w:r w:rsidRPr="00275B97">
        <w:rPr>
          <w:rFonts w:ascii="Times New Roman" w:eastAsia="Times New Roman" w:hAnsi="Times New Roman" w:cs="Times New Roman"/>
          <w:color w:val="292929"/>
          <w:spacing w:val="-5"/>
          <w:sz w:val="28"/>
          <w:szCs w:val="28"/>
          <w:lang w:eastAsia="ru-RU"/>
        </w:rPr>
        <w:t xml:space="preserve"> </w:t>
      </w:r>
      <w:r w:rsidRPr="00734766">
        <w:rPr>
          <w:rFonts w:ascii="Times New Roman" w:eastAsia="Times New Roman" w:hAnsi="Times New Roman" w:cs="Times New Roman"/>
          <w:color w:val="292929"/>
          <w:spacing w:val="-5"/>
          <w:sz w:val="28"/>
          <w:szCs w:val="28"/>
          <w:lang w:val="en-US" w:eastAsia="ru-RU"/>
        </w:rPr>
        <w:t>commit</w:t>
      </w:r>
      <w:r w:rsidRPr="00275B97">
        <w:rPr>
          <w:rFonts w:ascii="Times New Roman" w:eastAsia="Times New Roman" w:hAnsi="Times New Roman" w:cs="Times New Roman"/>
          <w:color w:val="292929"/>
          <w:spacing w:val="-5"/>
          <w:sz w:val="28"/>
          <w:szCs w:val="28"/>
          <w:lang w:eastAsia="ru-RU"/>
        </w:rPr>
        <w:t xml:space="preserve"> -</w:t>
      </w:r>
      <w:r w:rsidRPr="00734766">
        <w:rPr>
          <w:rFonts w:ascii="Times New Roman" w:eastAsia="Times New Roman" w:hAnsi="Times New Roman" w:cs="Times New Roman"/>
          <w:color w:val="292929"/>
          <w:spacing w:val="-5"/>
          <w:sz w:val="28"/>
          <w:szCs w:val="28"/>
          <w:lang w:val="en-US" w:eastAsia="ru-RU"/>
        </w:rPr>
        <w:t>m</w:t>
      </w:r>
      <w:r w:rsidRPr="00275B97">
        <w:rPr>
          <w:rFonts w:ascii="Times New Roman" w:eastAsia="Times New Roman" w:hAnsi="Times New Roman" w:cs="Times New Roman"/>
          <w:color w:val="292929"/>
          <w:spacing w:val="-5"/>
          <w:sz w:val="28"/>
          <w:szCs w:val="28"/>
          <w:lang w:eastAsia="ru-RU"/>
        </w:rPr>
        <w:t xml:space="preserve"> “ “</w:t>
      </w:r>
    </w:p>
    <w:p w:rsidR="00734766" w:rsidRPr="00275B97" w:rsidRDefault="00734766" w:rsidP="0073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34766">
        <w:rPr>
          <w:rFonts w:ascii="Times New Roman" w:eastAsia="Times New Roman" w:hAnsi="Times New Roman" w:cs="Times New Roman"/>
          <w:color w:val="292929"/>
          <w:spacing w:val="-5"/>
          <w:sz w:val="28"/>
          <w:szCs w:val="28"/>
          <w:lang w:val="en-US" w:eastAsia="ru-RU"/>
        </w:rPr>
        <w:t>git</w:t>
      </w:r>
      <w:proofErr w:type="spellEnd"/>
      <w:r w:rsidRPr="00275B97">
        <w:rPr>
          <w:rFonts w:ascii="Times New Roman" w:eastAsia="Times New Roman" w:hAnsi="Times New Roman" w:cs="Times New Roman"/>
          <w:color w:val="292929"/>
          <w:spacing w:val="-5"/>
          <w:sz w:val="28"/>
          <w:szCs w:val="28"/>
          <w:lang w:eastAsia="ru-RU"/>
        </w:rPr>
        <w:t xml:space="preserve"> </w:t>
      </w:r>
      <w:r w:rsidRPr="00734766">
        <w:rPr>
          <w:rFonts w:ascii="Times New Roman" w:eastAsia="Times New Roman" w:hAnsi="Times New Roman" w:cs="Times New Roman"/>
          <w:color w:val="292929"/>
          <w:spacing w:val="-5"/>
          <w:sz w:val="28"/>
          <w:szCs w:val="28"/>
          <w:lang w:val="en-US" w:eastAsia="ru-RU"/>
        </w:rPr>
        <w:t>push</w:t>
      </w:r>
    </w:p>
    <w:p w:rsidR="00734766" w:rsidRPr="00734766" w:rsidRDefault="00734766" w:rsidP="007347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r w:rsidRPr="00734766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Затем к ним добавим еще вот эти:</w:t>
      </w:r>
    </w:p>
    <w:p w:rsidR="00734766" w:rsidRPr="00734766" w:rsidRDefault="00734766" w:rsidP="0073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292929"/>
          <w:spacing w:val="-5"/>
          <w:sz w:val="28"/>
          <w:szCs w:val="28"/>
          <w:lang w:val="en-US" w:eastAsia="ru-RU"/>
        </w:rPr>
      </w:pPr>
      <w:proofErr w:type="spellStart"/>
      <w:r w:rsidRPr="00734766">
        <w:rPr>
          <w:rFonts w:ascii="Times New Roman" w:eastAsia="Times New Roman" w:hAnsi="Times New Roman" w:cs="Times New Roman"/>
          <w:color w:val="292929"/>
          <w:spacing w:val="-5"/>
          <w:sz w:val="28"/>
          <w:szCs w:val="28"/>
          <w:lang w:val="en-US" w:eastAsia="ru-RU"/>
        </w:rPr>
        <w:t>git</w:t>
      </w:r>
      <w:proofErr w:type="spellEnd"/>
      <w:r w:rsidRPr="00734766">
        <w:rPr>
          <w:rFonts w:ascii="Times New Roman" w:eastAsia="Times New Roman" w:hAnsi="Times New Roman" w:cs="Times New Roman"/>
          <w:color w:val="292929"/>
          <w:spacing w:val="-5"/>
          <w:sz w:val="28"/>
          <w:szCs w:val="28"/>
          <w:lang w:val="en-US" w:eastAsia="ru-RU"/>
        </w:rPr>
        <w:t xml:space="preserve"> </w:t>
      </w:r>
      <w:proofErr w:type="spellStart"/>
      <w:r w:rsidRPr="00734766">
        <w:rPr>
          <w:rFonts w:ascii="Times New Roman" w:eastAsia="Times New Roman" w:hAnsi="Times New Roman" w:cs="Times New Roman"/>
          <w:color w:val="292929"/>
          <w:spacing w:val="-5"/>
          <w:sz w:val="28"/>
          <w:szCs w:val="28"/>
          <w:lang w:val="en-US" w:eastAsia="ru-RU"/>
        </w:rPr>
        <w:t>init</w:t>
      </w:r>
      <w:proofErr w:type="spellEnd"/>
    </w:p>
    <w:p w:rsidR="00734766" w:rsidRDefault="00734766" w:rsidP="0073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292929"/>
          <w:spacing w:val="-5"/>
          <w:sz w:val="28"/>
          <w:szCs w:val="28"/>
          <w:lang w:val="en-US" w:eastAsia="ru-RU"/>
        </w:rPr>
      </w:pPr>
      <w:proofErr w:type="spellStart"/>
      <w:r w:rsidRPr="00734766">
        <w:rPr>
          <w:rFonts w:ascii="Times New Roman" w:eastAsia="Times New Roman" w:hAnsi="Times New Roman" w:cs="Times New Roman"/>
          <w:color w:val="292929"/>
          <w:spacing w:val="-5"/>
          <w:sz w:val="28"/>
          <w:szCs w:val="28"/>
          <w:lang w:val="en-US" w:eastAsia="ru-RU"/>
        </w:rPr>
        <w:t>git</w:t>
      </w:r>
      <w:proofErr w:type="spellEnd"/>
      <w:r w:rsidRPr="00734766">
        <w:rPr>
          <w:rFonts w:ascii="Times New Roman" w:eastAsia="Times New Roman" w:hAnsi="Times New Roman" w:cs="Times New Roman"/>
          <w:color w:val="292929"/>
          <w:spacing w:val="-5"/>
          <w:sz w:val="28"/>
          <w:szCs w:val="28"/>
          <w:lang w:val="en-US" w:eastAsia="ru-RU"/>
        </w:rPr>
        <w:t xml:space="preserve"> branch</w:t>
      </w:r>
    </w:p>
    <w:p w:rsidR="00734766" w:rsidRDefault="00734766" w:rsidP="0073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292929"/>
          <w:spacing w:val="-5"/>
          <w:sz w:val="28"/>
          <w:szCs w:val="28"/>
          <w:lang w:val="en-US" w:eastAsia="ru-RU"/>
        </w:rPr>
      </w:pPr>
      <w:proofErr w:type="spellStart"/>
      <w:r w:rsidRPr="00734766">
        <w:rPr>
          <w:rFonts w:ascii="Times New Roman" w:eastAsia="Times New Roman" w:hAnsi="Times New Roman" w:cs="Times New Roman"/>
          <w:color w:val="292929"/>
          <w:spacing w:val="-5"/>
          <w:sz w:val="28"/>
          <w:szCs w:val="28"/>
          <w:lang w:val="en-US" w:eastAsia="ru-RU"/>
        </w:rPr>
        <w:t>git</w:t>
      </w:r>
      <w:proofErr w:type="spellEnd"/>
      <w:r w:rsidRPr="00734766">
        <w:rPr>
          <w:rFonts w:ascii="Times New Roman" w:eastAsia="Times New Roman" w:hAnsi="Times New Roman" w:cs="Times New Roman"/>
          <w:color w:val="292929"/>
          <w:spacing w:val="-5"/>
          <w:sz w:val="28"/>
          <w:szCs w:val="28"/>
          <w:lang w:val="en-US" w:eastAsia="ru-RU"/>
        </w:rPr>
        <w:t xml:space="preserve"> merge</w:t>
      </w:r>
    </w:p>
    <w:p w:rsidR="00734766" w:rsidRPr="00275B97" w:rsidRDefault="00734766" w:rsidP="0073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34766">
        <w:rPr>
          <w:rFonts w:ascii="Times New Roman" w:eastAsia="Times New Roman" w:hAnsi="Times New Roman" w:cs="Times New Roman"/>
          <w:color w:val="292929"/>
          <w:spacing w:val="-5"/>
          <w:sz w:val="28"/>
          <w:szCs w:val="28"/>
          <w:lang w:val="en-US" w:eastAsia="ru-RU"/>
        </w:rPr>
        <w:t>git</w:t>
      </w:r>
      <w:proofErr w:type="spellEnd"/>
      <w:r w:rsidRPr="00275B97">
        <w:rPr>
          <w:rFonts w:ascii="Times New Roman" w:eastAsia="Times New Roman" w:hAnsi="Times New Roman" w:cs="Times New Roman"/>
          <w:color w:val="292929"/>
          <w:spacing w:val="-5"/>
          <w:sz w:val="28"/>
          <w:szCs w:val="28"/>
          <w:lang w:eastAsia="ru-RU"/>
        </w:rPr>
        <w:t xml:space="preserve"> </w:t>
      </w:r>
      <w:r w:rsidRPr="00734766">
        <w:rPr>
          <w:rFonts w:ascii="Times New Roman" w:eastAsia="Times New Roman" w:hAnsi="Times New Roman" w:cs="Times New Roman"/>
          <w:color w:val="292929"/>
          <w:spacing w:val="-5"/>
          <w:sz w:val="28"/>
          <w:szCs w:val="28"/>
          <w:lang w:val="en-US" w:eastAsia="ru-RU"/>
        </w:rPr>
        <w:t>checkout</w:t>
      </w:r>
    </w:p>
    <w:p w:rsidR="00734766" w:rsidRPr="00734766" w:rsidRDefault="00734766" w:rsidP="007347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r w:rsidRPr="00734766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Эти команды вам пригодятся в случае, если вы будете работать с другими людьми или захотите внести какие-то изменения в проект и протестировать их до создания </w:t>
      </w:r>
      <w:proofErr w:type="spellStart"/>
      <w:r w:rsidRPr="00734766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коммита</w:t>
      </w:r>
      <w:proofErr w:type="spellEnd"/>
      <w:r w:rsidRPr="00734766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.</w:t>
      </w:r>
    </w:p>
    <w:p w:rsidR="00734766" w:rsidRPr="00734766" w:rsidRDefault="00734766" w:rsidP="007347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r w:rsidRPr="00734766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Не лишней будет и вот такая команда:</w:t>
      </w:r>
    </w:p>
    <w:p w:rsidR="00734766" w:rsidRPr="00734766" w:rsidRDefault="00734766" w:rsidP="0073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34766">
        <w:rPr>
          <w:rFonts w:ascii="Times New Roman" w:eastAsia="Times New Roman" w:hAnsi="Times New Roman" w:cs="Times New Roman"/>
          <w:color w:val="292929"/>
          <w:spacing w:val="-5"/>
          <w:sz w:val="28"/>
          <w:szCs w:val="28"/>
          <w:lang w:eastAsia="ru-RU"/>
        </w:rPr>
        <w:t>git</w:t>
      </w:r>
      <w:proofErr w:type="spellEnd"/>
      <w:r w:rsidRPr="00734766">
        <w:rPr>
          <w:rFonts w:ascii="Times New Roman" w:eastAsia="Times New Roman" w:hAnsi="Times New Roman" w:cs="Times New Roman"/>
          <w:color w:val="292929"/>
          <w:spacing w:val="-5"/>
          <w:sz w:val="28"/>
          <w:szCs w:val="28"/>
          <w:lang w:eastAsia="ru-RU"/>
        </w:rPr>
        <w:t xml:space="preserve"> </w:t>
      </w:r>
      <w:proofErr w:type="spellStart"/>
      <w:r w:rsidRPr="00734766">
        <w:rPr>
          <w:rFonts w:ascii="Times New Roman" w:eastAsia="Times New Roman" w:hAnsi="Times New Roman" w:cs="Times New Roman"/>
          <w:color w:val="292929"/>
          <w:spacing w:val="-5"/>
          <w:sz w:val="28"/>
          <w:szCs w:val="28"/>
          <w:lang w:eastAsia="ru-RU"/>
        </w:rPr>
        <w:t>help</w:t>
      </w:r>
      <w:proofErr w:type="spellEnd"/>
    </w:p>
    <w:p w:rsidR="00734766" w:rsidRPr="00734766" w:rsidRDefault="00734766" w:rsidP="00734766">
      <w:pPr>
        <w:pStyle w:val="a7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766">
        <w:rPr>
          <w:rFonts w:ascii="Times New Roman" w:hAnsi="Times New Roman" w:cs="Times New Roman"/>
          <w:b/>
          <w:sz w:val="28"/>
          <w:szCs w:val="28"/>
        </w:rPr>
        <w:t>Задание.</w:t>
      </w:r>
    </w:p>
    <w:p w:rsidR="00734766" w:rsidRPr="00734766" w:rsidRDefault="00734766" w:rsidP="00734766">
      <w:pPr>
        <w:spacing w:after="0" w:line="360" w:lineRule="auto"/>
        <w:ind w:firstLine="709"/>
        <w:jc w:val="both"/>
      </w:pPr>
      <w:r w:rsidRPr="00734766">
        <w:rPr>
          <w:rStyle w:val="aa"/>
          <w:rFonts w:ascii="Times New Roman" w:hAnsi="Times New Roman" w:cs="Times New Roman"/>
          <w:bCs w:val="0"/>
          <w:color w:val="292929"/>
          <w:sz w:val="28"/>
          <w:szCs w:val="28"/>
        </w:rPr>
        <w:t>Шаг 1: Регистрация и установка</w:t>
      </w:r>
    </w:p>
    <w:p w:rsidR="00734766" w:rsidRPr="00734766" w:rsidRDefault="00734766" w:rsidP="00734766">
      <w:pPr>
        <w:pStyle w:val="hv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92929"/>
          <w:spacing w:val="-1"/>
          <w:sz w:val="28"/>
          <w:szCs w:val="28"/>
        </w:rPr>
      </w:pPr>
      <w:r w:rsidRPr="00734766">
        <w:rPr>
          <w:color w:val="292929"/>
          <w:spacing w:val="-1"/>
          <w:sz w:val="28"/>
          <w:szCs w:val="28"/>
        </w:rPr>
        <w:t>Зайдите на</w:t>
      </w:r>
      <w:r>
        <w:rPr>
          <w:color w:val="292929"/>
          <w:spacing w:val="-1"/>
          <w:sz w:val="28"/>
          <w:szCs w:val="28"/>
        </w:rPr>
        <w:t xml:space="preserve"> </w:t>
      </w:r>
      <w:hyperlink r:id="rId8" w:history="1">
        <w:proofErr w:type="spellStart"/>
        <w:r w:rsidRPr="00734766">
          <w:rPr>
            <w:rStyle w:val="a9"/>
            <w:spacing w:val="-1"/>
            <w:sz w:val="28"/>
            <w:szCs w:val="28"/>
          </w:rPr>
          <w:t>GitHub</w:t>
        </w:r>
        <w:proofErr w:type="spellEnd"/>
      </w:hyperlink>
      <w:r>
        <w:rPr>
          <w:color w:val="292929"/>
          <w:spacing w:val="-1"/>
          <w:sz w:val="28"/>
          <w:szCs w:val="28"/>
        </w:rPr>
        <w:t xml:space="preserve"> </w:t>
      </w:r>
      <w:r w:rsidRPr="00734766">
        <w:rPr>
          <w:color w:val="292929"/>
          <w:spacing w:val="-1"/>
          <w:sz w:val="28"/>
          <w:szCs w:val="28"/>
        </w:rPr>
        <w:t>и создайте свой аккаунт. В принципе, этим можно и ограничиться. При желании можете</w:t>
      </w:r>
      <w:r>
        <w:rPr>
          <w:color w:val="292929"/>
          <w:spacing w:val="-1"/>
          <w:sz w:val="28"/>
          <w:szCs w:val="28"/>
        </w:rPr>
        <w:t xml:space="preserve"> </w:t>
      </w:r>
      <w:hyperlink r:id="rId9" w:history="1">
        <w:r w:rsidRPr="00734766">
          <w:rPr>
            <w:rStyle w:val="a9"/>
            <w:spacing w:val="-1"/>
            <w:sz w:val="28"/>
            <w:szCs w:val="28"/>
          </w:rPr>
          <w:t xml:space="preserve">установить </w:t>
        </w:r>
        <w:proofErr w:type="spellStart"/>
        <w:r w:rsidRPr="00734766">
          <w:rPr>
            <w:rStyle w:val="a9"/>
            <w:spacing w:val="-1"/>
            <w:sz w:val="28"/>
            <w:szCs w:val="28"/>
          </w:rPr>
          <w:t>Git</w:t>
        </w:r>
        <w:proofErr w:type="spellEnd"/>
      </w:hyperlink>
      <w:r w:rsidRPr="00734766">
        <w:rPr>
          <w:color w:val="292929"/>
          <w:spacing w:val="-1"/>
          <w:sz w:val="28"/>
          <w:szCs w:val="28"/>
        </w:rPr>
        <w:t xml:space="preserve">. Но для работы с </w:t>
      </w:r>
      <w:proofErr w:type="spellStart"/>
      <w:r w:rsidRPr="00734766">
        <w:rPr>
          <w:color w:val="292929"/>
          <w:spacing w:val="-1"/>
          <w:sz w:val="28"/>
          <w:szCs w:val="28"/>
        </w:rPr>
        <w:t>GitHub</w:t>
      </w:r>
      <w:proofErr w:type="spellEnd"/>
      <w:r w:rsidRPr="00734766">
        <w:rPr>
          <w:color w:val="292929"/>
          <w:spacing w:val="-1"/>
          <w:sz w:val="28"/>
          <w:szCs w:val="28"/>
        </w:rPr>
        <w:t xml:space="preserve"> это вовсе не обязательно. Однако если вы планируете заниматься проектами на локальном компьютере, то установка вам все-таки нужна. Можете скачать установщик или</w:t>
      </w:r>
      <w:r w:rsidR="00984E90">
        <w:rPr>
          <w:color w:val="292929"/>
          <w:spacing w:val="-1"/>
          <w:sz w:val="28"/>
          <w:szCs w:val="28"/>
        </w:rPr>
        <w:t xml:space="preserve"> </w:t>
      </w:r>
      <w:hyperlink r:id="rId10" w:history="1">
        <w:r w:rsidRPr="00734766">
          <w:rPr>
            <w:rStyle w:val="a9"/>
            <w:spacing w:val="-1"/>
            <w:sz w:val="28"/>
            <w:szCs w:val="28"/>
          </w:rPr>
          <w:t>установить файлы через менеджер пакетов</w:t>
        </w:r>
      </w:hyperlink>
      <w:r w:rsidRPr="00734766">
        <w:rPr>
          <w:color w:val="292929"/>
          <w:spacing w:val="-1"/>
          <w:sz w:val="28"/>
          <w:szCs w:val="28"/>
        </w:rPr>
        <w:t>.</w:t>
      </w:r>
    </w:p>
    <w:p w:rsidR="00734766" w:rsidRPr="00734766" w:rsidRDefault="00734766" w:rsidP="00734766">
      <w:pPr>
        <w:pStyle w:val="hv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92929"/>
          <w:spacing w:val="-1"/>
          <w:sz w:val="28"/>
          <w:szCs w:val="28"/>
        </w:rPr>
      </w:pPr>
      <w:r w:rsidRPr="00734766">
        <w:rPr>
          <w:color w:val="292929"/>
          <w:spacing w:val="-1"/>
          <w:sz w:val="28"/>
          <w:szCs w:val="28"/>
        </w:rPr>
        <w:t>Теперь перейдите в терминал, и начнем работу. Если хотите задать одно имя пользователя для</w:t>
      </w:r>
      <w:r w:rsidR="00984E90">
        <w:rPr>
          <w:color w:val="292929"/>
          <w:spacing w:val="-1"/>
          <w:sz w:val="28"/>
          <w:szCs w:val="28"/>
        </w:rPr>
        <w:t xml:space="preserve"> </w:t>
      </w:r>
      <w:r w:rsidR="00984E90">
        <w:rPr>
          <w:rStyle w:val="aa"/>
          <w:color w:val="292929"/>
          <w:spacing w:val="-1"/>
          <w:sz w:val="28"/>
          <w:szCs w:val="28"/>
        </w:rPr>
        <w:t xml:space="preserve">всех </w:t>
      </w:r>
      <w:proofErr w:type="spellStart"/>
      <w:r w:rsidR="00984E90">
        <w:rPr>
          <w:rStyle w:val="aa"/>
          <w:color w:val="292929"/>
          <w:spacing w:val="-1"/>
          <w:sz w:val="28"/>
          <w:szCs w:val="28"/>
        </w:rPr>
        <w:t>репозиториев</w:t>
      </w:r>
      <w:proofErr w:type="spellEnd"/>
      <w:r w:rsidR="00984E90">
        <w:rPr>
          <w:rStyle w:val="aa"/>
          <w:color w:val="292929"/>
          <w:spacing w:val="-1"/>
          <w:sz w:val="28"/>
          <w:szCs w:val="28"/>
        </w:rPr>
        <w:t xml:space="preserve"> </w:t>
      </w:r>
      <w:r w:rsidRPr="00734766">
        <w:rPr>
          <w:color w:val="292929"/>
          <w:spacing w:val="-1"/>
          <w:sz w:val="28"/>
          <w:szCs w:val="28"/>
        </w:rPr>
        <w:t>на компьютере, то напишите:</w:t>
      </w:r>
    </w:p>
    <w:p w:rsidR="00734766" w:rsidRPr="00734766" w:rsidRDefault="00734766" w:rsidP="00984E90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34766">
        <w:rPr>
          <w:rStyle w:val="gg"/>
          <w:rFonts w:ascii="Times New Roman" w:hAnsi="Times New Roman" w:cs="Times New Roman"/>
          <w:color w:val="292929"/>
          <w:spacing w:val="-5"/>
          <w:sz w:val="28"/>
          <w:szCs w:val="28"/>
          <w:lang w:val="en-US"/>
        </w:rPr>
        <w:t>git</w:t>
      </w:r>
      <w:proofErr w:type="spellEnd"/>
      <w:r w:rsidRPr="00734766">
        <w:rPr>
          <w:rStyle w:val="gg"/>
          <w:rFonts w:ascii="Times New Roman" w:hAnsi="Times New Roman" w:cs="Times New Roman"/>
          <w:color w:val="292929"/>
          <w:spacing w:val="-5"/>
          <w:sz w:val="28"/>
          <w:szCs w:val="28"/>
          <w:lang w:val="en-US"/>
        </w:rPr>
        <w:t xml:space="preserve"> </w:t>
      </w:r>
      <w:proofErr w:type="spellStart"/>
      <w:r w:rsidRPr="00734766">
        <w:rPr>
          <w:rStyle w:val="gg"/>
          <w:rFonts w:ascii="Times New Roman" w:hAnsi="Times New Roman" w:cs="Times New Roman"/>
          <w:color w:val="292929"/>
          <w:spacing w:val="-5"/>
          <w:sz w:val="28"/>
          <w:szCs w:val="28"/>
          <w:lang w:val="en-US"/>
        </w:rPr>
        <w:t>config</w:t>
      </w:r>
      <w:proofErr w:type="spellEnd"/>
      <w:r w:rsidRPr="00734766">
        <w:rPr>
          <w:rStyle w:val="gg"/>
          <w:rFonts w:ascii="Times New Roman" w:hAnsi="Times New Roman" w:cs="Times New Roman"/>
          <w:color w:val="292929"/>
          <w:spacing w:val="-5"/>
          <w:sz w:val="28"/>
          <w:szCs w:val="28"/>
          <w:lang w:val="en-US"/>
        </w:rPr>
        <w:t xml:space="preserve"> — global user.name “&lt;</w:t>
      </w:r>
      <w:r w:rsidRPr="00734766">
        <w:rPr>
          <w:rStyle w:val="gg"/>
          <w:rFonts w:ascii="Times New Roman" w:hAnsi="Times New Roman" w:cs="Times New Roman"/>
          <w:color w:val="292929"/>
          <w:spacing w:val="-5"/>
          <w:sz w:val="28"/>
          <w:szCs w:val="28"/>
        </w:rPr>
        <w:t>ваше</w:t>
      </w:r>
      <w:r w:rsidRPr="00734766">
        <w:rPr>
          <w:rStyle w:val="gg"/>
          <w:rFonts w:ascii="Times New Roman" w:hAnsi="Times New Roman" w:cs="Times New Roman"/>
          <w:color w:val="292929"/>
          <w:spacing w:val="-5"/>
          <w:sz w:val="28"/>
          <w:szCs w:val="28"/>
          <w:lang w:val="en-US"/>
        </w:rPr>
        <w:t>_</w:t>
      </w:r>
      <w:r w:rsidRPr="00734766">
        <w:rPr>
          <w:rStyle w:val="gg"/>
          <w:rFonts w:ascii="Times New Roman" w:hAnsi="Times New Roman" w:cs="Times New Roman"/>
          <w:color w:val="292929"/>
          <w:spacing w:val="-5"/>
          <w:sz w:val="28"/>
          <w:szCs w:val="28"/>
        </w:rPr>
        <w:t>имя</w:t>
      </w:r>
      <w:r w:rsidRPr="00734766">
        <w:rPr>
          <w:rStyle w:val="gg"/>
          <w:rFonts w:ascii="Times New Roman" w:hAnsi="Times New Roman" w:cs="Times New Roman"/>
          <w:color w:val="292929"/>
          <w:spacing w:val="-5"/>
          <w:sz w:val="28"/>
          <w:szCs w:val="28"/>
          <w:lang w:val="en-US"/>
        </w:rPr>
        <w:t>&gt;”</w:t>
      </w:r>
    </w:p>
    <w:p w:rsidR="00734766" w:rsidRPr="00734766" w:rsidRDefault="00734766" w:rsidP="00734766">
      <w:pPr>
        <w:pStyle w:val="hv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92929"/>
          <w:spacing w:val="-1"/>
          <w:sz w:val="28"/>
          <w:szCs w:val="28"/>
        </w:rPr>
      </w:pPr>
      <w:r w:rsidRPr="00734766">
        <w:rPr>
          <w:color w:val="292929"/>
          <w:spacing w:val="-1"/>
          <w:sz w:val="28"/>
          <w:szCs w:val="28"/>
        </w:rPr>
        <w:lastRenderedPageBreak/>
        <w:t>замените</w:t>
      </w:r>
      <w:r w:rsidR="00984E90">
        <w:rPr>
          <w:color w:val="292929"/>
          <w:spacing w:val="-1"/>
          <w:sz w:val="28"/>
          <w:szCs w:val="28"/>
        </w:rPr>
        <w:t xml:space="preserve"> </w:t>
      </w:r>
      <w:r w:rsidRPr="00984E90">
        <w:rPr>
          <w:rStyle w:val="HTML1"/>
          <w:rFonts w:ascii="Times New Roman" w:hAnsi="Times New Roman" w:cs="Times New Roman"/>
          <w:color w:val="292929"/>
          <w:spacing w:val="-1"/>
          <w:sz w:val="28"/>
          <w:szCs w:val="28"/>
        </w:rPr>
        <w:t>&lt;</w:t>
      </w:r>
      <w:proofErr w:type="spellStart"/>
      <w:r w:rsidRPr="00984E90">
        <w:rPr>
          <w:rStyle w:val="HTML1"/>
          <w:rFonts w:ascii="Times New Roman" w:hAnsi="Times New Roman" w:cs="Times New Roman"/>
          <w:color w:val="292929"/>
          <w:spacing w:val="-1"/>
          <w:sz w:val="28"/>
          <w:szCs w:val="28"/>
        </w:rPr>
        <w:t>ваше_имя</w:t>
      </w:r>
      <w:proofErr w:type="spellEnd"/>
      <w:r w:rsidRPr="00984E90">
        <w:rPr>
          <w:rStyle w:val="HTML1"/>
          <w:rFonts w:ascii="Times New Roman" w:hAnsi="Times New Roman" w:cs="Times New Roman"/>
          <w:color w:val="292929"/>
          <w:spacing w:val="-1"/>
          <w:sz w:val="28"/>
          <w:szCs w:val="28"/>
        </w:rPr>
        <w:t>&gt;</w:t>
      </w:r>
      <w:r w:rsidR="00984E90">
        <w:rPr>
          <w:color w:val="292929"/>
          <w:spacing w:val="-1"/>
          <w:sz w:val="28"/>
          <w:szCs w:val="28"/>
        </w:rPr>
        <w:t xml:space="preserve"> </w:t>
      </w:r>
      <w:r w:rsidRPr="00734766">
        <w:rPr>
          <w:color w:val="292929"/>
          <w:spacing w:val="-1"/>
          <w:sz w:val="28"/>
          <w:szCs w:val="28"/>
        </w:rPr>
        <w:t xml:space="preserve">на свое имя в кавычках. Можете написать все, что угодно. Если хотите задать имя только для одного </w:t>
      </w:r>
      <w:proofErr w:type="spellStart"/>
      <w:r w:rsidRPr="00734766">
        <w:rPr>
          <w:color w:val="292929"/>
          <w:spacing w:val="-1"/>
          <w:sz w:val="28"/>
          <w:szCs w:val="28"/>
        </w:rPr>
        <w:t>репозитор</w:t>
      </w:r>
      <w:r w:rsidR="00984E90">
        <w:rPr>
          <w:color w:val="292929"/>
          <w:spacing w:val="-1"/>
          <w:sz w:val="28"/>
          <w:szCs w:val="28"/>
        </w:rPr>
        <w:t>ия</w:t>
      </w:r>
      <w:proofErr w:type="spellEnd"/>
      <w:r w:rsidR="00984E90">
        <w:rPr>
          <w:color w:val="292929"/>
          <w:spacing w:val="-1"/>
          <w:sz w:val="28"/>
          <w:szCs w:val="28"/>
        </w:rPr>
        <w:t xml:space="preserve">, то удалите из команды слово </w:t>
      </w:r>
      <w:proofErr w:type="spellStart"/>
      <w:r w:rsidRPr="00734766">
        <w:rPr>
          <w:rStyle w:val="HTML1"/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2F2F2"/>
        </w:rPr>
        <w:t>global</w:t>
      </w:r>
      <w:proofErr w:type="spellEnd"/>
      <w:r w:rsidRPr="00734766">
        <w:rPr>
          <w:color w:val="292929"/>
          <w:spacing w:val="-1"/>
          <w:sz w:val="28"/>
          <w:szCs w:val="28"/>
        </w:rPr>
        <w:t>.</w:t>
      </w:r>
    </w:p>
    <w:p w:rsidR="00734766" w:rsidRPr="00734766" w:rsidRDefault="00734766" w:rsidP="00734766">
      <w:pPr>
        <w:pStyle w:val="hv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92929"/>
          <w:spacing w:val="-1"/>
          <w:sz w:val="28"/>
          <w:szCs w:val="28"/>
        </w:rPr>
      </w:pPr>
      <w:r w:rsidRPr="00734766">
        <w:rPr>
          <w:color w:val="292929"/>
          <w:spacing w:val="-1"/>
          <w:sz w:val="28"/>
          <w:szCs w:val="28"/>
        </w:rPr>
        <w:t xml:space="preserve">Теперь напишите свой адрес электронной почты. Проследите, чтобы он совпадал с адресом, указанным при регистрации на </w:t>
      </w:r>
      <w:proofErr w:type="spellStart"/>
      <w:r w:rsidRPr="00734766">
        <w:rPr>
          <w:color w:val="292929"/>
          <w:spacing w:val="-1"/>
          <w:sz w:val="28"/>
          <w:szCs w:val="28"/>
        </w:rPr>
        <w:t>GitHub</w:t>
      </w:r>
      <w:proofErr w:type="spellEnd"/>
      <w:r w:rsidRPr="00734766">
        <w:rPr>
          <w:color w:val="292929"/>
          <w:spacing w:val="-1"/>
          <w:sz w:val="28"/>
          <w:szCs w:val="28"/>
        </w:rPr>
        <w:t>.</w:t>
      </w:r>
    </w:p>
    <w:p w:rsidR="00734766" w:rsidRPr="00734766" w:rsidRDefault="00734766" w:rsidP="00984E90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34766">
        <w:rPr>
          <w:rStyle w:val="gg"/>
          <w:rFonts w:ascii="Times New Roman" w:hAnsi="Times New Roman" w:cs="Times New Roman"/>
          <w:color w:val="292929"/>
          <w:spacing w:val="-5"/>
          <w:sz w:val="28"/>
          <w:szCs w:val="28"/>
          <w:lang w:val="en-US"/>
        </w:rPr>
        <w:t>git</w:t>
      </w:r>
      <w:proofErr w:type="spellEnd"/>
      <w:r w:rsidRPr="00734766">
        <w:rPr>
          <w:rStyle w:val="gg"/>
          <w:rFonts w:ascii="Times New Roman" w:hAnsi="Times New Roman" w:cs="Times New Roman"/>
          <w:color w:val="292929"/>
          <w:spacing w:val="-5"/>
          <w:sz w:val="28"/>
          <w:szCs w:val="28"/>
          <w:lang w:val="en-US"/>
        </w:rPr>
        <w:t xml:space="preserve"> </w:t>
      </w:r>
      <w:proofErr w:type="spellStart"/>
      <w:r w:rsidRPr="00734766">
        <w:rPr>
          <w:rStyle w:val="gg"/>
          <w:rFonts w:ascii="Times New Roman" w:hAnsi="Times New Roman" w:cs="Times New Roman"/>
          <w:color w:val="292929"/>
          <w:spacing w:val="-5"/>
          <w:sz w:val="28"/>
          <w:szCs w:val="28"/>
          <w:lang w:val="en-US"/>
        </w:rPr>
        <w:t>config</w:t>
      </w:r>
      <w:proofErr w:type="spellEnd"/>
      <w:r w:rsidRPr="00734766">
        <w:rPr>
          <w:rStyle w:val="gg"/>
          <w:rFonts w:ascii="Times New Roman" w:hAnsi="Times New Roman" w:cs="Times New Roman"/>
          <w:color w:val="292929"/>
          <w:spacing w:val="-5"/>
          <w:sz w:val="28"/>
          <w:szCs w:val="28"/>
          <w:lang w:val="en-US"/>
        </w:rPr>
        <w:t xml:space="preserve"> — global </w:t>
      </w:r>
      <w:proofErr w:type="spellStart"/>
      <w:r w:rsidRPr="00734766">
        <w:rPr>
          <w:rStyle w:val="gg"/>
          <w:rFonts w:ascii="Times New Roman" w:hAnsi="Times New Roman" w:cs="Times New Roman"/>
          <w:color w:val="292929"/>
          <w:spacing w:val="-5"/>
          <w:sz w:val="28"/>
          <w:szCs w:val="28"/>
          <w:lang w:val="en-US"/>
        </w:rPr>
        <w:t>user.email</w:t>
      </w:r>
      <w:proofErr w:type="spellEnd"/>
      <w:r w:rsidRPr="00734766">
        <w:rPr>
          <w:rStyle w:val="gg"/>
          <w:rFonts w:ascii="Times New Roman" w:hAnsi="Times New Roman" w:cs="Times New Roman"/>
          <w:color w:val="292929"/>
          <w:spacing w:val="-5"/>
          <w:sz w:val="28"/>
          <w:szCs w:val="28"/>
          <w:lang w:val="en-US"/>
        </w:rPr>
        <w:t xml:space="preserve"> “&lt;</w:t>
      </w:r>
      <w:r w:rsidR="00705600">
        <w:fldChar w:fldCharType="begin"/>
      </w:r>
      <w:r w:rsidR="00705600" w:rsidRPr="00705600">
        <w:rPr>
          <w:lang w:val="en-US"/>
        </w:rPr>
        <w:instrText xml:space="preserve"> HYPERLINK "mailto:%D0%B0%D0%B4%D1%80%D0%B5%D1%81_%D0%BF%D0%BE%D1%87%D1%82%D1%8B@email.com" </w:instrText>
      </w:r>
      <w:r w:rsidR="00705600">
        <w:fldChar w:fldCharType="separate"/>
      </w:r>
      <w:r w:rsidRPr="00734766">
        <w:rPr>
          <w:rStyle w:val="a9"/>
          <w:rFonts w:ascii="Times New Roman" w:hAnsi="Times New Roman" w:cs="Times New Roman"/>
          <w:spacing w:val="-5"/>
          <w:sz w:val="28"/>
          <w:szCs w:val="28"/>
        </w:rPr>
        <w:t>адрес</w:t>
      </w:r>
      <w:r w:rsidRPr="00734766">
        <w:rPr>
          <w:rStyle w:val="a9"/>
          <w:rFonts w:ascii="Times New Roman" w:hAnsi="Times New Roman" w:cs="Times New Roman"/>
          <w:spacing w:val="-5"/>
          <w:sz w:val="28"/>
          <w:szCs w:val="28"/>
          <w:lang w:val="en-US"/>
        </w:rPr>
        <w:t>_</w:t>
      </w:r>
      <w:r w:rsidRPr="00734766">
        <w:rPr>
          <w:rStyle w:val="a9"/>
          <w:rFonts w:ascii="Times New Roman" w:hAnsi="Times New Roman" w:cs="Times New Roman"/>
          <w:spacing w:val="-5"/>
          <w:sz w:val="28"/>
          <w:szCs w:val="28"/>
        </w:rPr>
        <w:t>почты</w:t>
      </w:r>
      <w:r w:rsidRPr="00734766">
        <w:rPr>
          <w:rStyle w:val="a9"/>
          <w:rFonts w:ascii="Times New Roman" w:hAnsi="Times New Roman" w:cs="Times New Roman"/>
          <w:spacing w:val="-5"/>
          <w:sz w:val="28"/>
          <w:szCs w:val="28"/>
          <w:lang w:val="en-US"/>
        </w:rPr>
        <w:t>@email.com</w:t>
      </w:r>
      <w:r w:rsidR="00705600">
        <w:rPr>
          <w:rStyle w:val="a9"/>
          <w:rFonts w:ascii="Times New Roman" w:hAnsi="Times New Roman" w:cs="Times New Roman"/>
          <w:spacing w:val="-5"/>
          <w:sz w:val="28"/>
          <w:szCs w:val="28"/>
          <w:lang w:val="en-US"/>
        </w:rPr>
        <w:fldChar w:fldCharType="end"/>
      </w:r>
      <w:r w:rsidRPr="00734766">
        <w:rPr>
          <w:rStyle w:val="gg"/>
          <w:rFonts w:ascii="Times New Roman" w:hAnsi="Times New Roman" w:cs="Times New Roman"/>
          <w:color w:val="292929"/>
          <w:spacing w:val="-5"/>
          <w:sz w:val="28"/>
          <w:szCs w:val="28"/>
          <w:lang w:val="en-US"/>
        </w:rPr>
        <w:t>&gt;”</w:t>
      </w:r>
    </w:p>
    <w:p w:rsidR="00734766" w:rsidRPr="00734766" w:rsidRDefault="00734766" w:rsidP="00734766">
      <w:pPr>
        <w:pStyle w:val="hv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92929"/>
          <w:spacing w:val="-1"/>
          <w:sz w:val="28"/>
          <w:szCs w:val="28"/>
        </w:rPr>
      </w:pPr>
      <w:r w:rsidRPr="00734766">
        <w:rPr>
          <w:color w:val="292929"/>
          <w:spacing w:val="-1"/>
          <w:sz w:val="28"/>
          <w:szCs w:val="28"/>
        </w:rPr>
        <w:t>При желании можете скрыть свой электронный адрес. Это сдела</w:t>
      </w:r>
      <w:r w:rsidR="00984E90">
        <w:rPr>
          <w:color w:val="292929"/>
          <w:spacing w:val="-1"/>
          <w:sz w:val="28"/>
          <w:szCs w:val="28"/>
        </w:rPr>
        <w:t xml:space="preserve">ть несложно, подробнее написано </w:t>
      </w:r>
      <w:hyperlink r:id="rId11" w:history="1">
        <w:r w:rsidRPr="00734766">
          <w:rPr>
            <w:rStyle w:val="a9"/>
            <w:spacing w:val="-1"/>
            <w:sz w:val="28"/>
            <w:szCs w:val="28"/>
          </w:rPr>
          <w:t>здесь</w:t>
        </w:r>
      </w:hyperlink>
      <w:r w:rsidRPr="00734766">
        <w:rPr>
          <w:color w:val="292929"/>
          <w:spacing w:val="-1"/>
          <w:sz w:val="28"/>
          <w:szCs w:val="28"/>
        </w:rPr>
        <w:t xml:space="preserve">. По сути, вам нужно проставить 2 галочки в своем </w:t>
      </w:r>
      <w:proofErr w:type="spellStart"/>
      <w:r w:rsidRPr="00734766">
        <w:rPr>
          <w:color w:val="292929"/>
          <w:spacing w:val="-1"/>
          <w:sz w:val="28"/>
          <w:szCs w:val="28"/>
        </w:rPr>
        <w:t>GitHub</w:t>
      </w:r>
      <w:proofErr w:type="spellEnd"/>
      <w:r w:rsidRPr="00734766">
        <w:rPr>
          <w:color w:val="292929"/>
          <w:spacing w:val="-1"/>
          <w:sz w:val="28"/>
          <w:szCs w:val="28"/>
        </w:rPr>
        <w:t>-аккаунте.</w:t>
      </w:r>
    </w:p>
    <w:p w:rsidR="00734766" w:rsidRPr="00734766" w:rsidRDefault="00734766" w:rsidP="00734766">
      <w:pPr>
        <w:pStyle w:val="hv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92929"/>
          <w:spacing w:val="-1"/>
          <w:sz w:val="28"/>
          <w:szCs w:val="28"/>
        </w:rPr>
      </w:pPr>
      <w:r w:rsidRPr="00734766">
        <w:rPr>
          <w:rStyle w:val="aa"/>
          <w:color w:val="292929"/>
          <w:spacing w:val="-1"/>
          <w:sz w:val="28"/>
          <w:szCs w:val="28"/>
        </w:rPr>
        <w:t xml:space="preserve">Теперь вы готовы к работе с </w:t>
      </w:r>
      <w:proofErr w:type="spellStart"/>
      <w:r w:rsidRPr="00734766">
        <w:rPr>
          <w:rStyle w:val="aa"/>
          <w:color w:val="292929"/>
          <w:spacing w:val="-1"/>
          <w:sz w:val="28"/>
          <w:szCs w:val="28"/>
        </w:rPr>
        <w:t>Git</w:t>
      </w:r>
      <w:proofErr w:type="spellEnd"/>
      <w:r w:rsidRPr="00734766">
        <w:rPr>
          <w:rStyle w:val="aa"/>
          <w:color w:val="292929"/>
          <w:spacing w:val="-1"/>
          <w:sz w:val="28"/>
          <w:szCs w:val="28"/>
        </w:rPr>
        <w:t xml:space="preserve"> на локальном компьютере.</w:t>
      </w:r>
    </w:p>
    <w:p w:rsidR="00734766" w:rsidRPr="00734766" w:rsidRDefault="00734766" w:rsidP="00734766">
      <w:pPr>
        <w:pStyle w:val="hv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92929"/>
          <w:spacing w:val="-1"/>
          <w:sz w:val="28"/>
          <w:szCs w:val="28"/>
        </w:rPr>
      </w:pPr>
      <w:r w:rsidRPr="00734766">
        <w:rPr>
          <w:color w:val="292929"/>
          <w:spacing w:val="-1"/>
          <w:sz w:val="28"/>
          <w:szCs w:val="28"/>
        </w:rPr>
        <w:t xml:space="preserve">Начнем с создания нового </w:t>
      </w:r>
      <w:proofErr w:type="spellStart"/>
      <w:r w:rsidRPr="00734766">
        <w:rPr>
          <w:color w:val="292929"/>
          <w:spacing w:val="-1"/>
          <w:sz w:val="28"/>
          <w:szCs w:val="28"/>
        </w:rPr>
        <w:t>репозитория</w:t>
      </w:r>
      <w:proofErr w:type="spellEnd"/>
      <w:r w:rsidRPr="00734766">
        <w:rPr>
          <w:color w:val="292929"/>
          <w:spacing w:val="-1"/>
          <w:sz w:val="28"/>
          <w:szCs w:val="28"/>
        </w:rPr>
        <w:t xml:space="preserve"> на сайте </w:t>
      </w:r>
      <w:proofErr w:type="spellStart"/>
      <w:r w:rsidRPr="00734766">
        <w:rPr>
          <w:color w:val="292929"/>
          <w:spacing w:val="-1"/>
          <w:sz w:val="28"/>
          <w:szCs w:val="28"/>
        </w:rPr>
        <w:t>Gi</w:t>
      </w:r>
      <w:r w:rsidR="00984E90">
        <w:rPr>
          <w:color w:val="292929"/>
          <w:spacing w:val="-1"/>
          <w:sz w:val="28"/>
          <w:szCs w:val="28"/>
        </w:rPr>
        <w:t>tHub</w:t>
      </w:r>
      <w:proofErr w:type="spellEnd"/>
      <w:r w:rsidR="00984E90">
        <w:rPr>
          <w:color w:val="292929"/>
          <w:spacing w:val="-1"/>
          <w:sz w:val="28"/>
          <w:szCs w:val="28"/>
        </w:rPr>
        <w:t xml:space="preserve">. Вы также можете выполнить </w:t>
      </w:r>
      <w:proofErr w:type="spellStart"/>
      <w:r w:rsidRPr="00984E90">
        <w:rPr>
          <w:rStyle w:val="HTML1"/>
          <w:rFonts w:ascii="Times New Roman" w:hAnsi="Times New Roman" w:cs="Times New Roman"/>
          <w:color w:val="292929"/>
          <w:spacing w:val="-1"/>
          <w:sz w:val="28"/>
          <w:szCs w:val="28"/>
        </w:rPr>
        <w:t>git</w:t>
      </w:r>
      <w:proofErr w:type="spellEnd"/>
      <w:r w:rsidRPr="00984E90">
        <w:rPr>
          <w:rStyle w:val="HTML1"/>
          <w:rFonts w:ascii="Times New Roman" w:hAnsi="Times New Roman" w:cs="Times New Roman"/>
          <w:color w:val="292929"/>
          <w:spacing w:val="-1"/>
          <w:sz w:val="28"/>
          <w:szCs w:val="28"/>
        </w:rPr>
        <w:t xml:space="preserve"> </w:t>
      </w:r>
      <w:proofErr w:type="spellStart"/>
      <w:r w:rsidRPr="00984E90">
        <w:rPr>
          <w:rStyle w:val="HTML1"/>
          <w:rFonts w:ascii="Times New Roman" w:hAnsi="Times New Roman" w:cs="Times New Roman"/>
          <w:color w:val="292929"/>
          <w:spacing w:val="-1"/>
          <w:sz w:val="28"/>
          <w:szCs w:val="28"/>
        </w:rPr>
        <w:t>init</w:t>
      </w:r>
      <w:proofErr w:type="spellEnd"/>
      <w:r w:rsidR="00984E90">
        <w:rPr>
          <w:color w:val="292929"/>
          <w:spacing w:val="-1"/>
          <w:sz w:val="28"/>
          <w:szCs w:val="28"/>
        </w:rPr>
        <w:t xml:space="preserve"> </w:t>
      </w:r>
      <w:r w:rsidRPr="00734766">
        <w:rPr>
          <w:color w:val="292929"/>
          <w:spacing w:val="-1"/>
          <w:sz w:val="28"/>
          <w:szCs w:val="28"/>
        </w:rPr>
        <w:t xml:space="preserve">и создать новый </w:t>
      </w:r>
      <w:proofErr w:type="spellStart"/>
      <w:r w:rsidRPr="00734766">
        <w:rPr>
          <w:color w:val="292929"/>
          <w:spacing w:val="-1"/>
          <w:sz w:val="28"/>
          <w:szCs w:val="28"/>
        </w:rPr>
        <w:t>репозиторий</w:t>
      </w:r>
      <w:proofErr w:type="spellEnd"/>
      <w:r w:rsidRPr="00734766">
        <w:rPr>
          <w:color w:val="292929"/>
          <w:spacing w:val="-1"/>
          <w:sz w:val="28"/>
          <w:szCs w:val="28"/>
        </w:rPr>
        <w:t xml:space="preserve"> из директории проекта.</w:t>
      </w:r>
    </w:p>
    <w:p w:rsidR="00734766" w:rsidRPr="00734766" w:rsidRDefault="00734766" w:rsidP="00734766">
      <w:pPr>
        <w:pStyle w:val="hv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92929"/>
          <w:spacing w:val="-1"/>
          <w:sz w:val="28"/>
          <w:szCs w:val="28"/>
        </w:rPr>
      </w:pPr>
      <w:proofErr w:type="spellStart"/>
      <w:r w:rsidRPr="00734766">
        <w:rPr>
          <w:color w:val="292929"/>
          <w:spacing w:val="-1"/>
          <w:sz w:val="28"/>
          <w:szCs w:val="28"/>
        </w:rPr>
        <w:t>Репозиторий</w:t>
      </w:r>
      <w:proofErr w:type="spellEnd"/>
      <w:r w:rsidRPr="00734766">
        <w:rPr>
          <w:color w:val="292929"/>
          <w:spacing w:val="-1"/>
          <w:sz w:val="28"/>
          <w:szCs w:val="28"/>
        </w:rPr>
        <w:t xml:space="preserve"> состоит из трех «д</w:t>
      </w:r>
      <w:r w:rsidR="00984E90">
        <w:rPr>
          <w:color w:val="292929"/>
          <w:spacing w:val="-1"/>
          <w:sz w:val="28"/>
          <w:szCs w:val="28"/>
        </w:rPr>
        <w:t xml:space="preserve">еревьев». Первое «дерево» — это </w:t>
      </w:r>
      <w:r w:rsidR="00914B37">
        <w:rPr>
          <w:rStyle w:val="aa"/>
          <w:color w:val="292929"/>
          <w:spacing w:val="-1"/>
          <w:sz w:val="28"/>
          <w:szCs w:val="28"/>
        </w:rPr>
        <w:t xml:space="preserve">рабочая директория, </w:t>
      </w:r>
      <w:r w:rsidRPr="00734766">
        <w:rPr>
          <w:color w:val="292929"/>
          <w:spacing w:val="-1"/>
          <w:sz w:val="28"/>
          <w:szCs w:val="28"/>
        </w:rPr>
        <w:t>в которой хранятся актуальные файлы. Второе — это</w:t>
      </w:r>
      <w:r w:rsidR="00914B37">
        <w:rPr>
          <w:color w:val="292929"/>
          <w:spacing w:val="-1"/>
          <w:sz w:val="28"/>
          <w:szCs w:val="28"/>
        </w:rPr>
        <w:t xml:space="preserve"> </w:t>
      </w:r>
      <w:proofErr w:type="spellStart"/>
      <w:r w:rsidRPr="00734766">
        <w:rPr>
          <w:rStyle w:val="aa"/>
          <w:color w:val="292929"/>
          <w:spacing w:val="-1"/>
          <w:sz w:val="28"/>
          <w:szCs w:val="28"/>
        </w:rPr>
        <w:t>index</w:t>
      </w:r>
      <w:proofErr w:type="spellEnd"/>
      <w:r w:rsidR="00914B37">
        <w:rPr>
          <w:rStyle w:val="aa"/>
          <w:color w:val="292929"/>
          <w:spacing w:val="-1"/>
          <w:sz w:val="28"/>
          <w:szCs w:val="28"/>
        </w:rPr>
        <w:t xml:space="preserve"> </w:t>
      </w:r>
      <w:r w:rsidRPr="00734766">
        <w:rPr>
          <w:color w:val="292929"/>
          <w:spacing w:val="-1"/>
          <w:sz w:val="28"/>
          <w:szCs w:val="28"/>
        </w:rPr>
        <w:t>или область подготовленных файлов. А еще есть</w:t>
      </w:r>
      <w:r w:rsidR="00914B37">
        <w:rPr>
          <w:color w:val="292929"/>
          <w:spacing w:val="-1"/>
          <w:sz w:val="28"/>
          <w:szCs w:val="28"/>
        </w:rPr>
        <w:t xml:space="preserve"> </w:t>
      </w:r>
      <w:proofErr w:type="spellStart"/>
      <w:r w:rsidRPr="00734766">
        <w:rPr>
          <w:rStyle w:val="aa"/>
          <w:color w:val="292929"/>
          <w:spacing w:val="-1"/>
          <w:sz w:val="28"/>
          <w:szCs w:val="28"/>
        </w:rPr>
        <w:t>head</w:t>
      </w:r>
      <w:proofErr w:type="spellEnd"/>
      <w:r w:rsidR="00914B37">
        <w:rPr>
          <w:rStyle w:val="aa"/>
          <w:color w:val="292929"/>
          <w:spacing w:val="-1"/>
          <w:sz w:val="28"/>
          <w:szCs w:val="28"/>
        </w:rPr>
        <w:t xml:space="preserve"> </w:t>
      </w:r>
      <w:r w:rsidRPr="00734766">
        <w:rPr>
          <w:color w:val="292929"/>
          <w:spacing w:val="-1"/>
          <w:sz w:val="28"/>
          <w:szCs w:val="28"/>
        </w:rPr>
        <w:t xml:space="preserve">— указатель на ваш последний </w:t>
      </w:r>
      <w:proofErr w:type="spellStart"/>
      <w:r w:rsidRPr="00734766">
        <w:rPr>
          <w:color w:val="292929"/>
          <w:spacing w:val="-1"/>
          <w:sz w:val="28"/>
          <w:szCs w:val="28"/>
        </w:rPr>
        <w:t>коммит</w:t>
      </w:r>
      <w:proofErr w:type="spellEnd"/>
      <w:r w:rsidRPr="00734766">
        <w:rPr>
          <w:color w:val="292929"/>
          <w:spacing w:val="-1"/>
          <w:sz w:val="28"/>
          <w:szCs w:val="28"/>
        </w:rPr>
        <w:t>.</w:t>
      </w:r>
    </w:p>
    <w:p w:rsidR="00734766" w:rsidRPr="00914B37" w:rsidRDefault="00734766" w:rsidP="0073476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B37">
        <w:rPr>
          <w:rFonts w:ascii="Times New Roman" w:hAnsi="Times New Roman" w:cs="Times New Roman"/>
          <w:b/>
          <w:sz w:val="28"/>
          <w:szCs w:val="28"/>
        </w:rPr>
        <w:t xml:space="preserve">Шаг 2. Создание </w:t>
      </w:r>
      <w:proofErr w:type="spellStart"/>
      <w:r w:rsidRPr="00914B37">
        <w:rPr>
          <w:rFonts w:ascii="Times New Roman" w:hAnsi="Times New Roman" w:cs="Times New Roman"/>
          <w:b/>
          <w:sz w:val="28"/>
          <w:szCs w:val="28"/>
        </w:rPr>
        <w:t>репозитория</w:t>
      </w:r>
      <w:proofErr w:type="spellEnd"/>
    </w:p>
    <w:p w:rsidR="00734766" w:rsidRPr="00734766" w:rsidRDefault="00734766" w:rsidP="007347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r w:rsidRPr="00734766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Допустим, вы хотите создать новый </w:t>
      </w:r>
      <w:proofErr w:type="spellStart"/>
      <w:r w:rsidRPr="00734766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репозито</w:t>
      </w:r>
      <w:r w:rsidR="00914B3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рий</w:t>
      </w:r>
      <w:proofErr w:type="spellEnd"/>
      <w:r w:rsidR="00914B3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. Это место, где будет «жить</w:t>
      </w:r>
      <w:r w:rsidRPr="00734766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» ваш проект. Если вы не хотите создавать новый </w:t>
      </w:r>
      <w:proofErr w:type="spellStart"/>
      <w:r w:rsidRPr="00734766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репозиторий</w:t>
      </w:r>
      <w:proofErr w:type="spellEnd"/>
      <w:r w:rsidRPr="00734766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, то можете </w:t>
      </w:r>
      <w:proofErr w:type="spellStart"/>
      <w:r w:rsidRPr="00734766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склонировать</w:t>
      </w:r>
      <w:proofErr w:type="spellEnd"/>
      <w:r w:rsidRPr="00734766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уже существующий. Именно так вы копируете чужой проект или берете нужную вам информацию для работы/учебы. Мы еще к этому вернемся, но чуть позже.</w:t>
      </w:r>
    </w:p>
    <w:p w:rsidR="00734766" w:rsidRPr="00734766" w:rsidRDefault="00914B37" w:rsidP="007347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t>Репозиторий</w:t>
      </w:r>
      <w:proofErr w:type="spellEnd"/>
      <w:r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t xml:space="preserve"> </w:t>
      </w:r>
      <w:r w:rsidR="00734766" w:rsidRPr="00734766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— это место, в котором вы систематизируете свой проект. Здесь вы храните файлы, папки, видео, изображения, блокноты </w:t>
      </w:r>
      <w:proofErr w:type="spellStart"/>
      <w:r w:rsidR="00734766" w:rsidRPr="00734766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Jupyter</w:t>
      </w:r>
      <w:proofErr w:type="spellEnd"/>
      <w:r w:rsidR="00734766" w:rsidRPr="00734766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proofErr w:type="spellStart"/>
      <w:r w:rsidR="00734766" w:rsidRPr="00734766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Notebook</w:t>
      </w:r>
      <w:proofErr w:type="spellEnd"/>
      <w:r w:rsidR="00734766" w:rsidRPr="00734766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, наборы данных и т.д. Перед началом работы с </w:t>
      </w:r>
      <w:proofErr w:type="spellStart"/>
      <w:r w:rsidR="00734766" w:rsidRPr="00734766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Git</w:t>
      </w:r>
      <w:proofErr w:type="spellEnd"/>
      <w:r w:rsidR="00734766" w:rsidRPr="00734766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необходимо инициализировать </w:t>
      </w:r>
      <w:proofErr w:type="spellStart"/>
      <w:r w:rsidR="00734766" w:rsidRPr="00734766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репозиторий</w:t>
      </w:r>
      <w:proofErr w:type="spellEnd"/>
      <w:r w:rsidR="00734766" w:rsidRPr="00734766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для проекта и правильно его подготовить. Это можно сделать на сайте </w:t>
      </w:r>
      <w:proofErr w:type="spellStart"/>
      <w:r w:rsidR="00734766" w:rsidRPr="00734766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GitHub</w:t>
      </w:r>
      <w:proofErr w:type="spellEnd"/>
      <w:r w:rsidR="00734766" w:rsidRPr="00734766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.</w:t>
      </w:r>
    </w:p>
    <w:p w:rsidR="00734766" w:rsidRPr="00734766" w:rsidRDefault="00734766" w:rsidP="007347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r w:rsidRPr="00734766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Лучш</w:t>
      </w:r>
      <w:r w:rsidR="00914B3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е сразу добавлять в </w:t>
      </w:r>
      <w:proofErr w:type="spellStart"/>
      <w:r w:rsidR="00914B3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репозиторий</w:t>
      </w:r>
      <w:proofErr w:type="spellEnd"/>
      <w:r w:rsidR="00914B3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734766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t>README</w:t>
      </w:r>
      <w:r w:rsidRPr="00734766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-файл с информацией о проекте. Это можно сделать в момент создания </w:t>
      </w:r>
      <w:proofErr w:type="spellStart"/>
      <w:r w:rsidRPr="00734766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репозитория</w:t>
      </w:r>
      <w:proofErr w:type="spellEnd"/>
      <w:r w:rsidRPr="00734766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, поставив галочку в соответствующем поле.</w:t>
      </w:r>
    </w:p>
    <w:p w:rsidR="00734766" w:rsidRPr="00734766" w:rsidRDefault="00734766" w:rsidP="00734766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r w:rsidRPr="00734766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lastRenderedPageBreak/>
        <w:t>Перейдите на</w:t>
      </w:r>
      <w:r w:rsidR="00914B3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сайт </w:t>
      </w:r>
      <w:proofErr w:type="spellStart"/>
      <w:r w:rsidR="00914B3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GitHub</w:t>
      </w:r>
      <w:proofErr w:type="spellEnd"/>
      <w:r w:rsidR="00914B3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. Нажмите на значок </w:t>
      </w:r>
      <w:r w:rsidRPr="00734766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t>+</w:t>
      </w:r>
      <w:r w:rsidR="00914B37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t xml:space="preserve"> </w:t>
      </w:r>
      <w:r w:rsidRPr="00734766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в верхнем правом углу, а затем выберите</w:t>
      </w:r>
      <w:r w:rsidR="00914B3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proofErr w:type="spellStart"/>
      <w:r w:rsidRPr="00734766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t>New</w:t>
      </w:r>
      <w:proofErr w:type="spellEnd"/>
      <w:r w:rsidRPr="00734766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t xml:space="preserve"> </w:t>
      </w:r>
      <w:proofErr w:type="spellStart"/>
      <w:r w:rsidRPr="00734766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t>repository</w:t>
      </w:r>
      <w:proofErr w:type="spellEnd"/>
      <w:r w:rsidRPr="00734766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.</w:t>
      </w:r>
    </w:p>
    <w:p w:rsidR="00734766" w:rsidRPr="00734766" w:rsidRDefault="00734766" w:rsidP="00734766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r w:rsidRPr="00734766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Придумайте имя </w:t>
      </w:r>
      <w:proofErr w:type="spellStart"/>
      <w:r w:rsidRPr="00734766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репозитория</w:t>
      </w:r>
      <w:proofErr w:type="spellEnd"/>
      <w:r w:rsidRPr="00734766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и добавьте короткое описание.</w:t>
      </w:r>
    </w:p>
    <w:p w:rsidR="00734766" w:rsidRPr="00734766" w:rsidRDefault="00734766" w:rsidP="00734766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r w:rsidRPr="00734766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Решите, будет ли этот </w:t>
      </w:r>
      <w:proofErr w:type="spellStart"/>
      <w:r w:rsidRPr="00734766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репозиторий</w:t>
      </w:r>
      <w:proofErr w:type="spellEnd"/>
      <w:r w:rsidRPr="00734766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размещаться в открытом доступе или останется закрытым для просмотра.</w:t>
      </w:r>
    </w:p>
    <w:p w:rsidR="00734766" w:rsidRPr="00734766" w:rsidRDefault="00734766" w:rsidP="00734766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r w:rsidRPr="00734766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Нажмите</w:t>
      </w:r>
      <w:r w:rsidR="00914B37" w:rsidRPr="00914B3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val="en-US" w:eastAsia="ru-RU"/>
        </w:rPr>
        <w:t xml:space="preserve"> </w:t>
      </w:r>
      <w:r w:rsidRPr="00734766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val="en-US" w:eastAsia="ru-RU"/>
        </w:rPr>
        <w:t>Initialize this repository with a README</w:t>
      </w:r>
      <w:r w:rsidR="00914B37" w:rsidRPr="00914B37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val="en-US" w:eastAsia="ru-RU"/>
        </w:rPr>
        <w:t xml:space="preserve"> </w:t>
      </w:r>
      <w:r w:rsidRPr="00734766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для</w:t>
      </w:r>
      <w:r w:rsidRPr="00734766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val="en-US" w:eastAsia="ru-RU"/>
        </w:rPr>
        <w:t xml:space="preserve"> </w:t>
      </w:r>
      <w:r w:rsidRPr="00734766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добавления</w:t>
      </w:r>
      <w:r w:rsidRPr="00734766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val="en-US" w:eastAsia="ru-RU"/>
        </w:rPr>
        <w:t xml:space="preserve"> README-</w:t>
      </w:r>
      <w:r w:rsidRPr="00734766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файла</w:t>
      </w:r>
      <w:r w:rsidRPr="00734766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val="en-US" w:eastAsia="ru-RU"/>
        </w:rPr>
        <w:t xml:space="preserve">. </w:t>
      </w:r>
      <w:r w:rsidRPr="00734766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Настоятельно рекомендую снабжать все ваши проекты файлом-описанием, ведь README — это первая вещь, на которую люди обращают внимание при просмотре </w:t>
      </w:r>
      <w:proofErr w:type="spellStart"/>
      <w:r w:rsidRPr="00734766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репозитория</w:t>
      </w:r>
      <w:proofErr w:type="spellEnd"/>
      <w:r w:rsidRPr="00734766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. К тому же, здесь можно разместить нужную информацию для понимания или запуска проекта.</w:t>
      </w:r>
    </w:p>
    <w:p w:rsidR="00734766" w:rsidRDefault="00734766" w:rsidP="00914B37">
      <w:pPr>
        <w:pStyle w:val="a7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47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2781300"/>
            <wp:effectExtent l="0" t="0" r="0" b="0"/>
            <wp:docPr id="2" name="Рисунок 2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B37" w:rsidRPr="00734766" w:rsidRDefault="00914B37" w:rsidP="00914B37">
      <w:pPr>
        <w:pStyle w:val="a7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</w:p>
    <w:p w:rsidR="00734766" w:rsidRDefault="00734766" w:rsidP="00914B37">
      <w:pPr>
        <w:pStyle w:val="a7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476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68534"/>
            <wp:effectExtent l="0" t="0" r="3175" b="0"/>
            <wp:docPr id="3" name="Рисунок 3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B37" w:rsidRDefault="00914B37" w:rsidP="00914B37">
      <w:pPr>
        <w:pStyle w:val="a7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но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</w:p>
    <w:p w:rsidR="00914B37" w:rsidRPr="00734766" w:rsidRDefault="00914B37" w:rsidP="00914B37">
      <w:pPr>
        <w:pStyle w:val="a7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34766" w:rsidRPr="00734766" w:rsidRDefault="00734766" w:rsidP="007347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r w:rsidRPr="00734766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При желании можете уже сейчас начинать работать над проектом. Добавляйте файлы, вносите в них изменения и т.д. напрямую с сайта </w:t>
      </w:r>
      <w:proofErr w:type="spellStart"/>
      <w:r w:rsidRPr="00734766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GitHub</w:t>
      </w:r>
      <w:proofErr w:type="spellEnd"/>
      <w:r w:rsidRPr="00734766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. Однако конечный результат подобной деятельности может вас немного огорчить.</w:t>
      </w:r>
    </w:p>
    <w:p w:rsidR="00734766" w:rsidRPr="00734766" w:rsidRDefault="00734766" w:rsidP="007347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r w:rsidRPr="00734766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Вносить изменения в проект можно двумя способами. Вы можете изменять файлы/блокноты на компьютере либо делать это на сайте </w:t>
      </w:r>
      <w:proofErr w:type="spellStart"/>
      <w:r w:rsidRPr="00734766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GitHub</w:t>
      </w:r>
      <w:proofErr w:type="spellEnd"/>
      <w:r w:rsidRPr="00734766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.</w:t>
      </w:r>
    </w:p>
    <w:p w:rsidR="00734766" w:rsidRPr="00734766" w:rsidRDefault="00734766" w:rsidP="007347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r w:rsidRPr="00734766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Допустим, вам захотелось подкорректировать README-файл на сайте </w:t>
      </w:r>
      <w:proofErr w:type="spellStart"/>
      <w:r w:rsidRPr="00734766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GitHub</w:t>
      </w:r>
      <w:proofErr w:type="spellEnd"/>
      <w:r w:rsidRPr="00734766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.</w:t>
      </w:r>
    </w:p>
    <w:p w:rsidR="00734766" w:rsidRPr="00734766" w:rsidRDefault="00734766" w:rsidP="00734766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r w:rsidRPr="00734766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Для начала перейдите в ваш </w:t>
      </w:r>
      <w:proofErr w:type="spellStart"/>
      <w:r w:rsidRPr="00734766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репозиторий</w:t>
      </w:r>
      <w:proofErr w:type="spellEnd"/>
      <w:r w:rsidRPr="00734766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.</w:t>
      </w:r>
    </w:p>
    <w:p w:rsidR="00734766" w:rsidRPr="00734766" w:rsidRDefault="00734766" w:rsidP="00734766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r w:rsidRPr="00734766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Для выбора файла кликните по его </w:t>
      </w:r>
      <w:r w:rsidR="00914B3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названию (например, кликните по </w:t>
      </w:r>
      <w:r w:rsidRPr="00734766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t>README.md</w:t>
      </w:r>
      <w:r w:rsidR="00914B3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734766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для перехода к файлу-описанию).</w:t>
      </w:r>
    </w:p>
    <w:p w:rsidR="00734766" w:rsidRPr="00734766" w:rsidRDefault="00734766" w:rsidP="00734766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r w:rsidRPr="00734766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В верхнем правом углу вы увидите иконку с карандашом. Нажмите на нее для внесения изменений.</w:t>
      </w:r>
    </w:p>
    <w:p w:rsidR="00734766" w:rsidRPr="00734766" w:rsidRDefault="00734766" w:rsidP="00734766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r w:rsidRPr="00734766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Напишите короткое сообщение, передающее суть изменений (и подробное описание, если сочтете это нужным).</w:t>
      </w:r>
    </w:p>
    <w:p w:rsidR="00734766" w:rsidRPr="00734766" w:rsidRDefault="00914B37" w:rsidP="00734766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lastRenderedPageBreak/>
        <w:t xml:space="preserve">Нажмите кнопку </w:t>
      </w:r>
      <w:proofErr w:type="spellStart"/>
      <w:r w:rsidR="00734766" w:rsidRPr="00734766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t>Commit</w:t>
      </w:r>
      <w:proofErr w:type="spellEnd"/>
      <w:r w:rsidR="00734766" w:rsidRPr="00734766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t xml:space="preserve"> </w:t>
      </w:r>
      <w:proofErr w:type="spellStart"/>
      <w:r w:rsidR="00734766" w:rsidRPr="00734766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t>changes</w:t>
      </w:r>
      <w:proofErr w:type="spellEnd"/>
      <w:r w:rsidR="00734766" w:rsidRPr="00734766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.</w:t>
      </w:r>
    </w:p>
    <w:p w:rsidR="00734766" w:rsidRDefault="00734766" w:rsidP="00914B37">
      <w:pPr>
        <w:pStyle w:val="a7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47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2876550"/>
            <wp:effectExtent l="0" t="0" r="0" b="0"/>
            <wp:docPr id="4" name="Рисунок 4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B37" w:rsidRDefault="00914B37" w:rsidP="00914B3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r w:rsidRPr="00914B3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Изменение файла на </w:t>
      </w:r>
      <w:proofErr w:type="spellStart"/>
      <w:r w:rsidRPr="00914B3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GitHub</w:t>
      </w:r>
      <w:proofErr w:type="spellEnd"/>
    </w:p>
    <w:p w:rsidR="00914B37" w:rsidRPr="00914B37" w:rsidRDefault="00914B37" w:rsidP="00914B3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</w:p>
    <w:p w:rsidR="00734766" w:rsidRDefault="00734766" w:rsidP="0073476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7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76875" cy="2314575"/>
            <wp:effectExtent l="0" t="0" r="9525" b="9525"/>
            <wp:docPr id="5" name="Рисунок 5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B37" w:rsidRDefault="00914B37" w:rsidP="00914B3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r w:rsidRPr="00914B3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Подготовка </w:t>
      </w:r>
      <w:proofErr w:type="spellStart"/>
      <w:r w:rsidRPr="00914B3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коммита</w:t>
      </w:r>
      <w:proofErr w:type="spellEnd"/>
      <w:r w:rsidRPr="00914B3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с изменениями</w:t>
      </w:r>
    </w:p>
    <w:p w:rsidR="00914B37" w:rsidRPr="00914B37" w:rsidRDefault="00914B37" w:rsidP="00914B3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</w:p>
    <w:p w:rsidR="00734766" w:rsidRPr="00734766" w:rsidRDefault="00734766" w:rsidP="00734766">
      <w:pPr>
        <w:pStyle w:val="hv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92929"/>
          <w:spacing w:val="-1"/>
          <w:sz w:val="28"/>
          <w:szCs w:val="28"/>
        </w:rPr>
      </w:pPr>
      <w:r w:rsidRPr="00734766">
        <w:rPr>
          <w:color w:val="292929"/>
          <w:spacing w:val="-1"/>
          <w:sz w:val="28"/>
          <w:szCs w:val="28"/>
        </w:rPr>
        <w:t xml:space="preserve">Вы успешно внесли изменения в README-файл своего нового </w:t>
      </w:r>
      <w:proofErr w:type="spellStart"/>
      <w:r w:rsidRPr="00734766">
        <w:rPr>
          <w:color w:val="292929"/>
          <w:spacing w:val="-1"/>
          <w:sz w:val="28"/>
          <w:szCs w:val="28"/>
        </w:rPr>
        <w:t>репозитория</w:t>
      </w:r>
      <w:proofErr w:type="spellEnd"/>
      <w:r w:rsidRPr="00734766">
        <w:rPr>
          <w:color w:val="292929"/>
          <w:spacing w:val="-1"/>
          <w:sz w:val="28"/>
          <w:szCs w:val="28"/>
        </w:rPr>
        <w:t xml:space="preserve">! Обратите внимание на небольшую кнопку на картинке выше. Она позволяет создавать новую ветку этого </w:t>
      </w:r>
      <w:proofErr w:type="spellStart"/>
      <w:r w:rsidRPr="00734766">
        <w:rPr>
          <w:color w:val="292929"/>
          <w:spacing w:val="-1"/>
          <w:sz w:val="28"/>
          <w:szCs w:val="28"/>
        </w:rPr>
        <w:t>коммита</w:t>
      </w:r>
      <w:proofErr w:type="spellEnd"/>
      <w:r w:rsidRPr="00734766">
        <w:rPr>
          <w:color w:val="292929"/>
          <w:spacing w:val="-1"/>
          <w:sz w:val="28"/>
          <w:szCs w:val="28"/>
        </w:rPr>
        <w:t xml:space="preserve"> и добавлять </w:t>
      </w:r>
      <w:proofErr w:type="spellStart"/>
      <w:r w:rsidRPr="00734766">
        <w:rPr>
          <w:color w:val="292929"/>
          <w:spacing w:val="-1"/>
          <w:sz w:val="28"/>
          <w:szCs w:val="28"/>
        </w:rPr>
        <w:t>Pull</w:t>
      </w:r>
      <w:proofErr w:type="spellEnd"/>
      <w:r w:rsidRPr="00734766">
        <w:rPr>
          <w:color w:val="292929"/>
          <w:spacing w:val="-1"/>
          <w:sz w:val="28"/>
          <w:szCs w:val="28"/>
        </w:rPr>
        <w:t xml:space="preserve"> </w:t>
      </w:r>
      <w:proofErr w:type="spellStart"/>
      <w:r w:rsidRPr="00734766">
        <w:rPr>
          <w:color w:val="292929"/>
          <w:spacing w:val="-1"/>
          <w:sz w:val="28"/>
          <w:szCs w:val="28"/>
        </w:rPr>
        <w:t>request</w:t>
      </w:r>
      <w:proofErr w:type="spellEnd"/>
      <w:r w:rsidRPr="00734766">
        <w:rPr>
          <w:color w:val="292929"/>
          <w:spacing w:val="-1"/>
          <w:sz w:val="28"/>
          <w:szCs w:val="28"/>
        </w:rPr>
        <w:t>. Запомните ее, скоро к ней вернемся.</w:t>
      </w:r>
    </w:p>
    <w:p w:rsidR="00734766" w:rsidRPr="00734766" w:rsidRDefault="00734766" w:rsidP="00734766">
      <w:pPr>
        <w:pStyle w:val="hv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92929"/>
          <w:spacing w:val="-1"/>
          <w:sz w:val="28"/>
          <w:szCs w:val="28"/>
        </w:rPr>
      </w:pPr>
      <w:r w:rsidRPr="00734766">
        <w:rPr>
          <w:color w:val="292929"/>
          <w:spacing w:val="-1"/>
          <w:sz w:val="28"/>
          <w:szCs w:val="28"/>
        </w:rPr>
        <w:t xml:space="preserve">Возможно, вы захотите клонировать свой новый </w:t>
      </w:r>
      <w:proofErr w:type="spellStart"/>
      <w:r w:rsidRPr="00734766">
        <w:rPr>
          <w:color w:val="292929"/>
          <w:spacing w:val="-1"/>
          <w:sz w:val="28"/>
          <w:szCs w:val="28"/>
        </w:rPr>
        <w:t>репозиторий</w:t>
      </w:r>
      <w:proofErr w:type="spellEnd"/>
      <w:r w:rsidRPr="00734766">
        <w:rPr>
          <w:color w:val="292929"/>
          <w:spacing w:val="-1"/>
          <w:sz w:val="28"/>
          <w:szCs w:val="28"/>
        </w:rPr>
        <w:t xml:space="preserve"> для дальнейшей работы с ним на локальном компьютере. Либо у вас уже есть существующий </w:t>
      </w:r>
      <w:proofErr w:type="spellStart"/>
      <w:r w:rsidRPr="00734766">
        <w:rPr>
          <w:color w:val="292929"/>
          <w:spacing w:val="-1"/>
          <w:sz w:val="28"/>
          <w:szCs w:val="28"/>
        </w:rPr>
        <w:t>репозиторий</w:t>
      </w:r>
      <w:proofErr w:type="spellEnd"/>
      <w:r w:rsidRPr="00734766">
        <w:rPr>
          <w:color w:val="292929"/>
          <w:spacing w:val="-1"/>
          <w:sz w:val="28"/>
          <w:szCs w:val="28"/>
        </w:rPr>
        <w:t>, который вы хотели бы клонировать.</w:t>
      </w:r>
    </w:p>
    <w:p w:rsidR="00734766" w:rsidRPr="00734766" w:rsidRDefault="00914B37" w:rsidP="00734766">
      <w:pPr>
        <w:pStyle w:val="hv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92929"/>
          <w:spacing w:val="-1"/>
          <w:sz w:val="28"/>
          <w:szCs w:val="28"/>
        </w:rPr>
      </w:pPr>
      <w:r>
        <w:rPr>
          <w:color w:val="292929"/>
          <w:spacing w:val="-1"/>
          <w:sz w:val="28"/>
          <w:szCs w:val="28"/>
        </w:rPr>
        <w:lastRenderedPageBreak/>
        <w:t xml:space="preserve">Для </w:t>
      </w:r>
      <w:r w:rsidR="00734766" w:rsidRPr="00734766">
        <w:rPr>
          <w:rStyle w:val="aa"/>
          <w:color w:val="292929"/>
          <w:spacing w:val="-1"/>
          <w:sz w:val="28"/>
          <w:szCs w:val="28"/>
        </w:rPr>
        <w:t xml:space="preserve">клонирования </w:t>
      </w:r>
      <w:proofErr w:type="spellStart"/>
      <w:r w:rsidR="00734766" w:rsidRPr="00734766">
        <w:rPr>
          <w:rStyle w:val="aa"/>
          <w:color w:val="292929"/>
          <w:spacing w:val="-1"/>
          <w:sz w:val="28"/>
          <w:szCs w:val="28"/>
        </w:rPr>
        <w:t>репозитория</w:t>
      </w:r>
      <w:proofErr w:type="spellEnd"/>
      <w:r>
        <w:rPr>
          <w:rStyle w:val="aa"/>
          <w:color w:val="292929"/>
          <w:spacing w:val="-1"/>
          <w:sz w:val="28"/>
          <w:szCs w:val="28"/>
        </w:rPr>
        <w:t xml:space="preserve"> </w:t>
      </w:r>
      <w:r w:rsidR="00734766" w:rsidRPr="00734766">
        <w:rPr>
          <w:color w:val="292929"/>
          <w:spacing w:val="-1"/>
          <w:sz w:val="28"/>
          <w:szCs w:val="28"/>
        </w:rPr>
        <w:t xml:space="preserve">на компьютер перейдите в </w:t>
      </w:r>
      <w:proofErr w:type="spellStart"/>
      <w:r w:rsidR="00734766" w:rsidRPr="00734766">
        <w:rPr>
          <w:color w:val="292929"/>
          <w:spacing w:val="-1"/>
          <w:sz w:val="28"/>
          <w:szCs w:val="28"/>
        </w:rPr>
        <w:t>репозиторий</w:t>
      </w:r>
      <w:proofErr w:type="spellEnd"/>
      <w:r w:rsidR="00734766" w:rsidRPr="00734766">
        <w:rPr>
          <w:color w:val="292929"/>
          <w:spacing w:val="-1"/>
          <w:sz w:val="28"/>
          <w:szCs w:val="28"/>
        </w:rPr>
        <w:t xml:space="preserve"> на </w:t>
      </w:r>
      <w:proofErr w:type="spellStart"/>
      <w:r w:rsidR="00734766" w:rsidRPr="00734766">
        <w:rPr>
          <w:color w:val="292929"/>
          <w:spacing w:val="-1"/>
          <w:sz w:val="28"/>
          <w:szCs w:val="28"/>
        </w:rPr>
        <w:t>GitHub</w:t>
      </w:r>
      <w:proofErr w:type="spellEnd"/>
      <w:r w:rsidR="00734766" w:rsidRPr="00734766">
        <w:rPr>
          <w:color w:val="292929"/>
          <w:spacing w:val="-1"/>
          <w:sz w:val="28"/>
          <w:szCs w:val="28"/>
        </w:rPr>
        <w:t xml:space="preserve"> и нажмите большую зеленую кнопку под названием</w:t>
      </w:r>
      <w:r>
        <w:rPr>
          <w:color w:val="292929"/>
          <w:spacing w:val="-1"/>
          <w:sz w:val="28"/>
          <w:szCs w:val="28"/>
        </w:rPr>
        <w:t xml:space="preserve"> </w:t>
      </w:r>
      <w:proofErr w:type="spellStart"/>
      <w:r>
        <w:rPr>
          <w:rStyle w:val="aa"/>
          <w:color w:val="292929"/>
          <w:spacing w:val="-1"/>
          <w:sz w:val="28"/>
          <w:szCs w:val="28"/>
        </w:rPr>
        <w:t>Clone</w:t>
      </w:r>
      <w:proofErr w:type="spellEnd"/>
      <w:r>
        <w:rPr>
          <w:rStyle w:val="aa"/>
          <w:color w:val="292929"/>
          <w:spacing w:val="-1"/>
          <w:sz w:val="28"/>
          <w:szCs w:val="28"/>
        </w:rPr>
        <w:t xml:space="preserve"> </w:t>
      </w:r>
      <w:proofErr w:type="spellStart"/>
      <w:r>
        <w:rPr>
          <w:rStyle w:val="aa"/>
          <w:color w:val="292929"/>
          <w:spacing w:val="-1"/>
          <w:sz w:val="28"/>
          <w:szCs w:val="28"/>
        </w:rPr>
        <w:t>or</w:t>
      </w:r>
      <w:proofErr w:type="spellEnd"/>
      <w:r>
        <w:rPr>
          <w:rStyle w:val="aa"/>
          <w:color w:val="292929"/>
          <w:spacing w:val="-1"/>
          <w:sz w:val="28"/>
          <w:szCs w:val="28"/>
        </w:rPr>
        <w:t xml:space="preserve"> </w:t>
      </w:r>
      <w:proofErr w:type="spellStart"/>
      <w:r>
        <w:rPr>
          <w:rStyle w:val="aa"/>
          <w:color w:val="292929"/>
          <w:spacing w:val="-1"/>
          <w:sz w:val="28"/>
          <w:szCs w:val="28"/>
        </w:rPr>
        <w:t>download</w:t>
      </w:r>
      <w:proofErr w:type="spellEnd"/>
      <w:r>
        <w:rPr>
          <w:rStyle w:val="aa"/>
          <w:color w:val="292929"/>
          <w:spacing w:val="-1"/>
          <w:sz w:val="28"/>
          <w:szCs w:val="28"/>
        </w:rPr>
        <w:t xml:space="preserve">. </w:t>
      </w:r>
      <w:r w:rsidR="00734766" w:rsidRPr="00734766">
        <w:rPr>
          <w:color w:val="292929"/>
          <w:spacing w:val="-1"/>
          <w:sz w:val="28"/>
          <w:szCs w:val="28"/>
        </w:rPr>
        <w:t>Проследите, чтобы появилась надпись</w:t>
      </w:r>
      <w:r>
        <w:rPr>
          <w:color w:val="292929"/>
          <w:spacing w:val="-1"/>
          <w:sz w:val="28"/>
          <w:szCs w:val="28"/>
        </w:rPr>
        <w:t xml:space="preserve"> </w:t>
      </w:r>
      <w:proofErr w:type="spellStart"/>
      <w:r w:rsidR="00734766" w:rsidRPr="00734766">
        <w:rPr>
          <w:rStyle w:val="aa"/>
          <w:color w:val="292929"/>
          <w:spacing w:val="-1"/>
          <w:sz w:val="28"/>
          <w:szCs w:val="28"/>
        </w:rPr>
        <w:t>Clone</w:t>
      </w:r>
      <w:proofErr w:type="spellEnd"/>
      <w:r w:rsidR="00734766" w:rsidRPr="00734766">
        <w:rPr>
          <w:rStyle w:val="aa"/>
          <w:color w:val="292929"/>
          <w:spacing w:val="-1"/>
          <w:sz w:val="28"/>
          <w:szCs w:val="28"/>
        </w:rPr>
        <w:t xml:space="preserve"> </w:t>
      </w:r>
      <w:proofErr w:type="spellStart"/>
      <w:r w:rsidR="00734766" w:rsidRPr="00734766">
        <w:rPr>
          <w:rStyle w:val="aa"/>
          <w:color w:val="292929"/>
          <w:spacing w:val="-1"/>
          <w:sz w:val="28"/>
          <w:szCs w:val="28"/>
        </w:rPr>
        <w:t>with</w:t>
      </w:r>
      <w:proofErr w:type="spellEnd"/>
      <w:r w:rsidR="00734766" w:rsidRPr="00734766">
        <w:rPr>
          <w:rStyle w:val="aa"/>
          <w:color w:val="292929"/>
          <w:spacing w:val="-1"/>
          <w:sz w:val="28"/>
          <w:szCs w:val="28"/>
        </w:rPr>
        <w:t xml:space="preserve"> HTTPS</w:t>
      </w:r>
      <w:r w:rsidR="00734766" w:rsidRPr="00734766">
        <w:rPr>
          <w:color w:val="292929"/>
          <w:spacing w:val="-1"/>
          <w:sz w:val="28"/>
          <w:szCs w:val="28"/>
        </w:rPr>
        <w:t>. Теперь нажмите на иконку буфера обмена для копирования-вставки (либо выделите ссылку и скопируйте ее).</w:t>
      </w:r>
    </w:p>
    <w:p w:rsidR="00734766" w:rsidRDefault="00734766" w:rsidP="00914B37">
      <w:pPr>
        <w:pStyle w:val="a7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47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028950"/>
            <wp:effectExtent l="0" t="0" r="0" b="0"/>
            <wp:docPr id="6" name="Рисунок 6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B37" w:rsidRDefault="00914B37" w:rsidP="00914B37">
      <w:pPr>
        <w:pStyle w:val="hv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292929"/>
          <w:spacing w:val="-1"/>
          <w:sz w:val="28"/>
          <w:szCs w:val="28"/>
        </w:rPr>
      </w:pPr>
      <w:r w:rsidRPr="00914B37">
        <w:rPr>
          <w:color w:val="292929"/>
          <w:spacing w:val="-1"/>
          <w:sz w:val="28"/>
          <w:szCs w:val="28"/>
        </w:rPr>
        <w:t xml:space="preserve">Клонирование или скачивание </w:t>
      </w:r>
      <w:proofErr w:type="spellStart"/>
      <w:r w:rsidRPr="00914B37">
        <w:rPr>
          <w:color w:val="292929"/>
          <w:spacing w:val="-1"/>
          <w:sz w:val="28"/>
          <w:szCs w:val="28"/>
        </w:rPr>
        <w:t>репозитория</w:t>
      </w:r>
      <w:proofErr w:type="spellEnd"/>
    </w:p>
    <w:p w:rsidR="00914B37" w:rsidRPr="00914B37" w:rsidRDefault="00914B37" w:rsidP="00914B37">
      <w:pPr>
        <w:pStyle w:val="hv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292929"/>
          <w:spacing w:val="-1"/>
          <w:sz w:val="28"/>
          <w:szCs w:val="28"/>
        </w:rPr>
      </w:pPr>
    </w:p>
    <w:p w:rsidR="00734766" w:rsidRPr="00734766" w:rsidRDefault="00914B37" w:rsidP="00734766">
      <w:pPr>
        <w:pStyle w:val="hv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92929"/>
          <w:spacing w:val="-1"/>
          <w:sz w:val="28"/>
          <w:szCs w:val="28"/>
        </w:rPr>
      </w:pPr>
      <w:r>
        <w:rPr>
          <w:color w:val="292929"/>
          <w:spacing w:val="-1"/>
          <w:sz w:val="28"/>
          <w:szCs w:val="28"/>
        </w:rPr>
        <w:t xml:space="preserve">Откройте </w:t>
      </w:r>
      <w:r>
        <w:rPr>
          <w:rStyle w:val="aa"/>
          <w:color w:val="292929"/>
          <w:spacing w:val="-1"/>
          <w:sz w:val="28"/>
          <w:szCs w:val="28"/>
        </w:rPr>
        <w:t xml:space="preserve">терминал </w:t>
      </w:r>
      <w:r w:rsidR="00734766" w:rsidRPr="00734766">
        <w:rPr>
          <w:color w:val="292929"/>
          <w:spacing w:val="-1"/>
          <w:sz w:val="28"/>
          <w:szCs w:val="28"/>
        </w:rPr>
        <w:t xml:space="preserve">и перейдите в директорию для копирования </w:t>
      </w:r>
      <w:proofErr w:type="spellStart"/>
      <w:r w:rsidR="00734766" w:rsidRPr="00734766">
        <w:rPr>
          <w:color w:val="292929"/>
          <w:spacing w:val="-1"/>
          <w:sz w:val="28"/>
          <w:szCs w:val="28"/>
        </w:rPr>
        <w:t>репозит</w:t>
      </w:r>
      <w:r>
        <w:rPr>
          <w:color w:val="292929"/>
          <w:spacing w:val="-1"/>
          <w:sz w:val="28"/>
          <w:szCs w:val="28"/>
        </w:rPr>
        <w:t>ория</w:t>
      </w:r>
      <w:proofErr w:type="spellEnd"/>
      <w:r>
        <w:rPr>
          <w:color w:val="292929"/>
          <w:spacing w:val="-1"/>
          <w:sz w:val="28"/>
          <w:szCs w:val="28"/>
        </w:rPr>
        <w:t xml:space="preserve">. Например, для перехода на </w:t>
      </w:r>
      <w:r>
        <w:rPr>
          <w:rStyle w:val="aa"/>
          <w:color w:val="292929"/>
          <w:spacing w:val="-1"/>
          <w:sz w:val="28"/>
          <w:szCs w:val="28"/>
        </w:rPr>
        <w:t xml:space="preserve">Рабочий стол </w:t>
      </w:r>
      <w:r w:rsidR="00734766" w:rsidRPr="00734766">
        <w:rPr>
          <w:color w:val="292929"/>
          <w:spacing w:val="-1"/>
          <w:sz w:val="28"/>
          <w:szCs w:val="28"/>
        </w:rPr>
        <w:t>напечатайте вот это:</w:t>
      </w:r>
    </w:p>
    <w:p w:rsidR="00734766" w:rsidRPr="00734766" w:rsidRDefault="00734766" w:rsidP="00914B3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4766">
        <w:rPr>
          <w:rStyle w:val="gg"/>
          <w:rFonts w:ascii="Times New Roman" w:eastAsiaTheme="majorEastAsia" w:hAnsi="Times New Roman" w:cs="Times New Roman"/>
          <w:color w:val="292929"/>
          <w:spacing w:val="-5"/>
          <w:sz w:val="28"/>
          <w:szCs w:val="28"/>
        </w:rPr>
        <w:t>cd</w:t>
      </w:r>
      <w:proofErr w:type="spellEnd"/>
      <w:r w:rsidRPr="00734766">
        <w:rPr>
          <w:rStyle w:val="gg"/>
          <w:rFonts w:ascii="Times New Roman" w:eastAsiaTheme="majorEastAsia" w:hAnsi="Times New Roman" w:cs="Times New Roman"/>
          <w:color w:val="292929"/>
          <w:spacing w:val="-5"/>
          <w:sz w:val="28"/>
          <w:szCs w:val="28"/>
        </w:rPr>
        <w:t xml:space="preserve"> </w:t>
      </w:r>
      <w:proofErr w:type="spellStart"/>
      <w:r w:rsidRPr="00734766">
        <w:rPr>
          <w:rStyle w:val="gg"/>
          <w:rFonts w:ascii="Times New Roman" w:eastAsiaTheme="majorEastAsia" w:hAnsi="Times New Roman" w:cs="Times New Roman"/>
          <w:color w:val="292929"/>
          <w:spacing w:val="-5"/>
          <w:sz w:val="28"/>
          <w:szCs w:val="28"/>
        </w:rPr>
        <w:t>Desktop</w:t>
      </w:r>
      <w:proofErr w:type="spellEnd"/>
    </w:p>
    <w:p w:rsidR="00734766" w:rsidRPr="00734766" w:rsidRDefault="00734766" w:rsidP="00734766">
      <w:pPr>
        <w:pStyle w:val="hv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92929"/>
          <w:spacing w:val="-1"/>
          <w:sz w:val="28"/>
          <w:szCs w:val="28"/>
        </w:rPr>
      </w:pPr>
      <w:r w:rsidRPr="00734766">
        <w:rPr>
          <w:color w:val="292929"/>
          <w:spacing w:val="-1"/>
          <w:sz w:val="28"/>
          <w:szCs w:val="28"/>
        </w:rPr>
        <w:t xml:space="preserve">Затем клонируйте туда </w:t>
      </w:r>
      <w:proofErr w:type="spellStart"/>
      <w:r w:rsidRPr="00734766">
        <w:rPr>
          <w:color w:val="292929"/>
          <w:spacing w:val="-1"/>
          <w:sz w:val="28"/>
          <w:szCs w:val="28"/>
        </w:rPr>
        <w:t>репозиторий</w:t>
      </w:r>
      <w:proofErr w:type="spellEnd"/>
      <w:r w:rsidRPr="00734766">
        <w:rPr>
          <w:color w:val="292929"/>
          <w:spacing w:val="-1"/>
          <w:sz w:val="28"/>
          <w:szCs w:val="28"/>
        </w:rPr>
        <w:t xml:space="preserve"> по следующей команде:</w:t>
      </w:r>
    </w:p>
    <w:p w:rsidR="00734766" w:rsidRPr="00734766" w:rsidRDefault="00734766" w:rsidP="00914B3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4766">
        <w:rPr>
          <w:rStyle w:val="gg"/>
          <w:rFonts w:ascii="Times New Roman" w:eastAsiaTheme="majorEastAsia" w:hAnsi="Times New Roman" w:cs="Times New Roman"/>
          <w:color w:val="292929"/>
          <w:spacing w:val="-5"/>
          <w:sz w:val="28"/>
          <w:szCs w:val="28"/>
        </w:rPr>
        <w:t>git</w:t>
      </w:r>
      <w:proofErr w:type="spellEnd"/>
      <w:r w:rsidRPr="00734766">
        <w:rPr>
          <w:rStyle w:val="gg"/>
          <w:rFonts w:ascii="Times New Roman" w:eastAsiaTheme="majorEastAsia" w:hAnsi="Times New Roman" w:cs="Times New Roman"/>
          <w:color w:val="292929"/>
          <w:spacing w:val="-5"/>
          <w:sz w:val="28"/>
          <w:szCs w:val="28"/>
        </w:rPr>
        <w:t xml:space="preserve"> </w:t>
      </w:r>
      <w:proofErr w:type="spellStart"/>
      <w:r w:rsidRPr="00734766">
        <w:rPr>
          <w:rStyle w:val="gg"/>
          <w:rFonts w:ascii="Times New Roman" w:eastAsiaTheme="majorEastAsia" w:hAnsi="Times New Roman" w:cs="Times New Roman"/>
          <w:color w:val="292929"/>
          <w:spacing w:val="-5"/>
          <w:sz w:val="28"/>
          <w:szCs w:val="28"/>
        </w:rPr>
        <w:t>clone</w:t>
      </w:r>
      <w:proofErr w:type="spellEnd"/>
      <w:r w:rsidRPr="00734766">
        <w:rPr>
          <w:rStyle w:val="gg"/>
          <w:rFonts w:ascii="Times New Roman" w:eastAsiaTheme="majorEastAsia" w:hAnsi="Times New Roman" w:cs="Times New Roman"/>
          <w:color w:val="292929"/>
          <w:spacing w:val="-5"/>
          <w:sz w:val="28"/>
          <w:szCs w:val="28"/>
        </w:rPr>
        <w:t xml:space="preserve"> &lt;</w:t>
      </w:r>
      <w:proofErr w:type="gramStart"/>
      <w:r w:rsidRPr="00734766">
        <w:rPr>
          <w:rStyle w:val="gg"/>
          <w:rFonts w:ascii="Times New Roman" w:eastAsiaTheme="majorEastAsia" w:hAnsi="Times New Roman" w:cs="Times New Roman"/>
          <w:color w:val="292929"/>
          <w:spacing w:val="-5"/>
          <w:sz w:val="28"/>
          <w:szCs w:val="28"/>
        </w:rPr>
        <w:t>то,_</w:t>
      </w:r>
      <w:proofErr w:type="spellStart"/>
      <w:proofErr w:type="gramEnd"/>
      <w:r w:rsidRPr="00734766">
        <w:rPr>
          <w:rStyle w:val="gg"/>
          <w:rFonts w:ascii="Times New Roman" w:eastAsiaTheme="majorEastAsia" w:hAnsi="Times New Roman" w:cs="Times New Roman"/>
          <w:color w:val="292929"/>
          <w:spacing w:val="-5"/>
          <w:sz w:val="28"/>
          <w:szCs w:val="28"/>
        </w:rPr>
        <w:t>что_вы_только_что_скопировали</w:t>
      </w:r>
      <w:proofErr w:type="spellEnd"/>
      <w:r w:rsidRPr="00734766">
        <w:rPr>
          <w:rStyle w:val="gg"/>
          <w:rFonts w:ascii="Times New Roman" w:eastAsiaTheme="majorEastAsia" w:hAnsi="Times New Roman" w:cs="Times New Roman"/>
          <w:color w:val="292929"/>
          <w:spacing w:val="-5"/>
          <w:sz w:val="28"/>
          <w:szCs w:val="28"/>
        </w:rPr>
        <w:t>&gt;</w:t>
      </w:r>
    </w:p>
    <w:p w:rsidR="00734766" w:rsidRPr="00734766" w:rsidRDefault="00734766" w:rsidP="00734766">
      <w:pPr>
        <w:pStyle w:val="hv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92929"/>
          <w:spacing w:val="-1"/>
          <w:sz w:val="28"/>
          <w:szCs w:val="28"/>
        </w:rPr>
      </w:pPr>
      <w:r w:rsidRPr="00734766">
        <w:rPr>
          <w:color w:val="292929"/>
          <w:spacing w:val="-1"/>
          <w:sz w:val="28"/>
          <w:szCs w:val="28"/>
        </w:rPr>
        <w:t xml:space="preserve">Все просто! Не забудьте изменить информацию в угловых скобках на нужную вам. И удалите сами </w:t>
      </w:r>
      <w:r w:rsidR="00914B37">
        <w:rPr>
          <w:color w:val="292929"/>
          <w:spacing w:val="-1"/>
          <w:sz w:val="28"/>
          <w:szCs w:val="28"/>
        </w:rPr>
        <w:t xml:space="preserve">скобки </w:t>
      </w:r>
      <w:proofErr w:type="gramStart"/>
      <w:r w:rsidRPr="00914B37">
        <w:rPr>
          <w:rStyle w:val="HTML1"/>
          <w:rFonts w:ascii="Times New Roman" w:hAnsi="Times New Roman" w:cs="Times New Roman"/>
          <w:b/>
          <w:color w:val="292929"/>
          <w:spacing w:val="-1"/>
          <w:sz w:val="28"/>
          <w:szCs w:val="28"/>
        </w:rPr>
        <w:t>&lt; &gt;</w:t>
      </w:r>
      <w:proofErr w:type="gramEnd"/>
      <w:r w:rsidRPr="00914B37">
        <w:rPr>
          <w:b/>
          <w:color w:val="292929"/>
          <w:spacing w:val="-1"/>
          <w:sz w:val="28"/>
          <w:szCs w:val="28"/>
        </w:rPr>
        <w:t>.</w:t>
      </w:r>
    </w:p>
    <w:p w:rsidR="00734766" w:rsidRPr="00734766" w:rsidRDefault="00734766" w:rsidP="00734766">
      <w:pPr>
        <w:pStyle w:val="hv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iCs/>
          <w:color w:val="292929"/>
          <w:spacing w:val="-1"/>
          <w:sz w:val="28"/>
          <w:szCs w:val="28"/>
        </w:rPr>
      </w:pPr>
      <w:r w:rsidRPr="00734766">
        <w:rPr>
          <w:i/>
          <w:iCs/>
          <w:color w:val="292929"/>
          <w:spacing w:val="-1"/>
          <w:sz w:val="28"/>
          <w:szCs w:val="28"/>
        </w:rPr>
        <w:t>Если вы не очень хорошо ориентируетесь в терминале, то переход по директориям можно осуществлять через команду</w:t>
      </w:r>
      <w:r w:rsidR="00914B37">
        <w:rPr>
          <w:i/>
          <w:iCs/>
          <w:color w:val="292929"/>
          <w:spacing w:val="-1"/>
          <w:sz w:val="28"/>
          <w:szCs w:val="28"/>
        </w:rPr>
        <w:t xml:space="preserve"> </w:t>
      </w:r>
      <w:proofErr w:type="spellStart"/>
      <w:r w:rsidRPr="00914B37">
        <w:rPr>
          <w:rStyle w:val="HTML1"/>
          <w:rFonts w:ascii="Times New Roman" w:hAnsi="Times New Roman" w:cs="Times New Roman"/>
          <w:b/>
          <w:i/>
          <w:iCs/>
          <w:color w:val="292929"/>
          <w:spacing w:val="-1"/>
          <w:sz w:val="28"/>
          <w:szCs w:val="28"/>
        </w:rPr>
        <w:t>cd</w:t>
      </w:r>
      <w:proofErr w:type="spellEnd"/>
      <w:r w:rsidRPr="00734766">
        <w:rPr>
          <w:i/>
          <w:iCs/>
          <w:color w:val="292929"/>
          <w:spacing w:val="-1"/>
          <w:sz w:val="28"/>
          <w:szCs w:val="28"/>
        </w:rPr>
        <w:t xml:space="preserve">. Например, откройте терминал и </w:t>
      </w:r>
      <w:r w:rsidRPr="00914B37">
        <w:rPr>
          <w:i/>
          <w:iCs/>
          <w:color w:val="292929"/>
          <w:spacing w:val="-1"/>
          <w:sz w:val="28"/>
          <w:szCs w:val="28"/>
        </w:rPr>
        <w:t>напечатайте</w:t>
      </w:r>
      <w:r w:rsidR="00914B37" w:rsidRPr="00914B37">
        <w:rPr>
          <w:i/>
          <w:iCs/>
          <w:color w:val="292929"/>
          <w:spacing w:val="-1"/>
          <w:sz w:val="28"/>
          <w:szCs w:val="28"/>
        </w:rPr>
        <w:t xml:space="preserve"> </w:t>
      </w:r>
      <w:proofErr w:type="spellStart"/>
      <w:r w:rsidRPr="00914B37">
        <w:rPr>
          <w:rStyle w:val="HTML1"/>
          <w:rFonts w:ascii="Times New Roman" w:hAnsi="Times New Roman" w:cs="Times New Roman"/>
          <w:b/>
          <w:i/>
          <w:iCs/>
          <w:color w:val="292929"/>
          <w:spacing w:val="-1"/>
          <w:sz w:val="28"/>
          <w:szCs w:val="28"/>
        </w:rPr>
        <w:t>ls</w:t>
      </w:r>
      <w:proofErr w:type="spellEnd"/>
      <w:r w:rsidR="00914B37" w:rsidRPr="00914B37">
        <w:rPr>
          <w:i/>
          <w:iCs/>
          <w:color w:val="292929"/>
          <w:spacing w:val="-1"/>
          <w:sz w:val="28"/>
          <w:szCs w:val="28"/>
        </w:rPr>
        <w:t xml:space="preserve"> </w:t>
      </w:r>
      <w:r w:rsidRPr="00914B37">
        <w:rPr>
          <w:i/>
          <w:iCs/>
          <w:color w:val="292929"/>
          <w:spacing w:val="-1"/>
          <w:sz w:val="28"/>
          <w:szCs w:val="28"/>
        </w:rPr>
        <w:t>д</w:t>
      </w:r>
      <w:r w:rsidRPr="00734766">
        <w:rPr>
          <w:i/>
          <w:iCs/>
          <w:color w:val="292929"/>
          <w:spacing w:val="-1"/>
          <w:sz w:val="28"/>
          <w:szCs w:val="28"/>
        </w:rPr>
        <w:t>ля отображения перечня доступных директорий. Вполне возможно, что в этом спи</w:t>
      </w:r>
      <w:r w:rsidR="00914B37">
        <w:rPr>
          <w:i/>
          <w:iCs/>
          <w:color w:val="292929"/>
          <w:spacing w:val="-1"/>
          <w:sz w:val="28"/>
          <w:szCs w:val="28"/>
        </w:rPr>
        <w:t xml:space="preserve">ске вы сразу увидите директорию </w:t>
      </w:r>
      <w:proofErr w:type="spellStart"/>
      <w:r w:rsidRPr="00914B37">
        <w:rPr>
          <w:rStyle w:val="HTML1"/>
          <w:rFonts w:ascii="Times New Roman" w:hAnsi="Times New Roman" w:cs="Times New Roman"/>
          <w:b/>
          <w:i/>
          <w:iCs/>
          <w:color w:val="292929"/>
          <w:spacing w:val="-1"/>
          <w:sz w:val="28"/>
          <w:szCs w:val="28"/>
        </w:rPr>
        <w:t>Desktop</w:t>
      </w:r>
      <w:proofErr w:type="spellEnd"/>
      <w:r w:rsidRPr="00734766">
        <w:rPr>
          <w:i/>
          <w:iCs/>
          <w:color w:val="292929"/>
          <w:spacing w:val="-1"/>
          <w:sz w:val="28"/>
          <w:szCs w:val="28"/>
        </w:rPr>
        <w:t>. Либо напечатайте</w:t>
      </w:r>
      <w:r w:rsidR="00914B37">
        <w:rPr>
          <w:i/>
          <w:iCs/>
          <w:color w:val="292929"/>
          <w:spacing w:val="-1"/>
          <w:sz w:val="28"/>
          <w:szCs w:val="28"/>
        </w:rPr>
        <w:t xml:space="preserve"> </w:t>
      </w:r>
      <w:proofErr w:type="spellStart"/>
      <w:r w:rsidRPr="00914B37">
        <w:rPr>
          <w:rStyle w:val="HTML1"/>
          <w:rFonts w:ascii="Times New Roman" w:hAnsi="Times New Roman" w:cs="Times New Roman"/>
          <w:b/>
          <w:i/>
          <w:iCs/>
          <w:color w:val="292929"/>
          <w:spacing w:val="-1"/>
          <w:sz w:val="28"/>
          <w:szCs w:val="28"/>
        </w:rPr>
        <w:t>cd</w:t>
      </w:r>
      <w:proofErr w:type="spellEnd"/>
      <w:r w:rsidRPr="00914B37">
        <w:rPr>
          <w:rStyle w:val="HTML1"/>
          <w:rFonts w:ascii="Times New Roman" w:hAnsi="Times New Roman" w:cs="Times New Roman"/>
          <w:i/>
          <w:iCs/>
          <w:color w:val="292929"/>
          <w:spacing w:val="-1"/>
          <w:sz w:val="28"/>
          <w:szCs w:val="28"/>
        </w:rPr>
        <w:t xml:space="preserve"> </w:t>
      </w:r>
      <w:proofErr w:type="spellStart"/>
      <w:r w:rsidRPr="00914B37">
        <w:rPr>
          <w:rStyle w:val="HTML1"/>
          <w:rFonts w:ascii="Times New Roman" w:hAnsi="Times New Roman" w:cs="Times New Roman"/>
          <w:b/>
          <w:i/>
          <w:iCs/>
          <w:color w:val="292929"/>
          <w:spacing w:val="-1"/>
          <w:sz w:val="28"/>
          <w:szCs w:val="28"/>
        </w:rPr>
        <w:t>Desktop</w:t>
      </w:r>
      <w:proofErr w:type="spellEnd"/>
      <w:r w:rsidR="00914B37">
        <w:rPr>
          <w:i/>
          <w:iCs/>
          <w:color w:val="292929"/>
          <w:spacing w:val="-1"/>
          <w:sz w:val="28"/>
          <w:szCs w:val="28"/>
        </w:rPr>
        <w:t xml:space="preserve">. Далее выполните команду </w:t>
      </w:r>
      <w:proofErr w:type="spellStart"/>
      <w:r w:rsidRPr="00914B37">
        <w:rPr>
          <w:rStyle w:val="HTML1"/>
          <w:rFonts w:ascii="Times New Roman" w:hAnsi="Times New Roman" w:cs="Times New Roman"/>
          <w:b/>
          <w:i/>
          <w:iCs/>
          <w:color w:val="292929"/>
          <w:spacing w:val="-1"/>
          <w:sz w:val="28"/>
          <w:szCs w:val="28"/>
        </w:rPr>
        <w:t>git</w:t>
      </w:r>
      <w:proofErr w:type="spellEnd"/>
      <w:r w:rsidRPr="00914B37">
        <w:rPr>
          <w:rStyle w:val="HTML1"/>
          <w:rFonts w:ascii="Times New Roman" w:hAnsi="Times New Roman" w:cs="Times New Roman"/>
          <w:i/>
          <w:iCs/>
          <w:color w:val="292929"/>
          <w:spacing w:val="-1"/>
          <w:sz w:val="28"/>
          <w:szCs w:val="28"/>
        </w:rPr>
        <w:t xml:space="preserve"> </w:t>
      </w:r>
      <w:proofErr w:type="spellStart"/>
      <w:r w:rsidRPr="00914B37">
        <w:rPr>
          <w:rStyle w:val="HTML1"/>
          <w:rFonts w:ascii="Times New Roman" w:hAnsi="Times New Roman" w:cs="Times New Roman"/>
          <w:b/>
          <w:i/>
          <w:iCs/>
          <w:color w:val="292929"/>
          <w:spacing w:val="-1"/>
          <w:sz w:val="28"/>
          <w:szCs w:val="28"/>
        </w:rPr>
        <w:t>clone</w:t>
      </w:r>
      <w:proofErr w:type="spellEnd"/>
      <w:r w:rsidR="00914B37">
        <w:rPr>
          <w:i/>
          <w:iCs/>
          <w:color w:val="292929"/>
          <w:spacing w:val="-1"/>
          <w:sz w:val="28"/>
          <w:szCs w:val="28"/>
        </w:rPr>
        <w:t xml:space="preserve"> </w:t>
      </w:r>
      <w:r w:rsidRPr="00734766">
        <w:rPr>
          <w:i/>
          <w:iCs/>
          <w:color w:val="292929"/>
          <w:spacing w:val="-1"/>
          <w:sz w:val="28"/>
          <w:szCs w:val="28"/>
        </w:rPr>
        <w:t xml:space="preserve">и </w:t>
      </w:r>
      <w:proofErr w:type="spellStart"/>
      <w:r w:rsidRPr="00734766">
        <w:rPr>
          <w:i/>
          <w:iCs/>
          <w:color w:val="292929"/>
          <w:spacing w:val="-1"/>
          <w:sz w:val="28"/>
          <w:szCs w:val="28"/>
        </w:rPr>
        <w:t>склонируйте</w:t>
      </w:r>
      <w:proofErr w:type="spellEnd"/>
      <w:r w:rsidRPr="00734766">
        <w:rPr>
          <w:i/>
          <w:iCs/>
          <w:color w:val="292929"/>
          <w:spacing w:val="-1"/>
          <w:sz w:val="28"/>
          <w:szCs w:val="28"/>
        </w:rPr>
        <w:t xml:space="preserve"> </w:t>
      </w:r>
      <w:proofErr w:type="spellStart"/>
      <w:r w:rsidRPr="00734766">
        <w:rPr>
          <w:i/>
          <w:iCs/>
          <w:color w:val="292929"/>
          <w:spacing w:val="-1"/>
          <w:sz w:val="28"/>
          <w:szCs w:val="28"/>
        </w:rPr>
        <w:t>репозиторий</w:t>
      </w:r>
      <w:proofErr w:type="spellEnd"/>
      <w:r w:rsidRPr="00734766">
        <w:rPr>
          <w:i/>
          <w:iCs/>
          <w:color w:val="292929"/>
          <w:spacing w:val="-1"/>
          <w:sz w:val="28"/>
          <w:szCs w:val="28"/>
        </w:rPr>
        <w:t xml:space="preserve"> на Рабочий стол.</w:t>
      </w:r>
    </w:p>
    <w:p w:rsidR="00734766" w:rsidRPr="00734766" w:rsidRDefault="00734766" w:rsidP="00734766">
      <w:pPr>
        <w:pStyle w:val="hv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iCs/>
          <w:color w:val="292929"/>
          <w:spacing w:val="-1"/>
          <w:sz w:val="28"/>
          <w:szCs w:val="28"/>
        </w:rPr>
      </w:pPr>
      <w:r w:rsidRPr="00734766">
        <w:rPr>
          <w:i/>
          <w:iCs/>
          <w:color w:val="292929"/>
          <w:spacing w:val="-1"/>
          <w:sz w:val="28"/>
          <w:szCs w:val="28"/>
        </w:rPr>
        <w:lastRenderedPageBreak/>
        <w:t>Бывает и так, что вместо перечня расположений, вы видите различные имена пользователе</w:t>
      </w:r>
      <w:r w:rsidR="00914B37">
        <w:rPr>
          <w:i/>
          <w:iCs/>
          <w:color w:val="292929"/>
          <w:spacing w:val="-1"/>
          <w:sz w:val="28"/>
          <w:szCs w:val="28"/>
        </w:rPr>
        <w:t xml:space="preserve">й. Тогда до того, как перейти </w:t>
      </w:r>
      <w:r w:rsidR="00914B37" w:rsidRPr="00914B37">
        <w:rPr>
          <w:i/>
          <w:iCs/>
          <w:color w:val="292929"/>
          <w:spacing w:val="-1"/>
          <w:sz w:val="28"/>
          <w:szCs w:val="28"/>
        </w:rPr>
        <w:t xml:space="preserve">в </w:t>
      </w:r>
      <w:proofErr w:type="spellStart"/>
      <w:r w:rsidRPr="00914B37">
        <w:rPr>
          <w:rStyle w:val="HTML1"/>
          <w:rFonts w:ascii="Times New Roman" w:hAnsi="Times New Roman" w:cs="Times New Roman"/>
          <w:b/>
          <w:i/>
          <w:iCs/>
          <w:color w:val="292929"/>
          <w:spacing w:val="-1"/>
          <w:sz w:val="28"/>
          <w:szCs w:val="28"/>
        </w:rPr>
        <w:t>Desktop</w:t>
      </w:r>
      <w:proofErr w:type="spellEnd"/>
      <w:r w:rsidRPr="00734766">
        <w:rPr>
          <w:i/>
          <w:iCs/>
          <w:color w:val="292929"/>
          <w:spacing w:val="-1"/>
          <w:sz w:val="28"/>
          <w:szCs w:val="28"/>
        </w:rPr>
        <w:t xml:space="preserve">, вам потребуется выбрать нужного пользователя через </w:t>
      </w:r>
      <w:r w:rsidRPr="00914B37">
        <w:rPr>
          <w:i/>
          <w:iCs/>
          <w:color w:val="292929"/>
          <w:spacing w:val="-1"/>
          <w:sz w:val="28"/>
          <w:szCs w:val="28"/>
        </w:rPr>
        <w:t>команду</w:t>
      </w:r>
      <w:r w:rsidR="00914B37" w:rsidRPr="00914B37">
        <w:rPr>
          <w:i/>
          <w:iCs/>
          <w:color w:val="292929"/>
          <w:spacing w:val="-1"/>
          <w:sz w:val="28"/>
          <w:szCs w:val="28"/>
        </w:rPr>
        <w:t xml:space="preserve"> </w:t>
      </w:r>
      <w:proofErr w:type="spellStart"/>
      <w:r w:rsidRPr="00914B37">
        <w:rPr>
          <w:rStyle w:val="HTML1"/>
          <w:rFonts w:ascii="Times New Roman" w:hAnsi="Times New Roman" w:cs="Times New Roman"/>
          <w:b/>
          <w:i/>
          <w:iCs/>
          <w:color w:val="292929"/>
          <w:spacing w:val="-1"/>
          <w:sz w:val="28"/>
          <w:szCs w:val="28"/>
        </w:rPr>
        <w:t>cd</w:t>
      </w:r>
      <w:proofErr w:type="spellEnd"/>
      <w:r w:rsidRPr="00914B37">
        <w:rPr>
          <w:rStyle w:val="HTML1"/>
          <w:rFonts w:ascii="Times New Roman" w:hAnsi="Times New Roman" w:cs="Times New Roman"/>
          <w:b/>
          <w:i/>
          <w:iCs/>
          <w:color w:val="292929"/>
          <w:spacing w:val="-1"/>
          <w:sz w:val="28"/>
          <w:szCs w:val="28"/>
        </w:rPr>
        <w:t xml:space="preserve"> &lt;пользователь&gt;</w:t>
      </w:r>
      <w:r w:rsidR="00914B37">
        <w:rPr>
          <w:rStyle w:val="HTML1"/>
          <w:rFonts w:ascii="Times New Roman" w:hAnsi="Times New Roman" w:cs="Times New Roman"/>
          <w:i/>
          <w:iCs/>
          <w:color w:val="292929"/>
          <w:spacing w:val="-1"/>
          <w:sz w:val="28"/>
          <w:szCs w:val="28"/>
          <w:shd w:val="clear" w:color="auto" w:fill="F2F2F2"/>
        </w:rPr>
        <w:t xml:space="preserve"> </w:t>
      </w:r>
      <w:r w:rsidRPr="00734766">
        <w:rPr>
          <w:i/>
          <w:iCs/>
          <w:color w:val="292929"/>
          <w:spacing w:val="-1"/>
          <w:sz w:val="28"/>
          <w:szCs w:val="28"/>
        </w:rPr>
        <w:t>(замените</w:t>
      </w:r>
      <w:r w:rsidR="00914B37">
        <w:rPr>
          <w:i/>
          <w:iCs/>
          <w:color w:val="292929"/>
          <w:spacing w:val="-1"/>
          <w:sz w:val="28"/>
          <w:szCs w:val="28"/>
        </w:rPr>
        <w:t xml:space="preserve"> </w:t>
      </w:r>
      <w:r w:rsidRPr="00914B37">
        <w:rPr>
          <w:rStyle w:val="HTML1"/>
          <w:rFonts w:ascii="Times New Roman" w:hAnsi="Times New Roman" w:cs="Times New Roman"/>
          <w:b/>
          <w:i/>
          <w:iCs/>
          <w:color w:val="292929"/>
          <w:spacing w:val="-1"/>
          <w:sz w:val="28"/>
          <w:szCs w:val="28"/>
        </w:rPr>
        <w:t>&lt;пользователь&gt;</w:t>
      </w:r>
      <w:r w:rsidR="00914B37">
        <w:rPr>
          <w:rStyle w:val="HTML1"/>
          <w:rFonts w:ascii="Times New Roman" w:hAnsi="Times New Roman" w:cs="Times New Roman"/>
          <w:i/>
          <w:iCs/>
          <w:color w:val="292929"/>
          <w:spacing w:val="-1"/>
          <w:sz w:val="28"/>
          <w:szCs w:val="28"/>
        </w:rPr>
        <w:t xml:space="preserve"> </w:t>
      </w:r>
      <w:r w:rsidRPr="00734766">
        <w:rPr>
          <w:i/>
          <w:iCs/>
          <w:color w:val="292929"/>
          <w:spacing w:val="-1"/>
          <w:sz w:val="28"/>
          <w:szCs w:val="28"/>
        </w:rPr>
        <w:t>на нужное ва</w:t>
      </w:r>
      <w:r w:rsidR="00914B37">
        <w:rPr>
          <w:i/>
          <w:iCs/>
          <w:color w:val="292929"/>
          <w:spacing w:val="-1"/>
          <w:sz w:val="28"/>
          <w:szCs w:val="28"/>
        </w:rPr>
        <w:t xml:space="preserve">м имя). Затем снова </w:t>
      </w:r>
      <w:r w:rsidR="00914B37" w:rsidRPr="00914B37">
        <w:rPr>
          <w:i/>
          <w:iCs/>
          <w:color w:val="292929"/>
          <w:spacing w:val="-1"/>
          <w:sz w:val="28"/>
          <w:szCs w:val="28"/>
        </w:rPr>
        <w:t xml:space="preserve">напечатайте </w:t>
      </w:r>
      <w:proofErr w:type="spellStart"/>
      <w:r w:rsidRPr="00914B37">
        <w:rPr>
          <w:rStyle w:val="HTML1"/>
          <w:rFonts w:ascii="Times New Roman" w:hAnsi="Times New Roman" w:cs="Times New Roman"/>
          <w:b/>
          <w:i/>
          <w:iCs/>
          <w:color w:val="292929"/>
          <w:spacing w:val="-1"/>
          <w:sz w:val="28"/>
          <w:szCs w:val="28"/>
        </w:rPr>
        <w:t>ls</w:t>
      </w:r>
      <w:proofErr w:type="spellEnd"/>
      <w:r w:rsidRPr="00914B37">
        <w:rPr>
          <w:i/>
          <w:iCs/>
          <w:color w:val="292929"/>
          <w:spacing w:val="-1"/>
          <w:sz w:val="28"/>
          <w:szCs w:val="28"/>
        </w:rPr>
        <w:t>,</w:t>
      </w:r>
      <w:r w:rsidRPr="00734766">
        <w:rPr>
          <w:i/>
          <w:iCs/>
          <w:color w:val="292929"/>
          <w:spacing w:val="-1"/>
          <w:sz w:val="28"/>
          <w:szCs w:val="28"/>
        </w:rPr>
        <w:t xml:space="preserve"> чтобы увидеть весь список</w:t>
      </w:r>
      <w:r w:rsidR="00914B37">
        <w:rPr>
          <w:i/>
          <w:iCs/>
          <w:color w:val="292929"/>
          <w:spacing w:val="-1"/>
          <w:sz w:val="28"/>
          <w:szCs w:val="28"/>
        </w:rPr>
        <w:t xml:space="preserve">. И вот теперь, увидев в списке </w:t>
      </w:r>
      <w:proofErr w:type="spellStart"/>
      <w:r w:rsidRPr="00914B37">
        <w:rPr>
          <w:rStyle w:val="HTML1"/>
          <w:rFonts w:ascii="Times New Roman" w:hAnsi="Times New Roman" w:cs="Times New Roman"/>
          <w:b/>
          <w:i/>
          <w:iCs/>
          <w:color w:val="292929"/>
          <w:spacing w:val="-1"/>
          <w:sz w:val="28"/>
          <w:szCs w:val="28"/>
        </w:rPr>
        <w:t>Desktop</w:t>
      </w:r>
      <w:proofErr w:type="spellEnd"/>
      <w:r w:rsidRPr="00914B37">
        <w:rPr>
          <w:i/>
          <w:iCs/>
          <w:color w:val="292929"/>
          <w:spacing w:val="-1"/>
          <w:sz w:val="28"/>
          <w:szCs w:val="28"/>
        </w:rPr>
        <w:t>,</w:t>
      </w:r>
      <w:r w:rsidR="00914B37">
        <w:rPr>
          <w:i/>
          <w:iCs/>
          <w:color w:val="292929"/>
          <w:spacing w:val="-1"/>
          <w:sz w:val="28"/>
          <w:szCs w:val="28"/>
        </w:rPr>
        <w:t xml:space="preserve"> смело печатайте </w:t>
      </w:r>
      <w:proofErr w:type="spellStart"/>
      <w:r w:rsidRPr="00914B37">
        <w:rPr>
          <w:rStyle w:val="HTML1"/>
          <w:rFonts w:ascii="Times New Roman" w:hAnsi="Times New Roman" w:cs="Times New Roman"/>
          <w:b/>
          <w:i/>
          <w:iCs/>
          <w:color w:val="292929"/>
          <w:spacing w:val="-1"/>
          <w:sz w:val="28"/>
          <w:szCs w:val="28"/>
        </w:rPr>
        <w:t>cd</w:t>
      </w:r>
      <w:proofErr w:type="spellEnd"/>
      <w:r w:rsidRPr="00914B37">
        <w:rPr>
          <w:rStyle w:val="HTML1"/>
          <w:rFonts w:ascii="Times New Roman" w:hAnsi="Times New Roman" w:cs="Times New Roman"/>
          <w:i/>
          <w:iCs/>
          <w:color w:val="292929"/>
          <w:spacing w:val="-1"/>
          <w:sz w:val="28"/>
          <w:szCs w:val="28"/>
        </w:rPr>
        <w:t xml:space="preserve"> </w:t>
      </w:r>
      <w:proofErr w:type="spellStart"/>
      <w:r w:rsidRPr="00914B37">
        <w:rPr>
          <w:rStyle w:val="HTML1"/>
          <w:rFonts w:ascii="Times New Roman" w:hAnsi="Times New Roman" w:cs="Times New Roman"/>
          <w:b/>
          <w:i/>
          <w:iCs/>
          <w:color w:val="292929"/>
          <w:spacing w:val="-1"/>
          <w:sz w:val="28"/>
          <w:szCs w:val="28"/>
        </w:rPr>
        <w:t>Desktop</w:t>
      </w:r>
      <w:proofErr w:type="spellEnd"/>
      <w:r w:rsidRPr="00914B37">
        <w:rPr>
          <w:i/>
          <w:iCs/>
          <w:color w:val="292929"/>
          <w:spacing w:val="-1"/>
          <w:sz w:val="28"/>
          <w:szCs w:val="28"/>
        </w:rPr>
        <w:t>.</w:t>
      </w:r>
      <w:r w:rsidR="00914B37">
        <w:rPr>
          <w:i/>
          <w:iCs/>
          <w:color w:val="292929"/>
          <w:spacing w:val="-1"/>
          <w:sz w:val="28"/>
          <w:szCs w:val="28"/>
        </w:rPr>
        <w:t xml:space="preserve"> Сейчас уже можно выполнять </w:t>
      </w:r>
      <w:proofErr w:type="spellStart"/>
      <w:r w:rsidRPr="00914B37">
        <w:rPr>
          <w:rStyle w:val="HTML1"/>
          <w:rFonts w:ascii="Times New Roman" w:hAnsi="Times New Roman" w:cs="Times New Roman"/>
          <w:b/>
          <w:i/>
          <w:iCs/>
          <w:color w:val="292929"/>
          <w:spacing w:val="-1"/>
          <w:sz w:val="28"/>
          <w:szCs w:val="28"/>
        </w:rPr>
        <w:t>git</w:t>
      </w:r>
      <w:proofErr w:type="spellEnd"/>
      <w:r w:rsidRPr="00914B37">
        <w:rPr>
          <w:rStyle w:val="HTML1"/>
          <w:rFonts w:ascii="Times New Roman" w:hAnsi="Times New Roman" w:cs="Times New Roman"/>
          <w:i/>
          <w:iCs/>
          <w:color w:val="292929"/>
          <w:spacing w:val="-1"/>
          <w:sz w:val="28"/>
          <w:szCs w:val="28"/>
        </w:rPr>
        <w:t xml:space="preserve"> </w:t>
      </w:r>
      <w:proofErr w:type="spellStart"/>
      <w:r w:rsidRPr="00914B37">
        <w:rPr>
          <w:rStyle w:val="HTML1"/>
          <w:rFonts w:ascii="Times New Roman" w:hAnsi="Times New Roman" w:cs="Times New Roman"/>
          <w:b/>
          <w:i/>
          <w:iCs/>
          <w:color w:val="292929"/>
          <w:spacing w:val="-1"/>
          <w:sz w:val="28"/>
          <w:szCs w:val="28"/>
        </w:rPr>
        <w:t>clone</w:t>
      </w:r>
      <w:proofErr w:type="spellEnd"/>
      <w:r w:rsidRPr="00914B37">
        <w:rPr>
          <w:i/>
          <w:iCs/>
          <w:color w:val="292929"/>
          <w:spacing w:val="-1"/>
          <w:sz w:val="28"/>
          <w:szCs w:val="28"/>
        </w:rPr>
        <w:t>!</w:t>
      </w:r>
    </w:p>
    <w:p w:rsidR="00734766" w:rsidRPr="00734766" w:rsidRDefault="00734766" w:rsidP="00734766">
      <w:pPr>
        <w:pStyle w:val="hv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iCs/>
          <w:color w:val="292929"/>
          <w:spacing w:val="-1"/>
          <w:sz w:val="28"/>
          <w:szCs w:val="28"/>
        </w:rPr>
      </w:pPr>
      <w:r w:rsidRPr="00734766">
        <w:rPr>
          <w:i/>
          <w:iCs/>
          <w:color w:val="292929"/>
          <w:spacing w:val="-1"/>
          <w:sz w:val="28"/>
          <w:szCs w:val="28"/>
        </w:rPr>
        <w:t>Если вдруг в терминале вы захотите «откати</w:t>
      </w:r>
      <w:r w:rsidR="00914B37">
        <w:rPr>
          <w:i/>
          <w:iCs/>
          <w:color w:val="292929"/>
          <w:spacing w:val="-1"/>
          <w:sz w:val="28"/>
          <w:szCs w:val="28"/>
        </w:rPr>
        <w:t xml:space="preserve">ться» на шаг назад, то </w:t>
      </w:r>
      <w:r w:rsidR="00914B37" w:rsidRPr="00914B37">
        <w:rPr>
          <w:i/>
          <w:iCs/>
          <w:color w:val="292929"/>
          <w:spacing w:val="-1"/>
          <w:sz w:val="28"/>
          <w:szCs w:val="28"/>
        </w:rPr>
        <w:t xml:space="preserve">напишите </w:t>
      </w:r>
      <w:proofErr w:type="spellStart"/>
      <w:r w:rsidRPr="00914B37">
        <w:rPr>
          <w:rStyle w:val="HTML1"/>
          <w:rFonts w:ascii="Times New Roman" w:hAnsi="Times New Roman" w:cs="Times New Roman"/>
          <w:b/>
          <w:i/>
          <w:iCs/>
          <w:color w:val="292929"/>
          <w:spacing w:val="-1"/>
          <w:sz w:val="28"/>
          <w:szCs w:val="28"/>
        </w:rPr>
        <w:t>cd</w:t>
      </w:r>
      <w:proofErr w:type="spellEnd"/>
      <w:proofErr w:type="gramStart"/>
      <w:r w:rsidRPr="00914B37">
        <w:rPr>
          <w:rStyle w:val="HTML1"/>
          <w:rFonts w:ascii="Times New Roman" w:hAnsi="Times New Roman" w:cs="Times New Roman"/>
          <w:i/>
          <w:iCs/>
          <w:color w:val="292929"/>
          <w:spacing w:val="-1"/>
          <w:sz w:val="28"/>
          <w:szCs w:val="28"/>
        </w:rPr>
        <w:t xml:space="preserve"> ..</w:t>
      </w:r>
      <w:proofErr w:type="gramEnd"/>
    </w:p>
    <w:p w:rsidR="00734766" w:rsidRPr="00734766" w:rsidRDefault="00734766" w:rsidP="00734766">
      <w:pPr>
        <w:pStyle w:val="hv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92929"/>
          <w:spacing w:val="-1"/>
          <w:sz w:val="28"/>
          <w:szCs w:val="28"/>
        </w:rPr>
      </w:pPr>
      <w:r w:rsidRPr="00734766">
        <w:rPr>
          <w:color w:val="292929"/>
          <w:spacing w:val="-1"/>
          <w:sz w:val="28"/>
          <w:szCs w:val="28"/>
        </w:rPr>
        <w:t xml:space="preserve">Новый </w:t>
      </w:r>
      <w:proofErr w:type="spellStart"/>
      <w:r w:rsidRPr="00734766">
        <w:rPr>
          <w:color w:val="292929"/>
          <w:spacing w:val="-1"/>
          <w:sz w:val="28"/>
          <w:szCs w:val="28"/>
        </w:rPr>
        <w:t>GitHub-репозиторий</w:t>
      </w:r>
      <w:proofErr w:type="spellEnd"/>
      <w:r w:rsidRPr="00734766">
        <w:rPr>
          <w:color w:val="292929"/>
          <w:spacing w:val="-1"/>
          <w:sz w:val="28"/>
          <w:szCs w:val="28"/>
        </w:rPr>
        <w:t xml:space="preserve">, </w:t>
      </w:r>
      <w:proofErr w:type="spellStart"/>
      <w:r w:rsidRPr="00734766">
        <w:rPr>
          <w:color w:val="292929"/>
          <w:spacing w:val="-1"/>
          <w:sz w:val="28"/>
          <w:szCs w:val="28"/>
        </w:rPr>
        <w:t>склонированный</w:t>
      </w:r>
      <w:proofErr w:type="spellEnd"/>
      <w:r w:rsidRPr="00734766">
        <w:rPr>
          <w:color w:val="292929"/>
          <w:spacing w:val="-1"/>
          <w:sz w:val="28"/>
          <w:szCs w:val="28"/>
        </w:rPr>
        <w:t xml:space="preserve"> на рабочий стол, готов! Данная команда создает точную копию </w:t>
      </w:r>
      <w:proofErr w:type="spellStart"/>
      <w:r w:rsidRPr="00734766">
        <w:rPr>
          <w:color w:val="292929"/>
          <w:spacing w:val="-1"/>
          <w:sz w:val="28"/>
          <w:szCs w:val="28"/>
        </w:rPr>
        <w:t>репозитория</w:t>
      </w:r>
      <w:proofErr w:type="spellEnd"/>
      <w:r w:rsidRPr="00734766">
        <w:rPr>
          <w:color w:val="292929"/>
          <w:spacing w:val="-1"/>
          <w:sz w:val="28"/>
          <w:szCs w:val="28"/>
        </w:rPr>
        <w:t xml:space="preserve"> в вашей системе. Здесь вы сможете с ним работать, редактировать, индексировать изменения, создавать </w:t>
      </w:r>
      <w:proofErr w:type="spellStart"/>
      <w:r w:rsidRPr="00734766">
        <w:rPr>
          <w:color w:val="292929"/>
          <w:spacing w:val="-1"/>
          <w:sz w:val="28"/>
          <w:szCs w:val="28"/>
        </w:rPr>
        <w:t>коммиты</w:t>
      </w:r>
      <w:proofErr w:type="spellEnd"/>
      <w:r w:rsidRPr="00734766">
        <w:rPr>
          <w:color w:val="292929"/>
          <w:spacing w:val="-1"/>
          <w:sz w:val="28"/>
          <w:szCs w:val="28"/>
        </w:rPr>
        <w:t xml:space="preserve"> с изменениями и отправлять их на </w:t>
      </w:r>
      <w:proofErr w:type="spellStart"/>
      <w:r w:rsidRPr="00734766">
        <w:rPr>
          <w:color w:val="292929"/>
          <w:spacing w:val="-1"/>
          <w:sz w:val="28"/>
          <w:szCs w:val="28"/>
        </w:rPr>
        <w:t>GitHub</w:t>
      </w:r>
      <w:proofErr w:type="spellEnd"/>
      <w:r w:rsidRPr="00734766">
        <w:rPr>
          <w:color w:val="292929"/>
          <w:spacing w:val="-1"/>
          <w:sz w:val="28"/>
          <w:szCs w:val="28"/>
        </w:rPr>
        <w:t>.</w:t>
      </w:r>
    </w:p>
    <w:p w:rsidR="00734766" w:rsidRPr="00734766" w:rsidRDefault="00734766" w:rsidP="00734766">
      <w:pPr>
        <w:pStyle w:val="hv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iCs/>
          <w:color w:val="292929"/>
          <w:spacing w:val="-1"/>
          <w:sz w:val="28"/>
          <w:szCs w:val="28"/>
        </w:rPr>
      </w:pPr>
      <w:r w:rsidRPr="00734766">
        <w:rPr>
          <w:i/>
          <w:iCs/>
          <w:color w:val="292929"/>
          <w:spacing w:val="-1"/>
          <w:sz w:val="28"/>
          <w:szCs w:val="28"/>
        </w:rPr>
        <w:t xml:space="preserve">Совсем не обязательно создавать </w:t>
      </w:r>
      <w:proofErr w:type="spellStart"/>
      <w:r w:rsidRPr="00734766">
        <w:rPr>
          <w:i/>
          <w:iCs/>
          <w:color w:val="292929"/>
          <w:spacing w:val="-1"/>
          <w:sz w:val="28"/>
          <w:szCs w:val="28"/>
        </w:rPr>
        <w:t>репозиторий</w:t>
      </w:r>
      <w:proofErr w:type="spellEnd"/>
      <w:r w:rsidRPr="00734766">
        <w:rPr>
          <w:i/>
          <w:iCs/>
          <w:color w:val="292929"/>
          <w:spacing w:val="-1"/>
          <w:sz w:val="28"/>
          <w:szCs w:val="28"/>
        </w:rPr>
        <w:t xml:space="preserve"> на Рабочем столе. Клонировать можно в люб</w:t>
      </w:r>
      <w:r w:rsidR="00914B37">
        <w:rPr>
          <w:i/>
          <w:iCs/>
          <w:color w:val="292929"/>
          <w:spacing w:val="-1"/>
          <w:sz w:val="28"/>
          <w:szCs w:val="28"/>
        </w:rPr>
        <w:t xml:space="preserve">ое место на компьютере. Команду </w:t>
      </w:r>
      <w:proofErr w:type="spellStart"/>
      <w:r w:rsidRPr="00914B37">
        <w:rPr>
          <w:rStyle w:val="HTML1"/>
          <w:rFonts w:ascii="Times New Roman" w:hAnsi="Times New Roman" w:cs="Times New Roman"/>
          <w:b/>
          <w:i/>
          <w:iCs/>
          <w:color w:val="292929"/>
          <w:spacing w:val="-1"/>
          <w:sz w:val="28"/>
          <w:szCs w:val="28"/>
        </w:rPr>
        <w:t>git</w:t>
      </w:r>
      <w:proofErr w:type="spellEnd"/>
      <w:r w:rsidRPr="00914B37">
        <w:rPr>
          <w:rStyle w:val="HTML1"/>
          <w:rFonts w:ascii="Times New Roman" w:hAnsi="Times New Roman" w:cs="Times New Roman"/>
          <w:i/>
          <w:iCs/>
          <w:color w:val="292929"/>
          <w:spacing w:val="-1"/>
          <w:sz w:val="28"/>
          <w:szCs w:val="28"/>
        </w:rPr>
        <w:t xml:space="preserve"> </w:t>
      </w:r>
      <w:proofErr w:type="spellStart"/>
      <w:r w:rsidRPr="00914B37">
        <w:rPr>
          <w:rStyle w:val="HTML1"/>
          <w:rFonts w:ascii="Times New Roman" w:hAnsi="Times New Roman" w:cs="Times New Roman"/>
          <w:b/>
          <w:i/>
          <w:iCs/>
          <w:color w:val="292929"/>
          <w:spacing w:val="-1"/>
          <w:sz w:val="28"/>
          <w:szCs w:val="28"/>
        </w:rPr>
        <w:t>clone</w:t>
      </w:r>
      <w:proofErr w:type="spellEnd"/>
      <w:r w:rsidR="00914B37">
        <w:rPr>
          <w:i/>
          <w:iCs/>
          <w:color w:val="292929"/>
          <w:spacing w:val="-1"/>
          <w:sz w:val="28"/>
          <w:szCs w:val="28"/>
        </w:rPr>
        <w:t xml:space="preserve"> </w:t>
      </w:r>
      <w:r w:rsidRPr="00914B37">
        <w:rPr>
          <w:i/>
          <w:iCs/>
          <w:color w:val="292929"/>
          <w:spacing w:val="-1"/>
          <w:sz w:val="28"/>
          <w:szCs w:val="28"/>
        </w:rPr>
        <w:t>можно</w:t>
      </w:r>
      <w:r w:rsidRPr="00734766">
        <w:rPr>
          <w:i/>
          <w:iCs/>
          <w:color w:val="292929"/>
          <w:spacing w:val="-1"/>
          <w:sz w:val="28"/>
          <w:szCs w:val="28"/>
        </w:rPr>
        <w:t xml:space="preserve"> выполнять и сразу после открытия терминала. Однако, если вы не очень любите копаться в папках на компьютере, то неплохо будет разместить проект на виду, то есть на Рабочем столе…</w:t>
      </w:r>
    </w:p>
    <w:p w:rsidR="00734766" w:rsidRPr="00734766" w:rsidRDefault="00734766" w:rsidP="00734766">
      <w:pPr>
        <w:pStyle w:val="hv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92929"/>
          <w:spacing w:val="-1"/>
          <w:sz w:val="28"/>
          <w:szCs w:val="28"/>
        </w:rPr>
      </w:pPr>
      <w:r w:rsidRPr="00734766">
        <w:rPr>
          <w:color w:val="292929"/>
          <w:spacing w:val="-1"/>
          <w:sz w:val="28"/>
          <w:szCs w:val="28"/>
        </w:rPr>
        <w:t>Если хотите просто покопаться в каком-то проекте, то вме</w:t>
      </w:r>
      <w:r w:rsidR="00914B37">
        <w:rPr>
          <w:color w:val="292929"/>
          <w:spacing w:val="-1"/>
          <w:sz w:val="28"/>
          <w:szCs w:val="28"/>
        </w:rPr>
        <w:t xml:space="preserve">сто клонирования можете сделать </w:t>
      </w:r>
      <w:proofErr w:type="spellStart"/>
      <w:r w:rsidR="00914B37">
        <w:rPr>
          <w:rStyle w:val="aa"/>
          <w:color w:val="292929"/>
          <w:spacing w:val="-1"/>
          <w:sz w:val="28"/>
          <w:szCs w:val="28"/>
        </w:rPr>
        <w:t>форк</w:t>
      </w:r>
      <w:proofErr w:type="spellEnd"/>
      <w:r w:rsidR="00914B37">
        <w:rPr>
          <w:rStyle w:val="aa"/>
          <w:color w:val="292929"/>
          <w:spacing w:val="-1"/>
          <w:sz w:val="28"/>
          <w:szCs w:val="28"/>
        </w:rPr>
        <w:t xml:space="preserve"> </w:t>
      </w:r>
      <w:r w:rsidRPr="00734766">
        <w:rPr>
          <w:color w:val="292929"/>
          <w:spacing w:val="-1"/>
          <w:sz w:val="28"/>
          <w:szCs w:val="28"/>
        </w:rPr>
        <w:t xml:space="preserve">проекта на </w:t>
      </w:r>
      <w:proofErr w:type="spellStart"/>
      <w:r w:rsidRPr="00734766">
        <w:rPr>
          <w:color w:val="292929"/>
          <w:spacing w:val="-1"/>
          <w:sz w:val="28"/>
          <w:szCs w:val="28"/>
        </w:rPr>
        <w:t>GitHub</w:t>
      </w:r>
      <w:proofErr w:type="spellEnd"/>
      <w:r w:rsidRPr="00734766">
        <w:rPr>
          <w:color w:val="292929"/>
          <w:spacing w:val="-1"/>
          <w:sz w:val="28"/>
          <w:szCs w:val="28"/>
        </w:rPr>
        <w:t>.</w:t>
      </w:r>
      <w:r w:rsidR="00914B37">
        <w:rPr>
          <w:color w:val="292929"/>
          <w:spacing w:val="-1"/>
          <w:sz w:val="28"/>
          <w:szCs w:val="28"/>
        </w:rPr>
        <w:t xml:space="preserve"> Для этого нажмите кнопку </w:t>
      </w:r>
      <w:proofErr w:type="spellStart"/>
      <w:r w:rsidRPr="00734766">
        <w:rPr>
          <w:rStyle w:val="aa"/>
          <w:color w:val="292929"/>
          <w:spacing w:val="-1"/>
          <w:sz w:val="28"/>
          <w:szCs w:val="28"/>
        </w:rPr>
        <w:t>Fork</w:t>
      </w:r>
      <w:proofErr w:type="spellEnd"/>
      <w:r w:rsidR="00914B37">
        <w:rPr>
          <w:color w:val="292929"/>
          <w:spacing w:val="-1"/>
          <w:sz w:val="28"/>
          <w:szCs w:val="28"/>
        </w:rPr>
        <w:t xml:space="preserve"> </w:t>
      </w:r>
      <w:r w:rsidRPr="00734766">
        <w:rPr>
          <w:color w:val="292929"/>
          <w:spacing w:val="-1"/>
          <w:sz w:val="28"/>
          <w:szCs w:val="28"/>
        </w:rPr>
        <w:t xml:space="preserve">в верхнем правом углу сайта. Так вы добавите копию этого проекта в свои </w:t>
      </w:r>
      <w:proofErr w:type="spellStart"/>
      <w:r w:rsidRPr="00734766">
        <w:rPr>
          <w:color w:val="292929"/>
          <w:spacing w:val="-1"/>
          <w:sz w:val="28"/>
          <w:szCs w:val="28"/>
        </w:rPr>
        <w:t>репозитории</w:t>
      </w:r>
      <w:proofErr w:type="spellEnd"/>
      <w:r w:rsidRPr="00734766">
        <w:rPr>
          <w:color w:val="292929"/>
          <w:spacing w:val="-1"/>
          <w:sz w:val="28"/>
          <w:szCs w:val="28"/>
        </w:rPr>
        <w:t xml:space="preserve"> и сможете вносить туда любые изменения без вреда для оригинала.</w:t>
      </w:r>
    </w:p>
    <w:p w:rsidR="00734766" w:rsidRPr="0040307B" w:rsidRDefault="00734766" w:rsidP="0040307B">
      <w:pPr>
        <w:pStyle w:val="hv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92929"/>
          <w:spacing w:val="-1"/>
          <w:sz w:val="28"/>
          <w:szCs w:val="28"/>
        </w:rPr>
      </w:pPr>
      <w:r w:rsidRPr="0040307B">
        <w:rPr>
          <w:color w:val="292929"/>
          <w:spacing w:val="-1"/>
          <w:sz w:val="28"/>
          <w:szCs w:val="28"/>
        </w:rPr>
        <w:t>Добавляем файлы в проект</w:t>
      </w:r>
    </w:p>
    <w:p w:rsidR="00734766" w:rsidRPr="00734766" w:rsidRDefault="00734766" w:rsidP="007347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r w:rsidRPr="00734766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Вот, чем мы займемся:</w:t>
      </w:r>
    </w:p>
    <w:p w:rsidR="00914B37" w:rsidRDefault="00734766" w:rsidP="00914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292929"/>
          <w:spacing w:val="-5"/>
          <w:sz w:val="28"/>
          <w:szCs w:val="28"/>
          <w:lang w:val="en-US" w:eastAsia="ru-RU"/>
        </w:rPr>
      </w:pPr>
      <w:proofErr w:type="spellStart"/>
      <w:r w:rsidRPr="00734766">
        <w:rPr>
          <w:rFonts w:ascii="Times New Roman" w:eastAsia="Times New Roman" w:hAnsi="Times New Roman" w:cs="Times New Roman"/>
          <w:color w:val="292929"/>
          <w:spacing w:val="-5"/>
          <w:sz w:val="28"/>
          <w:szCs w:val="28"/>
          <w:lang w:val="en-US" w:eastAsia="ru-RU"/>
        </w:rPr>
        <w:t>git</w:t>
      </w:r>
      <w:proofErr w:type="spellEnd"/>
      <w:r w:rsidRPr="00734766">
        <w:rPr>
          <w:rFonts w:ascii="Times New Roman" w:eastAsia="Times New Roman" w:hAnsi="Times New Roman" w:cs="Times New Roman"/>
          <w:color w:val="292929"/>
          <w:spacing w:val="-5"/>
          <w:sz w:val="28"/>
          <w:szCs w:val="28"/>
          <w:lang w:val="en-US" w:eastAsia="ru-RU"/>
        </w:rPr>
        <w:t xml:space="preserve"> status</w:t>
      </w:r>
    </w:p>
    <w:p w:rsidR="00914B37" w:rsidRDefault="00734766" w:rsidP="00914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292929"/>
          <w:spacing w:val="-5"/>
          <w:sz w:val="28"/>
          <w:szCs w:val="28"/>
          <w:lang w:val="en-US" w:eastAsia="ru-RU"/>
        </w:rPr>
      </w:pPr>
      <w:proofErr w:type="spellStart"/>
      <w:r w:rsidRPr="00734766">
        <w:rPr>
          <w:rFonts w:ascii="Times New Roman" w:eastAsia="Times New Roman" w:hAnsi="Times New Roman" w:cs="Times New Roman"/>
          <w:color w:val="292929"/>
          <w:spacing w:val="-5"/>
          <w:sz w:val="28"/>
          <w:szCs w:val="28"/>
          <w:lang w:val="en-US" w:eastAsia="ru-RU"/>
        </w:rPr>
        <w:t>git</w:t>
      </w:r>
      <w:proofErr w:type="spellEnd"/>
      <w:r w:rsidRPr="00734766">
        <w:rPr>
          <w:rFonts w:ascii="Times New Roman" w:eastAsia="Times New Roman" w:hAnsi="Times New Roman" w:cs="Times New Roman"/>
          <w:color w:val="292929"/>
          <w:spacing w:val="-5"/>
          <w:sz w:val="28"/>
          <w:szCs w:val="28"/>
          <w:lang w:val="en-US" w:eastAsia="ru-RU"/>
        </w:rPr>
        <w:t xml:space="preserve"> add</w:t>
      </w:r>
    </w:p>
    <w:p w:rsidR="00914B37" w:rsidRDefault="00734766" w:rsidP="00914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292929"/>
          <w:spacing w:val="-5"/>
          <w:sz w:val="28"/>
          <w:szCs w:val="28"/>
          <w:lang w:val="en-US" w:eastAsia="ru-RU"/>
        </w:rPr>
      </w:pPr>
      <w:proofErr w:type="spellStart"/>
      <w:r w:rsidRPr="00734766">
        <w:rPr>
          <w:rFonts w:ascii="Times New Roman" w:eastAsia="Times New Roman" w:hAnsi="Times New Roman" w:cs="Times New Roman"/>
          <w:color w:val="292929"/>
          <w:spacing w:val="-5"/>
          <w:sz w:val="28"/>
          <w:szCs w:val="28"/>
          <w:lang w:val="en-US" w:eastAsia="ru-RU"/>
        </w:rPr>
        <w:t>git</w:t>
      </w:r>
      <w:proofErr w:type="spellEnd"/>
      <w:r w:rsidRPr="00734766">
        <w:rPr>
          <w:rFonts w:ascii="Times New Roman" w:eastAsia="Times New Roman" w:hAnsi="Times New Roman" w:cs="Times New Roman"/>
          <w:color w:val="292929"/>
          <w:spacing w:val="-5"/>
          <w:sz w:val="28"/>
          <w:szCs w:val="28"/>
          <w:lang w:val="en-US" w:eastAsia="ru-RU"/>
        </w:rPr>
        <w:t xml:space="preserve"> commit -m </w:t>
      </w:r>
      <w:proofErr w:type="gramStart"/>
      <w:r w:rsidRPr="00734766">
        <w:rPr>
          <w:rFonts w:ascii="Times New Roman" w:eastAsia="Times New Roman" w:hAnsi="Times New Roman" w:cs="Times New Roman"/>
          <w:color w:val="292929"/>
          <w:spacing w:val="-5"/>
          <w:sz w:val="28"/>
          <w:szCs w:val="28"/>
          <w:lang w:val="en-US" w:eastAsia="ru-RU"/>
        </w:rPr>
        <w:t>“ “</w:t>
      </w:r>
      <w:proofErr w:type="gramEnd"/>
    </w:p>
    <w:p w:rsidR="00734766" w:rsidRPr="00705600" w:rsidRDefault="00734766" w:rsidP="00914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734766">
        <w:rPr>
          <w:rFonts w:ascii="Times New Roman" w:eastAsia="Times New Roman" w:hAnsi="Times New Roman" w:cs="Times New Roman"/>
          <w:color w:val="292929"/>
          <w:spacing w:val="-5"/>
          <w:sz w:val="28"/>
          <w:szCs w:val="28"/>
          <w:lang w:val="en-US" w:eastAsia="ru-RU"/>
        </w:rPr>
        <w:t>git</w:t>
      </w:r>
      <w:proofErr w:type="spellEnd"/>
      <w:r w:rsidRPr="00705600">
        <w:rPr>
          <w:rFonts w:ascii="Times New Roman" w:eastAsia="Times New Roman" w:hAnsi="Times New Roman" w:cs="Times New Roman"/>
          <w:color w:val="292929"/>
          <w:spacing w:val="-5"/>
          <w:sz w:val="28"/>
          <w:szCs w:val="28"/>
          <w:lang w:val="en-US" w:eastAsia="ru-RU"/>
        </w:rPr>
        <w:t xml:space="preserve"> </w:t>
      </w:r>
      <w:r w:rsidRPr="00734766">
        <w:rPr>
          <w:rFonts w:ascii="Times New Roman" w:eastAsia="Times New Roman" w:hAnsi="Times New Roman" w:cs="Times New Roman"/>
          <w:color w:val="292929"/>
          <w:spacing w:val="-5"/>
          <w:sz w:val="28"/>
          <w:szCs w:val="28"/>
          <w:lang w:val="en-US" w:eastAsia="ru-RU"/>
        </w:rPr>
        <w:t>push</w:t>
      </w:r>
    </w:p>
    <w:p w:rsidR="00734766" w:rsidRPr="00734766" w:rsidRDefault="00734766" w:rsidP="007347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r w:rsidRPr="00734766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Но ничего сложного здесь нет!</w:t>
      </w:r>
    </w:p>
    <w:p w:rsidR="00734766" w:rsidRPr="00734766" w:rsidRDefault="00734766" w:rsidP="007347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r w:rsidRPr="00734766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lastRenderedPageBreak/>
        <w:t xml:space="preserve">Должно быть, у вас уже есть файлы, которые вы бы хотели разместить в новом </w:t>
      </w:r>
      <w:proofErr w:type="spellStart"/>
      <w:r w:rsidRPr="00734766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репозитории</w:t>
      </w:r>
      <w:proofErr w:type="spellEnd"/>
      <w:r w:rsidRPr="00734766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. Отыщите их на компьютере и перетащите в новую папку </w:t>
      </w:r>
      <w:proofErr w:type="spellStart"/>
      <w:r w:rsidRPr="00734766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репозитория</w:t>
      </w:r>
      <w:proofErr w:type="spellEnd"/>
      <w:r w:rsidRPr="00734766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на Рабочем столе.</w:t>
      </w:r>
    </w:p>
    <w:p w:rsidR="00734766" w:rsidRPr="00734766" w:rsidRDefault="00914B37" w:rsidP="007347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Проверьте </w:t>
      </w:r>
      <w:r w:rsidR="00734766" w:rsidRPr="00734766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t>статус</w:t>
      </w:r>
      <w:r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t xml:space="preserve"> </w:t>
      </w:r>
      <w:r w:rsidR="00734766" w:rsidRPr="00734766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проекта.</w:t>
      </w:r>
    </w:p>
    <w:p w:rsidR="00734766" w:rsidRPr="00734766" w:rsidRDefault="00734766" w:rsidP="007347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r w:rsidRPr="00734766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Откройте терминал и перейдите в папку </w:t>
      </w:r>
      <w:proofErr w:type="spellStart"/>
      <w:r w:rsidRPr="00734766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репозитория</w:t>
      </w:r>
      <w:proofErr w:type="spellEnd"/>
      <w:r w:rsidRPr="00734766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. Для проверки обновлений выполните:</w:t>
      </w:r>
    </w:p>
    <w:p w:rsidR="00734766" w:rsidRPr="00734766" w:rsidRDefault="00734766" w:rsidP="003D0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34766">
        <w:rPr>
          <w:rFonts w:ascii="Times New Roman" w:eastAsia="Times New Roman" w:hAnsi="Times New Roman" w:cs="Times New Roman"/>
          <w:color w:val="292929"/>
          <w:spacing w:val="-5"/>
          <w:sz w:val="28"/>
          <w:szCs w:val="28"/>
          <w:lang w:eastAsia="ru-RU"/>
        </w:rPr>
        <w:t>git</w:t>
      </w:r>
      <w:proofErr w:type="spellEnd"/>
      <w:r w:rsidRPr="00734766">
        <w:rPr>
          <w:rFonts w:ascii="Times New Roman" w:eastAsia="Times New Roman" w:hAnsi="Times New Roman" w:cs="Times New Roman"/>
          <w:color w:val="292929"/>
          <w:spacing w:val="-5"/>
          <w:sz w:val="28"/>
          <w:szCs w:val="28"/>
          <w:lang w:eastAsia="ru-RU"/>
        </w:rPr>
        <w:t xml:space="preserve"> </w:t>
      </w:r>
      <w:proofErr w:type="spellStart"/>
      <w:r w:rsidRPr="00734766">
        <w:rPr>
          <w:rFonts w:ascii="Times New Roman" w:eastAsia="Times New Roman" w:hAnsi="Times New Roman" w:cs="Times New Roman"/>
          <w:color w:val="292929"/>
          <w:spacing w:val="-5"/>
          <w:sz w:val="28"/>
          <w:szCs w:val="28"/>
          <w:lang w:eastAsia="ru-RU"/>
        </w:rPr>
        <w:t>status</w:t>
      </w:r>
      <w:proofErr w:type="spellEnd"/>
    </w:p>
    <w:p w:rsidR="00734766" w:rsidRPr="00734766" w:rsidRDefault="00734766" w:rsidP="007347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r w:rsidRPr="00734766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Если вы перетаскивали файлы в папку проекта, то потребуется обновить состояние </w:t>
      </w:r>
      <w:proofErr w:type="spellStart"/>
      <w:r w:rsidRPr="00734766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репозитория</w:t>
      </w:r>
      <w:proofErr w:type="spellEnd"/>
      <w:r w:rsidRPr="00734766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. Добавлять файлы в </w:t>
      </w:r>
      <w:proofErr w:type="spellStart"/>
      <w:r w:rsidRPr="00734766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репозиторий</w:t>
      </w:r>
      <w:proofErr w:type="spellEnd"/>
      <w:r w:rsidRPr="00734766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можно по одному:</w:t>
      </w:r>
    </w:p>
    <w:p w:rsidR="00734766" w:rsidRPr="00734766" w:rsidRDefault="00734766" w:rsidP="003D0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34766">
        <w:rPr>
          <w:rFonts w:ascii="Times New Roman" w:eastAsia="Times New Roman" w:hAnsi="Times New Roman" w:cs="Times New Roman"/>
          <w:color w:val="292929"/>
          <w:spacing w:val="-5"/>
          <w:sz w:val="28"/>
          <w:szCs w:val="28"/>
          <w:lang w:eastAsia="ru-RU"/>
        </w:rPr>
        <w:t>git</w:t>
      </w:r>
      <w:proofErr w:type="spellEnd"/>
      <w:r w:rsidRPr="00734766">
        <w:rPr>
          <w:rFonts w:ascii="Times New Roman" w:eastAsia="Times New Roman" w:hAnsi="Times New Roman" w:cs="Times New Roman"/>
          <w:color w:val="292929"/>
          <w:spacing w:val="-5"/>
          <w:sz w:val="28"/>
          <w:szCs w:val="28"/>
          <w:lang w:eastAsia="ru-RU"/>
        </w:rPr>
        <w:t xml:space="preserve"> </w:t>
      </w:r>
      <w:proofErr w:type="spellStart"/>
      <w:r w:rsidRPr="00734766">
        <w:rPr>
          <w:rFonts w:ascii="Times New Roman" w:eastAsia="Times New Roman" w:hAnsi="Times New Roman" w:cs="Times New Roman"/>
          <w:color w:val="292929"/>
          <w:spacing w:val="-5"/>
          <w:sz w:val="28"/>
          <w:szCs w:val="28"/>
          <w:lang w:eastAsia="ru-RU"/>
        </w:rPr>
        <w:t>add</w:t>
      </w:r>
      <w:proofErr w:type="spellEnd"/>
      <w:r w:rsidRPr="00734766">
        <w:rPr>
          <w:rFonts w:ascii="Times New Roman" w:eastAsia="Times New Roman" w:hAnsi="Times New Roman" w:cs="Times New Roman"/>
          <w:color w:val="292929"/>
          <w:spacing w:val="-5"/>
          <w:sz w:val="28"/>
          <w:szCs w:val="28"/>
          <w:lang w:eastAsia="ru-RU"/>
        </w:rPr>
        <w:t xml:space="preserve"> &lt;</w:t>
      </w:r>
      <w:proofErr w:type="spellStart"/>
      <w:r w:rsidRPr="00734766">
        <w:rPr>
          <w:rFonts w:ascii="Times New Roman" w:eastAsia="Times New Roman" w:hAnsi="Times New Roman" w:cs="Times New Roman"/>
          <w:color w:val="292929"/>
          <w:spacing w:val="-5"/>
          <w:sz w:val="28"/>
          <w:szCs w:val="28"/>
          <w:lang w:eastAsia="ru-RU"/>
        </w:rPr>
        <w:t>имя_файла</w:t>
      </w:r>
      <w:proofErr w:type="spellEnd"/>
      <w:r w:rsidRPr="00734766">
        <w:rPr>
          <w:rFonts w:ascii="Times New Roman" w:eastAsia="Times New Roman" w:hAnsi="Times New Roman" w:cs="Times New Roman"/>
          <w:color w:val="292929"/>
          <w:spacing w:val="-5"/>
          <w:sz w:val="28"/>
          <w:szCs w:val="28"/>
          <w:lang w:eastAsia="ru-RU"/>
        </w:rPr>
        <w:t>&gt;</w:t>
      </w:r>
    </w:p>
    <w:p w:rsidR="00734766" w:rsidRPr="00734766" w:rsidRDefault="00734766" w:rsidP="007347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r w:rsidRPr="00734766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Либо все сразу:</w:t>
      </w:r>
    </w:p>
    <w:p w:rsidR="00734766" w:rsidRPr="00734766" w:rsidRDefault="00734766" w:rsidP="003D0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34766">
        <w:rPr>
          <w:rFonts w:ascii="Times New Roman" w:eastAsia="Times New Roman" w:hAnsi="Times New Roman" w:cs="Times New Roman"/>
          <w:color w:val="292929"/>
          <w:spacing w:val="-5"/>
          <w:sz w:val="28"/>
          <w:szCs w:val="28"/>
          <w:lang w:eastAsia="ru-RU"/>
        </w:rPr>
        <w:t>git</w:t>
      </w:r>
      <w:proofErr w:type="spellEnd"/>
      <w:r w:rsidRPr="00734766">
        <w:rPr>
          <w:rFonts w:ascii="Times New Roman" w:eastAsia="Times New Roman" w:hAnsi="Times New Roman" w:cs="Times New Roman"/>
          <w:color w:val="292929"/>
          <w:spacing w:val="-5"/>
          <w:sz w:val="28"/>
          <w:szCs w:val="28"/>
          <w:lang w:eastAsia="ru-RU"/>
        </w:rPr>
        <w:t xml:space="preserve"> </w:t>
      </w:r>
      <w:proofErr w:type="spellStart"/>
      <w:r w:rsidRPr="00734766">
        <w:rPr>
          <w:rFonts w:ascii="Times New Roman" w:eastAsia="Times New Roman" w:hAnsi="Times New Roman" w:cs="Times New Roman"/>
          <w:color w:val="292929"/>
          <w:spacing w:val="-5"/>
          <w:sz w:val="28"/>
          <w:szCs w:val="28"/>
          <w:lang w:eastAsia="ru-RU"/>
        </w:rPr>
        <w:t>add</w:t>
      </w:r>
      <w:proofErr w:type="spellEnd"/>
      <w:r w:rsidRPr="00734766">
        <w:rPr>
          <w:rFonts w:ascii="Times New Roman" w:eastAsia="Times New Roman" w:hAnsi="Times New Roman" w:cs="Times New Roman"/>
          <w:color w:val="292929"/>
          <w:spacing w:val="-5"/>
          <w:sz w:val="28"/>
          <w:szCs w:val="28"/>
          <w:lang w:eastAsia="ru-RU"/>
        </w:rPr>
        <w:t xml:space="preserve"> — </w:t>
      </w:r>
      <w:proofErr w:type="spellStart"/>
      <w:r w:rsidRPr="00734766">
        <w:rPr>
          <w:rFonts w:ascii="Times New Roman" w:eastAsia="Times New Roman" w:hAnsi="Times New Roman" w:cs="Times New Roman"/>
          <w:color w:val="292929"/>
          <w:spacing w:val="-5"/>
          <w:sz w:val="28"/>
          <w:szCs w:val="28"/>
          <w:lang w:eastAsia="ru-RU"/>
        </w:rPr>
        <w:t>all</w:t>
      </w:r>
      <w:proofErr w:type="spellEnd"/>
    </w:p>
    <w:p w:rsidR="00734766" w:rsidRPr="00734766" w:rsidRDefault="00734766" w:rsidP="007347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r w:rsidRPr="00734766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или даже:</w:t>
      </w:r>
    </w:p>
    <w:p w:rsidR="00734766" w:rsidRPr="00734766" w:rsidRDefault="00734766" w:rsidP="003D0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34766">
        <w:rPr>
          <w:rFonts w:ascii="Times New Roman" w:eastAsia="Times New Roman" w:hAnsi="Times New Roman" w:cs="Times New Roman"/>
          <w:color w:val="292929"/>
          <w:spacing w:val="-5"/>
          <w:sz w:val="28"/>
          <w:szCs w:val="28"/>
          <w:lang w:eastAsia="ru-RU"/>
        </w:rPr>
        <w:t>git</w:t>
      </w:r>
      <w:proofErr w:type="spellEnd"/>
      <w:r w:rsidRPr="00734766">
        <w:rPr>
          <w:rFonts w:ascii="Times New Roman" w:eastAsia="Times New Roman" w:hAnsi="Times New Roman" w:cs="Times New Roman"/>
          <w:color w:val="292929"/>
          <w:spacing w:val="-5"/>
          <w:sz w:val="28"/>
          <w:szCs w:val="28"/>
          <w:lang w:eastAsia="ru-RU"/>
        </w:rPr>
        <w:t xml:space="preserve"> </w:t>
      </w:r>
      <w:proofErr w:type="spellStart"/>
      <w:proofErr w:type="gramStart"/>
      <w:r w:rsidRPr="00734766">
        <w:rPr>
          <w:rFonts w:ascii="Times New Roman" w:eastAsia="Times New Roman" w:hAnsi="Times New Roman" w:cs="Times New Roman"/>
          <w:color w:val="292929"/>
          <w:spacing w:val="-5"/>
          <w:sz w:val="28"/>
          <w:szCs w:val="28"/>
          <w:lang w:eastAsia="ru-RU"/>
        </w:rPr>
        <w:t>add</w:t>
      </w:r>
      <w:proofErr w:type="spellEnd"/>
      <w:r w:rsidRPr="00734766">
        <w:rPr>
          <w:rFonts w:ascii="Times New Roman" w:eastAsia="Times New Roman" w:hAnsi="Times New Roman" w:cs="Times New Roman"/>
          <w:color w:val="292929"/>
          <w:spacing w:val="-5"/>
          <w:sz w:val="28"/>
          <w:szCs w:val="28"/>
          <w:lang w:eastAsia="ru-RU"/>
        </w:rPr>
        <w:t xml:space="preserve"> .</w:t>
      </w:r>
      <w:proofErr w:type="gramEnd"/>
    </w:p>
    <w:p w:rsidR="00734766" w:rsidRPr="00734766" w:rsidRDefault="00734766" w:rsidP="007347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r w:rsidRPr="00734766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Это ваши предлагаемые изменения. Операцию можно повторить с новыми файлами либо с уже существующими, но измененными. По сути, ничего нового в сам проект вы не добавляете. Вы всего лишь загружаете новые файлы и указываете </w:t>
      </w:r>
      <w:proofErr w:type="spellStart"/>
      <w:r w:rsidRPr="00734766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Git</w:t>
      </w:r>
      <w:proofErr w:type="spellEnd"/>
      <w:r w:rsidRPr="00734766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на эти изменения.</w:t>
      </w:r>
    </w:p>
    <w:p w:rsidR="00734766" w:rsidRPr="00734766" w:rsidRDefault="00734766" w:rsidP="007347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r w:rsidRPr="00734766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Процесс создания </w:t>
      </w:r>
      <w:proofErr w:type="spellStart"/>
      <w:r w:rsidRPr="00734766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коммитов</w:t>
      </w:r>
      <w:proofErr w:type="spellEnd"/>
      <w:r w:rsidRPr="00734766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с изменениями начинается с выполнения команды:</w:t>
      </w:r>
    </w:p>
    <w:p w:rsidR="00734766" w:rsidRPr="00734766" w:rsidRDefault="00734766" w:rsidP="003D0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34766">
        <w:rPr>
          <w:rFonts w:ascii="Times New Roman" w:eastAsia="Times New Roman" w:hAnsi="Times New Roman" w:cs="Times New Roman"/>
          <w:color w:val="292929"/>
          <w:spacing w:val="-5"/>
          <w:sz w:val="28"/>
          <w:szCs w:val="28"/>
          <w:lang w:eastAsia="ru-RU"/>
        </w:rPr>
        <w:t>git</w:t>
      </w:r>
      <w:proofErr w:type="spellEnd"/>
      <w:r w:rsidRPr="00734766">
        <w:rPr>
          <w:rFonts w:ascii="Times New Roman" w:eastAsia="Times New Roman" w:hAnsi="Times New Roman" w:cs="Times New Roman"/>
          <w:color w:val="292929"/>
          <w:spacing w:val="-5"/>
          <w:sz w:val="28"/>
          <w:szCs w:val="28"/>
          <w:lang w:eastAsia="ru-RU"/>
        </w:rPr>
        <w:t xml:space="preserve"> </w:t>
      </w:r>
      <w:proofErr w:type="spellStart"/>
      <w:r w:rsidRPr="00734766">
        <w:rPr>
          <w:rFonts w:ascii="Times New Roman" w:eastAsia="Times New Roman" w:hAnsi="Times New Roman" w:cs="Times New Roman"/>
          <w:color w:val="292929"/>
          <w:spacing w:val="-5"/>
          <w:sz w:val="28"/>
          <w:szCs w:val="28"/>
          <w:lang w:eastAsia="ru-RU"/>
        </w:rPr>
        <w:t>commit</w:t>
      </w:r>
      <w:proofErr w:type="spellEnd"/>
      <w:r w:rsidRPr="00734766">
        <w:rPr>
          <w:rFonts w:ascii="Times New Roman" w:eastAsia="Times New Roman" w:hAnsi="Times New Roman" w:cs="Times New Roman"/>
          <w:color w:val="292929"/>
          <w:spacing w:val="-5"/>
          <w:sz w:val="28"/>
          <w:szCs w:val="28"/>
          <w:lang w:eastAsia="ru-RU"/>
        </w:rPr>
        <w:t xml:space="preserve"> -m “&lt;</w:t>
      </w:r>
      <w:proofErr w:type="spellStart"/>
      <w:r w:rsidRPr="00734766">
        <w:rPr>
          <w:rFonts w:ascii="Times New Roman" w:eastAsia="Times New Roman" w:hAnsi="Times New Roman" w:cs="Times New Roman"/>
          <w:color w:val="292929"/>
          <w:spacing w:val="-5"/>
          <w:sz w:val="28"/>
          <w:szCs w:val="28"/>
          <w:lang w:eastAsia="ru-RU"/>
        </w:rPr>
        <w:t>сообщение_о_коммите</w:t>
      </w:r>
      <w:proofErr w:type="spellEnd"/>
      <w:r w:rsidRPr="00734766">
        <w:rPr>
          <w:rFonts w:ascii="Times New Roman" w:eastAsia="Times New Roman" w:hAnsi="Times New Roman" w:cs="Times New Roman"/>
          <w:color w:val="292929"/>
          <w:spacing w:val="-5"/>
          <w:sz w:val="28"/>
          <w:szCs w:val="28"/>
          <w:lang w:eastAsia="ru-RU"/>
        </w:rPr>
        <w:t>&gt;”</w:t>
      </w:r>
    </w:p>
    <w:p w:rsidR="00734766" w:rsidRPr="00734766" w:rsidRDefault="003D051D" w:rsidP="007347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Коммиты</w:t>
      </w:r>
      <w:proofErr w:type="spellEnd"/>
      <w:r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изменений добавляются в </w:t>
      </w:r>
      <w:proofErr w:type="spellStart"/>
      <w:r w:rsidR="00734766" w:rsidRPr="00734766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t>head</w:t>
      </w:r>
      <w:proofErr w:type="spellEnd"/>
      <w:r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t xml:space="preserve"> </w:t>
      </w:r>
      <w:r w:rsidR="00734766" w:rsidRPr="00734766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(указатель), а не в удаленный </w:t>
      </w:r>
      <w:proofErr w:type="spellStart"/>
      <w:r w:rsidR="00734766" w:rsidRPr="00734766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репозиторий</w:t>
      </w:r>
      <w:proofErr w:type="spellEnd"/>
      <w:r w:rsidR="00734766" w:rsidRPr="00734766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. Не забудьте заменить текст в скобках и убр</w:t>
      </w:r>
      <w:r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ать </w:t>
      </w:r>
      <w:r w:rsidR="00734766" w:rsidRPr="003D051D">
        <w:rPr>
          <w:rFonts w:ascii="Times New Roman" w:eastAsia="Times New Roman" w:hAnsi="Times New Roman" w:cs="Times New Roman"/>
          <w:b/>
          <w:color w:val="292929"/>
          <w:spacing w:val="-1"/>
          <w:sz w:val="28"/>
          <w:szCs w:val="28"/>
          <w:lang w:eastAsia="ru-RU"/>
        </w:rPr>
        <w:t>&lt;&gt;.</w:t>
      </w:r>
      <w:r w:rsidR="00734766" w:rsidRPr="00734766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После внесения изменений создается снимок состояния </w:t>
      </w:r>
      <w:proofErr w:type="spellStart"/>
      <w:r w:rsidR="00734766" w:rsidRPr="00734766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репозитория</w:t>
      </w:r>
      <w:proofErr w:type="spellEnd"/>
      <w:r w:rsidR="00734766" w:rsidRPr="00734766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, для чего используется команда</w:t>
      </w:r>
      <w:r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proofErr w:type="spellStart"/>
      <w:r w:rsidR="00734766" w:rsidRPr="003D051D">
        <w:rPr>
          <w:rFonts w:ascii="Times New Roman" w:eastAsia="Times New Roman" w:hAnsi="Times New Roman" w:cs="Times New Roman"/>
          <w:b/>
          <w:color w:val="292929"/>
          <w:spacing w:val="-1"/>
          <w:sz w:val="28"/>
          <w:szCs w:val="28"/>
          <w:lang w:eastAsia="ru-RU"/>
        </w:rPr>
        <w:t>commit</w:t>
      </w:r>
      <w:proofErr w:type="spellEnd"/>
      <w:r w:rsidR="00734766" w:rsidRPr="00734766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. А через</w:t>
      </w:r>
      <w:r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shd w:val="clear" w:color="auto" w:fill="F2F2F2"/>
          <w:lang w:eastAsia="ru-RU"/>
        </w:rPr>
        <w:t xml:space="preserve"> </w:t>
      </w:r>
      <w:r w:rsidR="00734766" w:rsidRPr="003D051D">
        <w:rPr>
          <w:rFonts w:ascii="Times New Roman" w:eastAsia="Times New Roman" w:hAnsi="Times New Roman" w:cs="Times New Roman"/>
          <w:b/>
          <w:color w:val="292929"/>
          <w:spacing w:val="-1"/>
          <w:sz w:val="28"/>
          <w:szCs w:val="28"/>
          <w:lang w:eastAsia="ru-RU"/>
        </w:rPr>
        <w:t>–m</w:t>
      </w:r>
      <w:r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34766" w:rsidRPr="00734766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добавляется сообщение об этом снимке.</w:t>
      </w:r>
    </w:p>
    <w:p w:rsidR="00734766" w:rsidRPr="00734766" w:rsidRDefault="00734766" w:rsidP="007347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r w:rsidRPr="00734766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Сохраненные изменения и называются </w:t>
      </w:r>
      <w:proofErr w:type="spellStart"/>
      <w:r w:rsidRPr="00734766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коммитом</w:t>
      </w:r>
      <w:proofErr w:type="spellEnd"/>
      <w:r w:rsidRPr="00734766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. При создании </w:t>
      </w:r>
      <w:proofErr w:type="spellStart"/>
      <w:r w:rsidRPr="00734766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коммита</w:t>
      </w:r>
      <w:proofErr w:type="spellEnd"/>
      <w:r w:rsidRPr="00734766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вы добавляете сообщение о том, что именно менялось и почему. Так другие люди смогут лучше понять суть изменений.</w:t>
      </w:r>
    </w:p>
    <w:p w:rsidR="00734766" w:rsidRPr="00734766" w:rsidRDefault="00734766" w:rsidP="007347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r w:rsidRPr="00734766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lastRenderedPageBreak/>
        <w:t xml:space="preserve">Теперь ваши изменения сохранены в указателе локальной копии проекта. Для отправки изменений на удаленный </w:t>
      </w:r>
      <w:proofErr w:type="spellStart"/>
      <w:r w:rsidRPr="00734766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репозиторий</w:t>
      </w:r>
      <w:proofErr w:type="spellEnd"/>
      <w:r w:rsidRPr="00734766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выполните команду:</w:t>
      </w:r>
    </w:p>
    <w:p w:rsidR="00734766" w:rsidRPr="00734766" w:rsidRDefault="00734766" w:rsidP="003D0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34766">
        <w:rPr>
          <w:rFonts w:ascii="Times New Roman" w:eastAsia="Times New Roman" w:hAnsi="Times New Roman" w:cs="Times New Roman"/>
          <w:color w:val="292929"/>
          <w:spacing w:val="-5"/>
          <w:sz w:val="28"/>
          <w:szCs w:val="28"/>
          <w:lang w:eastAsia="ru-RU"/>
        </w:rPr>
        <w:t>git</w:t>
      </w:r>
      <w:proofErr w:type="spellEnd"/>
      <w:r w:rsidRPr="00734766">
        <w:rPr>
          <w:rFonts w:ascii="Times New Roman" w:eastAsia="Times New Roman" w:hAnsi="Times New Roman" w:cs="Times New Roman"/>
          <w:color w:val="292929"/>
          <w:spacing w:val="-5"/>
          <w:sz w:val="28"/>
          <w:szCs w:val="28"/>
          <w:lang w:eastAsia="ru-RU"/>
        </w:rPr>
        <w:t xml:space="preserve"> </w:t>
      </w:r>
      <w:proofErr w:type="spellStart"/>
      <w:r w:rsidRPr="00734766">
        <w:rPr>
          <w:rFonts w:ascii="Times New Roman" w:eastAsia="Times New Roman" w:hAnsi="Times New Roman" w:cs="Times New Roman"/>
          <w:color w:val="292929"/>
          <w:spacing w:val="-5"/>
          <w:sz w:val="28"/>
          <w:szCs w:val="28"/>
          <w:lang w:eastAsia="ru-RU"/>
        </w:rPr>
        <w:t>push</w:t>
      </w:r>
      <w:proofErr w:type="spellEnd"/>
    </w:p>
    <w:p w:rsidR="00734766" w:rsidRPr="00734766" w:rsidRDefault="00734766" w:rsidP="007347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r w:rsidRPr="00734766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Тем самым вы отправляете изменения напрямую в </w:t>
      </w:r>
      <w:proofErr w:type="spellStart"/>
      <w:r w:rsidRPr="00734766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репозиторий</w:t>
      </w:r>
      <w:proofErr w:type="spellEnd"/>
      <w:r w:rsidRPr="00734766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. Если вы работаете на локальном компьютере и хотите, чтобы </w:t>
      </w:r>
      <w:proofErr w:type="spellStart"/>
      <w:r w:rsidRPr="00734766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коммиты</w:t>
      </w:r>
      <w:proofErr w:type="spellEnd"/>
      <w:r w:rsidRPr="00734766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отображались в онлайн, то необходимо своевременно отправлять эти</w:t>
      </w:r>
      <w:r w:rsidR="003D051D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изменения на </w:t>
      </w:r>
      <w:proofErr w:type="spellStart"/>
      <w:r w:rsidR="003D051D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GitHub</w:t>
      </w:r>
      <w:proofErr w:type="spellEnd"/>
      <w:r w:rsidR="003D051D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по команде </w:t>
      </w:r>
      <w:proofErr w:type="spellStart"/>
      <w:r w:rsidRPr="003D051D">
        <w:rPr>
          <w:rFonts w:ascii="Times New Roman" w:eastAsia="Times New Roman" w:hAnsi="Times New Roman" w:cs="Times New Roman"/>
          <w:b/>
          <w:color w:val="292929"/>
          <w:spacing w:val="-1"/>
          <w:sz w:val="28"/>
          <w:szCs w:val="28"/>
          <w:lang w:eastAsia="ru-RU"/>
        </w:rPr>
        <w:t>git</w:t>
      </w:r>
      <w:proofErr w:type="spellEnd"/>
      <w:r w:rsidRPr="003D051D">
        <w:rPr>
          <w:rFonts w:ascii="Times New Roman" w:eastAsia="Times New Roman" w:hAnsi="Times New Roman" w:cs="Times New Roman"/>
          <w:b/>
          <w:color w:val="292929"/>
          <w:spacing w:val="-1"/>
          <w:sz w:val="28"/>
          <w:szCs w:val="28"/>
          <w:lang w:eastAsia="ru-RU"/>
        </w:rPr>
        <w:t xml:space="preserve"> </w:t>
      </w:r>
      <w:proofErr w:type="spellStart"/>
      <w:r w:rsidRPr="003D051D">
        <w:rPr>
          <w:rFonts w:ascii="Times New Roman" w:eastAsia="Times New Roman" w:hAnsi="Times New Roman" w:cs="Times New Roman"/>
          <w:b/>
          <w:color w:val="292929"/>
          <w:spacing w:val="-1"/>
          <w:sz w:val="28"/>
          <w:szCs w:val="28"/>
          <w:lang w:eastAsia="ru-RU"/>
        </w:rPr>
        <w:t>push</w:t>
      </w:r>
      <w:proofErr w:type="spellEnd"/>
      <w:r w:rsidRPr="00734766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.</w:t>
      </w:r>
    </w:p>
    <w:p w:rsidR="00734766" w:rsidRPr="003D051D" w:rsidRDefault="00734766" w:rsidP="003D05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292929"/>
          <w:spacing w:val="-1"/>
          <w:sz w:val="28"/>
          <w:szCs w:val="28"/>
          <w:lang w:eastAsia="ru-RU"/>
        </w:rPr>
      </w:pPr>
      <w:r w:rsidRPr="00734766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Актуальность версии можно проверить в любое время чере</w:t>
      </w:r>
      <w:r w:rsidR="003D051D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з команду </w:t>
      </w:r>
      <w:proofErr w:type="spellStart"/>
      <w:r w:rsidRPr="00705600">
        <w:rPr>
          <w:rFonts w:ascii="Times New Roman" w:eastAsia="Times New Roman" w:hAnsi="Times New Roman" w:cs="Times New Roman"/>
          <w:b/>
          <w:color w:val="292929"/>
          <w:spacing w:val="-1"/>
          <w:sz w:val="28"/>
          <w:szCs w:val="28"/>
          <w:lang w:eastAsia="ru-RU"/>
        </w:rPr>
        <w:t>git</w:t>
      </w:r>
      <w:proofErr w:type="spellEnd"/>
      <w:r w:rsidRPr="00705600">
        <w:rPr>
          <w:rFonts w:ascii="Times New Roman" w:eastAsia="Times New Roman" w:hAnsi="Times New Roman" w:cs="Times New Roman"/>
          <w:b/>
          <w:color w:val="292929"/>
          <w:spacing w:val="-1"/>
          <w:sz w:val="28"/>
          <w:szCs w:val="28"/>
          <w:lang w:eastAsia="ru-RU"/>
        </w:rPr>
        <w:t xml:space="preserve"> </w:t>
      </w:r>
      <w:proofErr w:type="spellStart"/>
      <w:r w:rsidRPr="00705600">
        <w:rPr>
          <w:rFonts w:ascii="Times New Roman" w:eastAsia="Times New Roman" w:hAnsi="Times New Roman" w:cs="Times New Roman"/>
          <w:b/>
          <w:color w:val="292929"/>
          <w:spacing w:val="-1"/>
          <w:sz w:val="28"/>
          <w:szCs w:val="28"/>
          <w:lang w:eastAsia="ru-RU"/>
        </w:rPr>
        <w:t>status</w:t>
      </w:r>
      <w:proofErr w:type="spellEnd"/>
      <w:r w:rsidRPr="003D051D">
        <w:rPr>
          <w:rFonts w:ascii="Times New Roman" w:eastAsia="Times New Roman" w:hAnsi="Times New Roman" w:cs="Times New Roman"/>
          <w:b/>
          <w:color w:val="292929"/>
          <w:spacing w:val="-1"/>
          <w:sz w:val="28"/>
          <w:szCs w:val="28"/>
          <w:lang w:eastAsia="ru-RU"/>
        </w:rPr>
        <w:t>.</w:t>
      </w:r>
      <w:bookmarkStart w:id="6" w:name="_GoBack"/>
      <w:bookmarkEnd w:id="6"/>
    </w:p>
    <w:p w:rsidR="00734766" w:rsidRDefault="00734766" w:rsidP="007347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r w:rsidRPr="00734766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Итог: у вас есть свой </w:t>
      </w:r>
      <w:proofErr w:type="spellStart"/>
      <w:r w:rsidRPr="00734766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GitHub</w:t>
      </w:r>
      <w:proofErr w:type="spellEnd"/>
      <w:r w:rsidRPr="00734766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proofErr w:type="spellStart"/>
      <w:r w:rsidRPr="00734766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репозиторий</w:t>
      </w:r>
      <w:proofErr w:type="spellEnd"/>
      <w:r w:rsidRPr="00734766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, вы научились добавлять и изменять в нем файлы.</w:t>
      </w:r>
    </w:p>
    <w:p w:rsidR="00A30A9A" w:rsidRPr="00A30A9A" w:rsidRDefault="00A30A9A" w:rsidP="00A30A9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292929"/>
          <w:spacing w:val="-1"/>
          <w:sz w:val="28"/>
          <w:szCs w:val="28"/>
          <w:lang w:eastAsia="ru-RU"/>
        </w:rPr>
      </w:pPr>
      <w:r w:rsidRPr="00A30A9A">
        <w:rPr>
          <w:rFonts w:ascii="Times New Roman" w:eastAsia="Times New Roman" w:hAnsi="Times New Roman" w:cs="Times New Roman"/>
          <w:b/>
          <w:color w:val="292929"/>
          <w:spacing w:val="-1"/>
          <w:sz w:val="28"/>
          <w:szCs w:val="28"/>
          <w:lang w:eastAsia="ru-RU"/>
        </w:rPr>
        <w:t>Требования к отчету:</w:t>
      </w:r>
    </w:p>
    <w:p w:rsidR="00A30A9A" w:rsidRPr="00734766" w:rsidRDefault="00A30A9A" w:rsidP="007347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Отчет по лабораторной работе должен содержать краткое описание порядка выполнения работы, так же должны присутствовать скриншоты вашей работы.</w:t>
      </w:r>
    </w:p>
    <w:p w:rsidR="00734766" w:rsidRPr="00734766" w:rsidRDefault="00734766" w:rsidP="00734766">
      <w:pPr>
        <w:pStyle w:val="a7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C7690A" w:rsidRPr="00311B6F" w:rsidRDefault="00C7690A" w:rsidP="00311B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7690A" w:rsidRPr="00311B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5363"/>
    <w:multiLevelType w:val="hybridMultilevel"/>
    <w:tmpl w:val="67F8EE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266DC1"/>
    <w:multiLevelType w:val="multilevel"/>
    <w:tmpl w:val="837EF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64198"/>
    <w:multiLevelType w:val="hybridMultilevel"/>
    <w:tmpl w:val="5B5414D2"/>
    <w:lvl w:ilvl="0" w:tplc="3300D8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A49E2"/>
    <w:multiLevelType w:val="multilevel"/>
    <w:tmpl w:val="3BEAE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B925C5"/>
    <w:multiLevelType w:val="hybridMultilevel"/>
    <w:tmpl w:val="A5CE5C68"/>
    <w:lvl w:ilvl="0" w:tplc="A36862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3234D9"/>
    <w:multiLevelType w:val="hybridMultilevel"/>
    <w:tmpl w:val="6B9CB13A"/>
    <w:lvl w:ilvl="0" w:tplc="482084B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5464D6"/>
    <w:multiLevelType w:val="multilevel"/>
    <w:tmpl w:val="663EE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78333C"/>
    <w:multiLevelType w:val="multilevel"/>
    <w:tmpl w:val="79C4DD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066A32"/>
    <w:multiLevelType w:val="multilevel"/>
    <w:tmpl w:val="938CD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F66CAE"/>
    <w:multiLevelType w:val="hybridMultilevel"/>
    <w:tmpl w:val="E0DA88E0"/>
    <w:lvl w:ilvl="0" w:tplc="4852D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CB938C0"/>
    <w:multiLevelType w:val="multilevel"/>
    <w:tmpl w:val="ABB48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0B7EE3"/>
    <w:multiLevelType w:val="multilevel"/>
    <w:tmpl w:val="4A98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ED58FC"/>
    <w:multiLevelType w:val="multilevel"/>
    <w:tmpl w:val="EA1CE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E71F47"/>
    <w:multiLevelType w:val="multilevel"/>
    <w:tmpl w:val="3D62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874A56"/>
    <w:multiLevelType w:val="multilevel"/>
    <w:tmpl w:val="26B673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5666BE"/>
    <w:multiLevelType w:val="multilevel"/>
    <w:tmpl w:val="8954B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9932D7"/>
    <w:multiLevelType w:val="multilevel"/>
    <w:tmpl w:val="50703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CC4F4C"/>
    <w:multiLevelType w:val="hybridMultilevel"/>
    <w:tmpl w:val="5C688C36"/>
    <w:lvl w:ilvl="0" w:tplc="7C38CFD2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13A1F4C"/>
    <w:multiLevelType w:val="hybridMultilevel"/>
    <w:tmpl w:val="B28661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9197FCD"/>
    <w:multiLevelType w:val="multilevel"/>
    <w:tmpl w:val="5D922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8E1F1F"/>
    <w:multiLevelType w:val="multilevel"/>
    <w:tmpl w:val="3E68A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404A90"/>
    <w:multiLevelType w:val="hybridMultilevel"/>
    <w:tmpl w:val="4FFE51C4"/>
    <w:lvl w:ilvl="0" w:tplc="3300D8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EC82464"/>
    <w:multiLevelType w:val="multilevel"/>
    <w:tmpl w:val="B360F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2"/>
  </w:num>
  <w:num w:numId="3">
    <w:abstractNumId w:val="16"/>
  </w:num>
  <w:num w:numId="4">
    <w:abstractNumId w:val="15"/>
  </w:num>
  <w:num w:numId="5">
    <w:abstractNumId w:val="11"/>
  </w:num>
  <w:num w:numId="6">
    <w:abstractNumId w:val="6"/>
  </w:num>
  <w:num w:numId="7">
    <w:abstractNumId w:val="22"/>
  </w:num>
  <w:num w:numId="8">
    <w:abstractNumId w:val="8"/>
  </w:num>
  <w:num w:numId="9">
    <w:abstractNumId w:val="13"/>
  </w:num>
  <w:num w:numId="10">
    <w:abstractNumId w:val="3"/>
  </w:num>
  <w:num w:numId="11">
    <w:abstractNumId w:val="19"/>
  </w:num>
  <w:num w:numId="12">
    <w:abstractNumId w:val="14"/>
  </w:num>
  <w:num w:numId="13">
    <w:abstractNumId w:val="7"/>
  </w:num>
  <w:num w:numId="14">
    <w:abstractNumId w:val="2"/>
  </w:num>
  <w:num w:numId="15">
    <w:abstractNumId w:val="21"/>
  </w:num>
  <w:num w:numId="16">
    <w:abstractNumId w:val="0"/>
  </w:num>
  <w:num w:numId="17">
    <w:abstractNumId w:val="17"/>
  </w:num>
  <w:num w:numId="18">
    <w:abstractNumId w:val="9"/>
  </w:num>
  <w:num w:numId="19">
    <w:abstractNumId w:val="4"/>
  </w:num>
  <w:num w:numId="20">
    <w:abstractNumId w:val="5"/>
  </w:num>
  <w:num w:numId="21">
    <w:abstractNumId w:val="18"/>
  </w:num>
  <w:num w:numId="22">
    <w:abstractNumId w:val="1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F41"/>
    <w:rsid w:val="00002DF6"/>
    <w:rsid w:val="0003000F"/>
    <w:rsid w:val="00031859"/>
    <w:rsid w:val="00050F61"/>
    <w:rsid w:val="000A011B"/>
    <w:rsid w:val="000D3821"/>
    <w:rsid w:val="00275B97"/>
    <w:rsid w:val="00284FBF"/>
    <w:rsid w:val="00311B6F"/>
    <w:rsid w:val="00362444"/>
    <w:rsid w:val="003D051D"/>
    <w:rsid w:val="0040307B"/>
    <w:rsid w:val="00404E91"/>
    <w:rsid w:val="00705600"/>
    <w:rsid w:val="0072645B"/>
    <w:rsid w:val="00731AAA"/>
    <w:rsid w:val="00734766"/>
    <w:rsid w:val="0075577F"/>
    <w:rsid w:val="0077134F"/>
    <w:rsid w:val="007932CF"/>
    <w:rsid w:val="007E0958"/>
    <w:rsid w:val="00914B37"/>
    <w:rsid w:val="00965625"/>
    <w:rsid w:val="00984E90"/>
    <w:rsid w:val="00A30A9A"/>
    <w:rsid w:val="00A4520C"/>
    <w:rsid w:val="00A74FF5"/>
    <w:rsid w:val="00A757FC"/>
    <w:rsid w:val="00B96604"/>
    <w:rsid w:val="00BB5F3F"/>
    <w:rsid w:val="00BD6183"/>
    <w:rsid w:val="00C7690A"/>
    <w:rsid w:val="00CE5273"/>
    <w:rsid w:val="00DB7086"/>
    <w:rsid w:val="00E2452C"/>
    <w:rsid w:val="00E26F41"/>
    <w:rsid w:val="00E278A5"/>
    <w:rsid w:val="00E83E05"/>
    <w:rsid w:val="00EB0C29"/>
    <w:rsid w:val="00ED0B7A"/>
    <w:rsid w:val="00F7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7D0277-D527-4988-BF97-54CAEDF0B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8A5"/>
  </w:style>
  <w:style w:type="paragraph" w:styleId="1">
    <w:name w:val="heading 1"/>
    <w:basedOn w:val="a"/>
    <w:next w:val="a"/>
    <w:link w:val="10"/>
    <w:uiPriority w:val="9"/>
    <w:qFormat/>
    <w:rsid w:val="00DB70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47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4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6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6604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B96604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D382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B70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DB708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B7086"/>
    <w:pPr>
      <w:spacing w:after="100"/>
    </w:pPr>
  </w:style>
  <w:style w:type="character" w:styleId="a9">
    <w:name w:val="Hyperlink"/>
    <w:basedOn w:val="a0"/>
    <w:uiPriority w:val="99"/>
    <w:unhideWhenUsed/>
    <w:rsid w:val="00DB7086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734766"/>
    <w:rPr>
      <w:b/>
      <w:bCs/>
    </w:rPr>
  </w:style>
  <w:style w:type="paragraph" w:customStyle="1" w:styleId="hv">
    <w:name w:val="hv"/>
    <w:basedOn w:val="a"/>
    <w:rsid w:val="00734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347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347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g">
    <w:name w:val="gg"/>
    <w:basedOn w:val="a0"/>
    <w:rsid w:val="00734766"/>
  </w:style>
  <w:style w:type="character" w:customStyle="1" w:styleId="20">
    <w:name w:val="Заголовок 2 Знак"/>
    <w:basedOn w:val="a0"/>
    <w:link w:val="2"/>
    <w:uiPriority w:val="9"/>
    <w:semiHidden/>
    <w:rsid w:val="007347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1">
    <w:name w:val="HTML Code"/>
    <w:basedOn w:val="a0"/>
    <w:uiPriority w:val="99"/>
    <w:semiHidden/>
    <w:unhideWhenUsed/>
    <w:rsid w:val="0073476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4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499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5879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6490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21890168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1017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634">
              <w:marLeft w:val="10080"/>
              <w:marRight w:val="0"/>
              <w:marTop w:val="6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15672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0480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9574">
              <w:marLeft w:val="1008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20298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9407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4206">
              <w:marLeft w:val="10080"/>
              <w:marRight w:val="0"/>
              <w:marTop w:val="9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11875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8069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?source=post_page---------------------------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help.github.com/en/articles/blocking-command-line-pushes-that-expose-your-personal-email-address?source=post_page---------------------------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gist.github.com/derhuerst/1b15ff4652a867391f03?source=post_page--------------------------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-scm.com/downloads?source=post_page---------------------------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E77CA-C149-429D-A8C8-FF8084EF0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6</Pages>
  <Words>6899</Words>
  <Characters>39329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od</dc:creator>
  <cp:keywords/>
  <dc:description/>
  <cp:lastModifiedBy>prepod</cp:lastModifiedBy>
  <cp:revision>27</cp:revision>
  <dcterms:created xsi:type="dcterms:W3CDTF">2021-02-06T07:50:00Z</dcterms:created>
  <dcterms:modified xsi:type="dcterms:W3CDTF">2021-03-01T09:59:00Z</dcterms:modified>
</cp:coreProperties>
</file>